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D3D9" w14:textId="33F2422B" w:rsidR="00B468FA" w:rsidRPr="00C1327C" w:rsidRDefault="001C1E1C" w:rsidP="5B30AF98">
      <w:pPr>
        <w:rPr>
          <w:b/>
          <w:bCs/>
          <w:i/>
          <w:iCs/>
          <w:sz w:val="36"/>
          <w:szCs w:val="36"/>
        </w:rPr>
      </w:pPr>
      <w:bookmarkStart w:id="0" w:name="_GoBack"/>
      <w:bookmarkEnd w:id="0"/>
      <w:r w:rsidRPr="00C1327C">
        <w:rPr>
          <w:b/>
          <w:bCs/>
          <w:i/>
          <w:iCs/>
          <w:sz w:val="36"/>
          <w:szCs w:val="36"/>
        </w:rPr>
        <w:t xml:space="preserve">Cairns Tropical Branch </w:t>
      </w:r>
      <w:r w:rsidR="00642F37">
        <w:rPr>
          <w:b/>
          <w:bCs/>
          <w:i/>
          <w:iCs/>
          <w:sz w:val="36"/>
          <w:szCs w:val="36"/>
        </w:rPr>
        <w:t>January</w:t>
      </w:r>
      <w:r w:rsidR="00B468FA" w:rsidRPr="00C1327C">
        <w:rPr>
          <w:b/>
          <w:bCs/>
          <w:i/>
          <w:iCs/>
          <w:sz w:val="36"/>
          <w:szCs w:val="36"/>
        </w:rPr>
        <w:t xml:space="preserve"> </w:t>
      </w:r>
      <w:r w:rsidR="0091765B" w:rsidRPr="00C1327C">
        <w:rPr>
          <w:b/>
          <w:bCs/>
          <w:i/>
          <w:iCs/>
          <w:sz w:val="36"/>
          <w:szCs w:val="36"/>
        </w:rPr>
        <w:t>202</w:t>
      </w:r>
      <w:r w:rsidR="00642F37">
        <w:rPr>
          <w:b/>
          <w:bCs/>
          <w:i/>
          <w:iCs/>
          <w:sz w:val="36"/>
          <w:szCs w:val="36"/>
        </w:rPr>
        <w:t>6</w:t>
      </w:r>
      <w:r w:rsidR="00B468FA" w:rsidRPr="00C1327C">
        <w:rPr>
          <w:b/>
          <w:bCs/>
          <w:i/>
          <w:iCs/>
          <w:sz w:val="36"/>
          <w:szCs w:val="36"/>
        </w:rPr>
        <w:t xml:space="preserve"> </w:t>
      </w:r>
    </w:p>
    <w:p w14:paraId="594F7EA9" w14:textId="77777777" w:rsidR="003112C1" w:rsidRPr="00C44B05" w:rsidRDefault="003112C1" w:rsidP="008A37C4">
      <w:pPr>
        <w:pStyle w:val="NoSpacing"/>
        <w:outlineLvl w:val="0"/>
        <w:rPr>
          <w:rFonts w:ascii="Arial" w:hAnsi="Arial" w:cs="Arial"/>
          <w:sz w:val="24"/>
          <w:szCs w:val="24"/>
        </w:rPr>
      </w:pPr>
      <w:r w:rsidRPr="00C44B05">
        <w:rPr>
          <w:rFonts w:ascii="Arial" w:hAnsi="Arial" w:cs="Arial"/>
          <w:sz w:val="24"/>
          <w:szCs w:val="24"/>
        </w:rPr>
        <w:t>Branch No 999996</w:t>
      </w:r>
    </w:p>
    <w:p w14:paraId="59BB072A" w14:textId="77777777" w:rsidR="003112C1" w:rsidRPr="00C44B05" w:rsidRDefault="003112C1" w:rsidP="00715003">
      <w:pPr>
        <w:pStyle w:val="NoSpacing"/>
        <w:rPr>
          <w:rFonts w:ascii="Arial" w:hAnsi="Arial" w:cs="Arial"/>
          <w:sz w:val="24"/>
          <w:szCs w:val="24"/>
        </w:rPr>
      </w:pPr>
    </w:p>
    <w:p w14:paraId="0A1ED9E7" w14:textId="2145A52E" w:rsidR="001C1E1C" w:rsidRPr="00C44B05" w:rsidRDefault="00F57DC5" w:rsidP="005F0299">
      <w:pPr>
        <w:pStyle w:val="NoSpacing"/>
        <w:outlineLvl w:val="0"/>
        <w:rPr>
          <w:rFonts w:ascii="Arial" w:hAnsi="Arial" w:cs="Arial"/>
          <w:color w:val="000000"/>
          <w:sz w:val="24"/>
          <w:szCs w:val="24"/>
        </w:rPr>
      </w:pPr>
      <w:r w:rsidRPr="00C44B05">
        <w:rPr>
          <w:rFonts w:ascii="Arial" w:hAnsi="Arial" w:cs="Arial"/>
          <w:color w:val="000000"/>
          <w:sz w:val="24"/>
          <w:szCs w:val="24"/>
        </w:rPr>
        <w:t>President: -</w:t>
      </w:r>
      <w:r w:rsidR="004B00DD">
        <w:rPr>
          <w:rFonts w:ascii="Arial" w:hAnsi="Arial" w:cs="Arial"/>
          <w:color w:val="000000"/>
          <w:sz w:val="24"/>
          <w:szCs w:val="24"/>
        </w:rPr>
        <w:t>Owain Froud</w:t>
      </w:r>
    </w:p>
    <w:p w14:paraId="5C9A31C8" w14:textId="77777777" w:rsidR="001C1E1C" w:rsidRPr="00C44B05" w:rsidRDefault="001C1E1C" w:rsidP="005F0299">
      <w:pPr>
        <w:pStyle w:val="NoSpacing"/>
        <w:rPr>
          <w:rFonts w:ascii="Arial" w:hAnsi="Arial" w:cs="Arial"/>
          <w:color w:val="000000"/>
          <w:sz w:val="24"/>
          <w:szCs w:val="24"/>
        </w:rPr>
      </w:pPr>
    </w:p>
    <w:p w14:paraId="2274AEB5" w14:textId="77777777" w:rsidR="00591C61" w:rsidRPr="001F57B3" w:rsidRDefault="001C1E1C" w:rsidP="005F0299">
      <w:pPr>
        <w:pStyle w:val="NoSpacing"/>
        <w:rPr>
          <w:rFonts w:ascii="Arial" w:hAnsi="Arial" w:cs="Arial"/>
          <w:b/>
          <w:bCs/>
          <w:color w:val="000000"/>
          <w:sz w:val="24"/>
          <w:szCs w:val="24"/>
          <w:lang w:val="en-AU"/>
        </w:rPr>
      </w:pPr>
      <w:r w:rsidRPr="001F57B3">
        <w:rPr>
          <w:rFonts w:ascii="Arial" w:hAnsi="Arial" w:cs="Arial"/>
          <w:b/>
          <w:bCs/>
          <w:color w:val="000000"/>
          <w:sz w:val="24"/>
          <w:szCs w:val="24"/>
        </w:rPr>
        <w:t xml:space="preserve">Our </w:t>
      </w:r>
      <w:r w:rsidR="00C46A0C" w:rsidRPr="001F57B3">
        <w:rPr>
          <w:rFonts w:ascii="Arial" w:hAnsi="Arial" w:cs="Arial"/>
          <w:b/>
          <w:bCs/>
          <w:color w:val="000000"/>
          <w:sz w:val="24"/>
          <w:szCs w:val="24"/>
        </w:rPr>
        <w:t>Branch</w:t>
      </w:r>
      <w:r w:rsidRPr="001F57B3">
        <w:rPr>
          <w:rFonts w:ascii="Arial" w:hAnsi="Arial" w:cs="Arial"/>
          <w:b/>
          <w:bCs/>
          <w:color w:val="000000"/>
          <w:sz w:val="24"/>
          <w:szCs w:val="24"/>
        </w:rPr>
        <w:t xml:space="preserve"> meets on the 3</w:t>
      </w:r>
      <w:r w:rsidRPr="001F57B3">
        <w:rPr>
          <w:rFonts w:ascii="Arial" w:hAnsi="Arial" w:cs="Arial"/>
          <w:b/>
          <w:bCs/>
          <w:color w:val="000000"/>
          <w:sz w:val="24"/>
          <w:szCs w:val="24"/>
          <w:vertAlign w:val="superscript"/>
        </w:rPr>
        <w:t>rd</w:t>
      </w:r>
      <w:r w:rsidRPr="001F57B3">
        <w:rPr>
          <w:rFonts w:ascii="Arial" w:hAnsi="Arial" w:cs="Arial"/>
          <w:b/>
          <w:bCs/>
          <w:color w:val="000000"/>
          <w:sz w:val="24"/>
          <w:szCs w:val="24"/>
        </w:rPr>
        <w:t xml:space="preserve"> Thursday of each month at </w:t>
      </w:r>
      <w:r w:rsidRPr="001F57B3">
        <w:rPr>
          <w:rFonts w:ascii="Arial" w:hAnsi="Arial" w:cs="Arial"/>
          <w:b/>
          <w:bCs/>
          <w:i/>
          <w:color w:val="000000"/>
          <w:sz w:val="24"/>
          <w:szCs w:val="24"/>
        </w:rPr>
        <w:t>Cominos House</w:t>
      </w:r>
      <w:r w:rsidRPr="001F57B3">
        <w:rPr>
          <w:rFonts w:ascii="Arial" w:hAnsi="Arial" w:cs="Arial"/>
          <w:b/>
          <w:bCs/>
          <w:color w:val="000000"/>
          <w:sz w:val="24"/>
          <w:szCs w:val="24"/>
        </w:rPr>
        <w:t xml:space="preserve">  </w:t>
      </w:r>
    </w:p>
    <w:p w14:paraId="715F228D" w14:textId="04BF19FD" w:rsidR="001C1E1C" w:rsidRDefault="00591C61" w:rsidP="005F0299">
      <w:pPr>
        <w:pStyle w:val="NoSpacing"/>
        <w:rPr>
          <w:rFonts w:ascii="Arial" w:hAnsi="Arial" w:cs="Arial"/>
          <w:color w:val="000000"/>
          <w:sz w:val="24"/>
          <w:szCs w:val="24"/>
        </w:rPr>
      </w:pPr>
      <w:r w:rsidRPr="00C44B05">
        <w:rPr>
          <w:rFonts w:ascii="Arial" w:hAnsi="Arial" w:cs="Arial"/>
          <w:color w:val="000000"/>
          <w:sz w:val="24"/>
          <w:szCs w:val="24"/>
        </w:rPr>
        <w:t xml:space="preserve">27 </w:t>
      </w:r>
      <w:proofErr w:type="spellStart"/>
      <w:r w:rsidR="001C1E1C" w:rsidRPr="00C44B05">
        <w:rPr>
          <w:rFonts w:ascii="Arial" w:hAnsi="Arial" w:cs="Arial"/>
          <w:color w:val="000000"/>
          <w:sz w:val="24"/>
          <w:szCs w:val="24"/>
        </w:rPr>
        <w:t>Greenslopes</w:t>
      </w:r>
      <w:proofErr w:type="spellEnd"/>
      <w:r w:rsidR="001C1E1C" w:rsidRPr="00C44B05">
        <w:rPr>
          <w:rFonts w:ascii="Arial" w:hAnsi="Arial" w:cs="Arial"/>
          <w:color w:val="000000"/>
          <w:sz w:val="24"/>
          <w:szCs w:val="24"/>
        </w:rPr>
        <w:t xml:space="preserve"> Street </w:t>
      </w:r>
      <w:r w:rsidR="00141F21" w:rsidRPr="00C44B05">
        <w:rPr>
          <w:rFonts w:ascii="Arial" w:hAnsi="Arial" w:cs="Arial"/>
          <w:color w:val="000000"/>
          <w:sz w:val="24"/>
          <w:szCs w:val="24"/>
        </w:rPr>
        <w:t>at 2.00</w:t>
      </w:r>
      <w:r w:rsidR="00004983" w:rsidRPr="00C44B05">
        <w:rPr>
          <w:rFonts w:ascii="Arial" w:hAnsi="Arial" w:cs="Arial"/>
          <w:color w:val="000000"/>
          <w:sz w:val="24"/>
          <w:szCs w:val="24"/>
        </w:rPr>
        <w:t xml:space="preserve">pm   </w:t>
      </w:r>
      <w:r w:rsidR="00D44123" w:rsidRPr="00C44B05">
        <w:rPr>
          <w:rFonts w:ascii="Arial" w:hAnsi="Arial" w:cs="Arial"/>
          <w:color w:val="000000"/>
          <w:sz w:val="24"/>
          <w:szCs w:val="24"/>
        </w:rPr>
        <w:t>-</w:t>
      </w:r>
      <w:r w:rsidR="00004983" w:rsidRPr="00C44B05">
        <w:rPr>
          <w:rFonts w:ascii="Arial" w:hAnsi="Arial" w:cs="Arial"/>
          <w:color w:val="000000"/>
          <w:sz w:val="24"/>
          <w:szCs w:val="24"/>
        </w:rPr>
        <w:t xml:space="preserve">       </w:t>
      </w:r>
      <w:r w:rsidR="00004983" w:rsidRPr="00C44B05">
        <w:rPr>
          <w:rFonts w:ascii="Arial" w:hAnsi="Arial" w:cs="Arial"/>
          <w:color w:val="000000"/>
          <w:sz w:val="24"/>
          <w:szCs w:val="24"/>
        </w:rPr>
        <w:tab/>
      </w:r>
      <w:r w:rsidR="001C1E1C" w:rsidRPr="00C44B05">
        <w:rPr>
          <w:rFonts w:ascii="Arial" w:hAnsi="Arial" w:cs="Arial"/>
          <w:color w:val="000000"/>
          <w:sz w:val="24"/>
          <w:szCs w:val="24"/>
        </w:rPr>
        <w:t>$</w:t>
      </w:r>
      <w:r w:rsidR="00315104">
        <w:rPr>
          <w:rFonts w:ascii="Arial" w:hAnsi="Arial" w:cs="Arial"/>
          <w:color w:val="000000"/>
          <w:sz w:val="24"/>
          <w:szCs w:val="24"/>
        </w:rPr>
        <w:t>2</w:t>
      </w:r>
      <w:r w:rsidR="00527B7D" w:rsidRPr="00C44B05">
        <w:rPr>
          <w:rFonts w:ascii="Arial" w:hAnsi="Arial" w:cs="Arial"/>
          <w:color w:val="000000"/>
          <w:sz w:val="24"/>
          <w:szCs w:val="24"/>
        </w:rPr>
        <w:t>.0</w:t>
      </w:r>
      <w:r w:rsidR="001C1E1C" w:rsidRPr="00C44B05">
        <w:rPr>
          <w:rFonts w:ascii="Arial" w:hAnsi="Arial" w:cs="Arial"/>
          <w:color w:val="000000"/>
          <w:sz w:val="24"/>
          <w:szCs w:val="24"/>
        </w:rPr>
        <w:t>0 levy per person</w:t>
      </w:r>
    </w:p>
    <w:p w14:paraId="3254A773" w14:textId="38503218" w:rsidR="00315104" w:rsidRPr="00C44B05" w:rsidRDefault="00315104" w:rsidP="005F0299">
      <w:pPr>
        <w:pStyle w:val="NoSpacing"/>
        <w:rPr>
          <w:rFonts w:ascii="Arial" w:hAnsi="Arial" w:cs="Arial"/>
          <w:color w:val="000000"/>
          <w:sz w:val="24"/>
          <w:szCs w:val="24"/>
        </w:rPr>
      </w:pPr>
      <w:r>
        <w:rPr>
          <w:rFonts w:ascii="Arial" w:hAnsi="Arial" w:cs="Arial"/>
          <w:color w:val="000000"/>
          <w:sz w:val="24"/>
          <w:szCs w:val="24"/>
        </w:rPr>
        <w:t>Raffles</w:t>
      </w:r>
      <w:r w:rsidR="00495EA8">
        <w:rPr>
          <w:rFonts w:ascii="Arial" w:hAnsi="Arial" w:cs="Arial"/>
          <w:color w:val="000000"/>
          <w:sz w:val="24"/>
          <w:szCs w:val="24"/>
        </w:rPr>
        <w:t xml:space="preserve">: </w:t>
      </w:r>
      <w:r>
        <w:rPr>
          <w:rFonts w:ascii="Arial" w:hAnsi="Arial" w:cs="Arial"/>
          <w:color w:val="000000"/>
          <w:sz w:val="24"/>
          <w:szCs w:val="24"/>
        </w:rPr>
        <w:t xml:space="preserve">3 </w:t>
      </w:r>
      <w:r w:rsidR="00212271">
        <w:rPr>
          <w:rFonts w:ascii="Arial" w:hAnsi="Arial" w:cs="Arial"/>
          <w:color w:val="000000"/>
          <w:sz w:val="24"/>
          <w:szCs w:val="24"/>
        </w:rPr>
        <w:t xml:space="preserve">tickets </w:t>
      </w:r>
      <w:r>
        <w:rPr>
          <w:rFonts w:ascii="Arial" w:hAnsi="Arial" w:cs="Arial"/>
          <w:color w:val="000000"/>
          <w:sz w:val="24"/>
          <w:szCs w:val="24"/>
        </w:rPr>
        <w:t>for $5.00</w:t>
      </w:r>
    </w:p>
    <w:p w14:paraId="1BC4676E" w14:textId="77777777" w:rsidR="00125D0C" w:rsidRDefault="00141F21" w:rsidP="005F0299">
      <w:pPr>
        <w:pStyle w:val="NoSpacing"/>
        <w:rPr>
          <w:rFonts w:ascii="Arial" w:hAnsi="Arial" w:cs="Arial"/>
          <w:color w:val="000000"/>
          <w:sz w:val="24"/>
          <w:szCs w:val="24"/>
        </w:rPr>
      </w:pPr>
      <w:r w:rsidRPr="00C44B05">
        <w:rPr>
          <w:rFonts w:ascii="Arial" w:hAnsi="Arial" w:cs="Arial"/>
          <w:color w:val="000000"/>
          <w:sz w:val="24"/>
          <w:szCs w:val="24"/>
        </w:rPr>
        <w:t>2.00 – 2.10 pm. Sign in.</w:t>
      </w:r>
      <w:r w:rsidR="00376EF9">
        <w:rPr>
          <w:rFonts w:ascii="Arial" w:hAnsi="Arial" w:cs="Arial"/>
          <w:color w:val="000000"/>
          <w:sz w:val="24"/>
          <w:szCs w:val="24"/>
        </w:rPr>
        <w:t xml:space="preserve">  </w:t>
      </w:r>
      <w:r w:rsidR="00376EF9">
        <w:rPr>
          <w:rFonts w:ascii="Arial" w:hAnsi="Arial" w:cs="Arial"/>
          <w:color w:val="000000"/>
          <w:sz w:val="24"/>
          <w:szCs w:val="24"/>
        </w:rPr>
        <w:tab/>
        <w:t>2.10pm Guest Speaker</w:t>
      </w:r>
      <w:r w:rsidR="00376EF9">
        <w:rPr>
          <w:rFonts w:ascii="Arial" w:hAnsi="Arial" w:cs="Arial"/>
          <w:color w:val="000000"/>
          <w:sz w:val="24"/>
          <w:szCs w:val="24"/>
        </w:rPr>
        <w:tab/>
        <w:t>3.00pm members meeting</w:t>
      </w:r>
      <w:r w:rsidRPr="00C44B05">
        <w:rPr>
          <w:rFonts w:ascii="Arial" w:hAnsi="Arial" w:cs="Arial"/>
          <w:color w:val="000000"/>
          <w:sz w:val="24"/>
          <w:szCs w:val="24"/>
        </w:rPr>
        <w:t xml:space="preserve">  </w:t>
      </w:r>
    </w:p>
    <w:p w14:paraId="1FF643B5" w14:textId="77777777" w:rsidR="00CA0B1E" w:rsidRDefault="00CA0B1E" w:rsidP="005F0299">
      <w:pPr>
        <w:pStyle w:val="NoSpacing"/>
        <w:rPr>
          <w:rFonts w:ascii="Arial" w:hAnsi="Arial" w:cs="Arial"/>
          <w:color w:val="000000"/>
          <w:sz w:val="24"/>
          <w:szCs w:val="24"/>
        </w:rPr>
      </w:pPr>
    </w:p>
    <w:p w14:paraId="69BD8264" w14:textId="550429CC" w:rsidR="001C1E1C" w:rsidRPr="00C44B05" w:rsidRDefault="00141F21" w:rsidP="005F0299">
      <w:pPr>
        <w:pStyle w:val="NoSpacing"/>
        <w:rPr>
          <w:rFonts w:ascii="Arial" w:hAnsi="Arial" w:cs="Arial"/>
          <w:color w:val="000000"/>
          <w:sz w:val="24"/>
          <w:szCs w:val="24"/>
        </w:rPr>
      </w:pPr>
      <w:r w:rsidRPr="00C44B05">
        <w:rPr>
          <w:rFonts w:ascii="Arial" w:hAnsi="Arial" w:cs="Arial"/>
          <w:color w:val="000000"/>
          <w:sz w:val="24"/>
          <w:szCs w:val="24"/>
        </w:rPr>
        <w:t xml:space="preserve">  </w:t>
      </w:r>
    </w:p>
    <w:p w14:paraId="08E025CE" w14:textId="77777777" w:rsidR="0073022E" w:rsidRDefault="007107F7" w:rsidP="006E36E6">
      <w:pPr>
        <w:pStyle w:val="NoSpacing"/>
        <w:jc w:val="center"/>
        <w:rPr>
          <w:rFonts w:ascii="Arial" w:hAnsi="Arial" w:cs="Arial"/>
          <w:color w:val="000000"/>
          <w:sz w:val="24"/>
          <w:szCs w:val="24"/>
        </w:rPr>
      </w:pPr>
      <w:r w:rsidRPr="00C44B05">
        <w:rPr>
          <w:rFonts w:ascii="Arial" w:hAnsi="Arial" w:cs="Arial"/>
          <w:color w:val="000000"/>
          <w:sz w:val="24"/>
          <w:szCs w:val="24"/>
        </w:rPr>
        <w:t>----------</w:t>
      </w:r>
      <w:r w:rsidR="00AD5280">
        <w:rPr>
          <w:rFonts w:ascii="Arial" w:hAnsi="Arial" w:cs="Arial"/>
          <w:color w:val="000000"/>
          <w:sz w:val="24"/>
          <w:szCs w:val="24"/>
        </w:rPr>
        <w:t>Activities</w:t>
      </w:r>
      <w:r w:rsidRPr="00C44B05">
        <w:rPr>
          <w:rFonts w:ascii="Arial" w:hAnsi="Arial" w:cs="Arial"/>
          <w:color w:val="000000"/>
          <w:sz w:val="24"/>
          <w:szCs w:val="24"/>
        </w:rPr>
        <w:t>-------</w:t>
      </w:r>
    </w:p>
    <w:p w14:paraId="51C271D2" w14:textId="77777777" w:rsidR="00AD7629" w:rsidRDefault="00AD7629" w:rsidP="006E36E6">
      <w:pPr>
        <w:pStyle w:val="NoSpacing"/>
        <w:jc w:val="center"/>
        <w:rPr>
          <w:rFonts w:ascii="Arial" w:hAnsi="Arial" w:cs="Arial"/>
          <w:color w:val="000000"/>
          <w:sz w:val="24"/>
          <w:szCs w:val="24"/>
        </w:rPr>
      </w:pPr>
    </w:p>
    <w:p w14:paraId="7A52F230" w14:textId="77777777" w:rsidR="00544A47" w:rsidRDefault="00544A47" w:rsidP="006E36E6">
      <w:pPr>
        <w:pStyle w:val="NoSpacing"/>
        <w:jc w:val="center"/>
        <w:rPr>
          <w:rFonts w:ascii="Arial" w:hAnsi="Arial" w:cs="Arial"/>
          <w:color w:val="000000"/>
          <w:sz w:val="24"/>
          <w:szCs w:val="24"/>
        </w:rPr>
      </w:pPr>
    </w:p>
    <w:p w14:paraId="0F83CFD3" w14:textId="2FECD0C1" w:rsidR="001717AE" w:rsidRDefault="00F74A17" w:rsidP="001717AE">
      <w:pPr>
        <w:pStyle w:val="NoSpacing"/>
        <w:contextualSpacing/>
        <w:rPr>
          <w:rFonts w:ascii="Arial" w:hAnsi="Arial" w:cs="Arial"/>
          <w:b/>
          <w:color w:val="000000"/>
          <w:sz w:val="24"/>
          <w:szCs w:val="24"/>
        </w:rPr>
      </w:pPr>
      <w:r>
        <w:rPr>
          <w:rFonts w:ascii="Arial" w:hAnsi="Arial" w:cs="Arial"/>
          <w:b/>
          <w:color w:val="000000"/>
          <w:sz w:val="24"/>
          <w:szCs w:val="24"/>
        </w:rPr>
        <w:t xml:space="preserve">                   </w:t>
      </w:r>
      <w:r w:rsidR="00016CD9">
        <w:rPr>
          <w:rFonts w:ascii="Arial" w:hAnsi="Arial" w:cs="Arial"/>
          <w:b/>
          <w:color w:val="000000"/>
          <w:sz w:val="24"/>
          <w:szCs w:val="24"/>
        </w:rPr>
        <w:t xml:space="preserve">                                </w:t>
      </w:r>
      <w:r w:rsidR="00875DC0">
        <w:rPr>
          <w:rFonts w:ascii="Arial" w:hAnsi="Arial" w:cs="Arial"/>
          <w:b/>
          <w:color w:val="000000"/>
          <w:sz w:val="24"/>
          <w:szCs w:val="24"/>
        </w:rPr>
        <w:t xml:space="preserve">                </w:t>
      </w:r>
      <w:r w:rsidR="000A0D10">
        <w:rPr>
          <w:rFonts w:ascii="Arial" w:hAnsi="Arial" w:cs="Arial"/>
          <w:b/>
          <w:color w:val="000000"/>
          <w:sz w:val="24"/>
          <w:szCs w:val="24"/>
        </w:rPr>
        <w:t xml:space="preserve">                        </w:t>
      </w:r>
      <w:r w:rsidR="00B23210">
        <w:rPr>
          <w:rFonts w:ascii="Arial" w:hAnsi="Arial" w:cs="Arial"/>
          <w:b/>
          <w:color w:val="000000"/>
          <w:sz w:val="24"/>
          <w:szCs w:val="24"/>
        </w:rPr>
        <w:t xml:space="preserve"> </w:t>
      </w:r>
    </w:p>
    <w:p w14:paraId="23CA3E56" w14:textId="77777777" w:rsidR="00AE2911" w:rsidRDefault="00AE2911" w:rsidP="00B924D8">
      <w:pPr>
        <w:pStyle w:val="NoSpacing"/>
        <w:contextualSpacing/>
        <w:rPr>
          <w:rFonts w:ascii="Arial" w:hAnsi="Arial" w:cs="Arial"/>
          <w:b/>
          <w:color w:val="000000"/>
          <w:sz w:val="24"/>
          <w:szCs w:val="24"/>
        </w:rPr>
      </w:pPr>
    </w:p>
    <w:p w14:paraId="6D39DA24" w14:textId="17DBE9D5" w:rsidR="00AE2911" w:rsidRDefault="00186563" w:rsidP="00B924D8">
      <w:pPr>
        <w:pStyle w:val="NoSpacing"/>
        <w:contextualSpacing/>
        <w:rPr>
          <w:rFonts w:ascii="Arial" w:hAnsi="Arial" w:cs="Arial"/>
          <w:b/>
          <w:color w:val="000000"/>
          <w:sz w:val="24"/>
          <w:szCs w:val="24"/>
        </w:rPr>
      </w:pPr>
      <w:r>
        <w:rPr>
          <w:rFonts w:ascii="Arial" w:hAnsi="Arial" w:cs="Arial"/>
          <w:b/>
          <w:color w:val="000000"/>
          <w:sz w:val="24"/>
          <w:szCs w:val="24"/>
        </w:rPr>
        <w:t xml:space="preserve">Thursday </w:t>
      </w:r>
      <w:r w:rsidR="00BD36F2">
        <w:rPr>
          <w:rFonts w:ascii="Arial" w:hAnsi="Arial" w:cs="Arial"/>
          <w:b/>
          <w:color w:val="000000"/>
          <w:sz w:val="24"/>
          <w:szCs w:val="24"/>
        </w:rPr>
        <w:t>1</w:t>
      </w:r>
      <w:r w:rsidR="00C571B0">
        <w:rPr>
          <w:rFonts w:ascii="Arial" w:hAnsi="Arial" w:cs="Arial"/>
          <w:b/>
          <w:color w:val="000000"/>
          <w:sz w:val="24"/>
          <w:szCs w:val="24"/>
        </w:rPr>
        <w:t xml:space="preserve">5              </w:t>
      </w:r>
      <w:r w:rsidR="00C870AA">
        <w:rPr>
          <w:rFonts w:ascii="Arial" w:hAnsi="Arial" w:cs="Arial"/>
          <w:b/>
          <w:color w:val="000000"/>
          <w:sz w:val="24"/>
          <w:szCs w:val="24"/>
        </w:rPr>
        <w:t xml:space="preserve">    </w:t>
      </w:r>
      <w:r w:rsidR="00D778C2">
        <w:rPr>
          <w:rFonts w:ascii="Arial" w:hAnsi="Arial" w:cs="Arial"/>
          <w:b/>
          <w:color w:val="000000"/>
          <w:sz w:val="24"/>
          <w:szCs w:val="24"/>
        </w:rPr>
        <w:t xml:space="preserve">  </w:t>
      </w:r>
      <w:r w:rsidR="00807F79">
        <w:rPr>
          <w:rFonts w:ascii="Arial" w:hAnsi="Arial" w:cs="Arial"/>
          <w:b/>
          <w:color w:val="000000"/>
          <w:sz w:val="24"/>
          <w:szCs w:val="24"/>
        </w:rPr>
        <w:t xml:space="preserve"> </w:t>
      </w:r>
      <w:r w:rsidR="00B650CB">
        <w:rPr>
          <w:rFonts w:ascii="Arial" w:hAnsi="Arial" w:cs="Arial"/>
          <w:b/>
          <w:color w:val="000000"/>
          <w:sz w:val="24"/>
          <w:szCs w:val="24"/>
        </w:rPr>
        <w:t xml:space="preserve"> </w:t>
      </w:r>
      <w:r>
        <w:rPr>
          <w:rFonts w:ascii="Arial" w:hAnsi="Arial" w:cs="Arial"/>
          <w:b/>
          <w:color w:val="000000"/>
          <w:sz w:val="24"/>
          <w:szCs w:val="24"/>
        </w:rPr>
        <w:t>Members Meeting</w:t>
      </w:r>
      <w:r w:rsidR="000A01A9">
        <w:rPr>
          <w:rFonts w:ascii="Arial" w:hAnsi="Arial" w:cs="Arial"/>
          <w:b/>
          <w:color w:val="000000"/>
          <w:sz w:val="24"/>
          <w:szCs w:val="24"/>
        </w:rPr>
        <w:t xml:space="preserve"> 2.00 </w:t>
      </w:r>
      <w:r w:rsidR="00223E24">
        <w:rPr>
          <w:rFonts w:ascii="Arial" w:hAnsi="Arial" w:cs="Arial"/>
          <w:b/>
          <w:color w:val="000000"/>
          <w:sz w:val="24"/>
          <w:szCs w:val="24"/>
        </w:rPr>
        <w:t>pm</w:t>
      </w:r>
    </w:p>
    <w:p w14:paraId="6DF0EC26" w14:textId="2D301C56" w:rsidR="00AB02D0" w:rsidRDefault="00AB02D0" w:rsidP="00B924D8">
      <w:pPr>
        <w:pStyle w:val="NoSpacing"/>
        <w:contextualSpacing/>
        <w:rPr>
          <w:rFonts w:ascii="Arial" w:hAnsi="Arial" w:cs="Arial"/>
          <w:b/>
          <w:color w:val="000000"/>
          <w:sz w:val="24"/>
          <w:szCs w:val="24"/>
        </w:rPr>
      </w:pPr>
      <w:r>
        <w:rPr>
          <w:rFonts w:ascii="Arial" w:hAnsi="Arial" w:cs="Arial"/>
          <w:b/>
          <w:color w:val="000000"/>
          <w:sz w:val="24"/>
          <w:szCs w:val="24"/>
        </w:rPr>
        <w:t xml:space="preserve">                                       </w:t>
      </w:r>
      <w:r w:rsidR="0027483F">
        <w:rPr>
          <w:rFonts w:ascii="Arial" w:hAnsi="Arial" w:cs="Arial"/>
          <w:b/>
          <w:color w:val="000000"/>
          <w:sz w:val="24"/>
          <w:szCs w:val="24"/>
        </w:rPr>
        <w:t xml:space="preserve">     Guest Spea</w:t>
      </w:r>
      <w:r w:rsidR="00207400">
        <w:rPr>
          <w:rFonts w:ascii="Arial" w:hAnsi="Arial" w:cs="Arial"/>
          <w:b/>
          <w:color w:val="000000"/>
          <w:sz w:val="24"/>
          <w:szCs w:val="24"/>
        </w:rPr>
        <w:t>ker</w:t>
      </w:r>
    </w:p>
    <w:p w14:paraId="18DCFA2E" w14:textId="060CEDD2" w:rsidR="006E103A" w:rsidRDefault="00B41962" w:rsidP="00B924D8">
      <w:pPr>
        <w:pStyle w:val="NoSpacing"/>
        <w:contextualSpacing/>
        <w:rPr>
          <w:rFonts w:ascii="Arial" w:hAnsi="Arial" w:cs="Arial"/>
          <w:b/>
          <w:color w:val="000000"/>
          <w:sz w:val="24"/>
          <w:szCs w:val="24"/>
        </w:rPr>
      </w:pPr>
      <w:r>
        <w:rPr>
          <w:rFonts w:ascii="Arial" w:hAnsi="Arial" w:cs="Arial"/>
          <w:b/>
          <w:color w:val="000000"/>
          <w:sz w:val="24"/>
          <w:szCs w:val="24"/>
        </w:rPr>
        <w:t xml:space="preserve">                                        </w:t>
      </w:r>
      <w:r w:rsidR="00207400">
        <w:rPr>
          <w:rFonts w:ascii="Arial" w:hAnsi="Arial" w:cs="Arial"/>
          <w:b/>
          <w:color w:val="000000"/>
          <w:sz w:val="24"/>
          <w:szCs w:val="24"/>
        </w:rPr>
        <w:t xml:space="preserve">    </w:t>
      </w:r>
      <w:r w:rsidR="00213828">
        <w:rPr>
          <w:rFonts w:ascii="Arial" w:hAnsi="Arial" w:cs="Arial"/>
          <w:b/>
          <w:color w:val="000000"/>
          <w:sz w:val="24"/>
          <w:szCs w:val="24"/>
        </w:rPr>
        <w:t>Linda Mair and ACE</w:t>
      </w:r>
    </w:p>
    <w:p w14:paraId="28462BBC" w14:textId="0853A1A2" w:rsidR="00B41962" w:rsidRDefault="006E103A" w:rsidP="00B924D8">
      <w:pPr>
        <w:pStyle w:val="NoSpacing"/>
        <w:contextualSpacing/>
        <w:rPr>
          <w:rFonts w:ascii="Arial" w:hAnsi="Arial" w:cs="Arial"/>
          <w:b/>
          <w:color w:val="000000"/>
          <w:sz w:val="24"/>
          <w:szCs w:val="24"/>
        </w:rPr>
      </w:pPr>
      <w:r>
        <w:rPr>
          <w:rFonts w:ascii="Arial" w:hAnsi="Arial" w:cs="Arial"/>
          <w:b/>
          <w:color w:val="000000"/>
          <w:sz w:val="24"/>
          <w:szCs w:val="24"/>
        </w:rPr>
        <w:t xml:space="preserve">                                            </w:t>
      </w:r>
      <w:r w:rsidR="005F445B">
        <w:rPr>
          <w:rFonts w:ascii="Arial" w:hAnsi="Arial" w:cs="Arial"/>
          <w:b/>
          <w:color w:val="000000"/>
          <w:sz w:val="24"/>
          <w:szCs w:val="24"/>
        </w:rPr>
        <w:t>Canine Training School</w:t>
      </w:r>
      <w:r w:rsidR="00B41962">
        <w:rPr>
          <w:rFonts w:ascii="Arial" w:hAnsi="Arial" w:cs="Arial"/>
          <w:b/>
          <w:color w:val="000000"/>
          <w:sz w:val="24"/>
          <w:szCs w:val="24"/>
        </w:rPr>
        <w:t xml:space="preserve"> </w:t>
      </w:r>
    </w:p>
    <w:p w14:paraId="03AC4D6D" w14:textId="31400C6C" w:rsidR="000A01A9" w:rsidRDefault="000A01A9" w:rsidP="00B924D8">
      <w:pPr>
        <w:pStyle w:val="NoSpacing"/>
        <w:contextualSpacing/>
        <w:rPr>
          <w:rFonts w:ascii="Arial" w:hAnsi="Arial" w:cs="Arial"/>
          <w:b/>
          <w:color w:val="000000"/>
          <w:sz w:val="24"/>
          <w:szCs w:val="24"/>
        </w:rPr>
      </w:pPr>
      <w:r>
        <w:rPr>
          <w:rFonts w:ascii="Arial" w:hAnsi="Arial" w:cs="Arial"/>
          <w:b/>
          <w:color w:val="000000"/>
          <w:sz w:val="24"/>
          <w:szCs w:val="24"/>
        </w:rPr>
        <w:t xml:space="preserve">                                 </w:t>
      </w:r>
      <w:r w:rsidR="004423A2">
        <w:rPr>
          <w:rFonts w:ascii="Arial" w:hAnsi="Arial" w:cs="Arial"/>
          <w:b/>
          <w:color w:val="000000"/>
          <w:sz w:val="24"/>
          <w:szCs w:val="24"/>
        </w:rPr>
        <w:t xml:space="preserve">       </w:t>
      </w:r>
      <w:r w:rsidR="006A183D">
        <w:rPr>
          <w:rFonts w:ascii="Arial" w:hAnsi="Arial" w:cs="Arial"/>
          <w:b/>
          <w:color w:val="000000"/>
          <w:sz w:val="24"/>
          <w:szCs w:val="24"/>
        </w:rPr>
        <w:t xml:space="preserve">    </w:t>
      </w:r>
    </w:p>
    <w:p w14:paraId="218FCB36" w14:textId="1FD248B3" w:rsidR="00C15B79" w:rsidRDefault="77E6A05A" w:rsidP="00B924D8">
      <w:pPr>
        <w:pStyle w:val="NoSpacing"/>
        <w:contextualSpacing/>
        <w:rPr>
          <w:rFonts w:ascii="Arial" w:hAnsi="Arial" w:cs="Arial"/>
          <w:b/>
          <w:bCs/>
          <w:color w:val="000000" w:themeColor="text1"/>
          <w:sz w:val="24"/>
          <w:szCs w:val="24"/>
        </w:rPr>
      </w:pPr>
      <w:r w:rsidRPr="77E6A05A">
        <w:rPr>
          <w:rFonts w:ascii="Arial" w:hAnsi="Arial" w:cs="Arial"/>
          <w:b/>
          <w:bCs/>
          <w:color w:val="000000" w:themeColor="text1"/>
          <w:sz w:val="24"/>
          <w:szCs w:val="24"/>
        </w:rPr>
        <w:t xml:space="preserve">                                    </w:t>
      </w:r>
      <w:r w:rsidR="00F02901">
        <w:rPr>
          <w:rFonts w:ascii="Arial" w:hAnsi="Arial" w:cs="Arial"/>
          <w:b/>
          <w:bCs/>
          <w:color w:val="000000" w:themeColor="text1"/>
          <w:sz w:val="24"/>
          <w:szCs w:val="24"/>
        </w:rPr>
        <w:t xml:space="preserve">    </w:t>
      </w:r>
      <w:r w:rsidR="00C15B79">
        <w:rPr>
          <w:rFonts w:ascii="Arial" w:hAnsi="Arial" w:cs="Arial"/>
          <w:b/>
          <w:bCs/>
          <w:color w:val="000000" w:themeColor="text1"/>
          <w:sz w:val="24"/>
          <w:szCs w:val="24"/>
        </w:rPr>
        <w:t xml:space="preserve"> </w:t>
      </w:r>
    </w:p>
    <w:p w14:paraId="04903254" w14:textId="77777777" w:rsidR="00C15B79" w:rsidRDefault="00C15B79" w:rsidP="00B924D8">
      <w:pPr>
        <w:pStyle w:val="NoSpacing"/>
        <w:contextualSpacing/>
        <w:rPr>
          <w:rFonts w:ascii="Arial" w:hAnsi="Arial" w:cs="Arial"/>
          <w:b/>
          <w:bCs/>
          <w:color w:val="000000" w:themeColor="text1"/>
          <w:sz w:val="24"/>
          <w:szCs w:val="24"/>
        </w:rPr>
      </w:pPr>
    </w:p>
    <w:p w14:paraId="0AF2591D" w14:textId="77777777" w:rsidR="00C15B79" w:rsidRDefault="00C15B79" w:rsidP="00B924D8">
      <w:pPr>
        <w:pStyle w:val="NoSpacing"/>
        <w:contextualSpacing/>
        <w:rPr>
          <w:rFonts w:ascii="Arial" w:hAnsi="Arial" w:cs="Arial"/>
          <w:b/>
          <w:bCs/>
          <w:color w:val="000000" w:themeColor="text1"/>
          <w:sz w:val="24"/>
          <w:szCs w:val="24"/>
        </w:rPr>
      </w:pPr>
    </w:p>
    <w:p w14:paraId="6567C637" w14:textId="77777777" w:rsidR="00C15B79" w:rsidRDefault="00C15B79" w:rsidP="00B924D8">
      <w:pPr>
        <w:pStyle w:val="NoSpacing"/>
        <w:contextualSpacing/>
        <w:rPr>
          <w:rFonts w:ascii="Arial" w:hAnsi="Arial" w:cs="Arial"/>
          <w:b/>
          <w:bCs/>
          <w:color w:val="000000" w:themeColor="text1"/>
          <w:sz w:val="24"/>
          <w:szCs w:val="24"/>
        </w:rPr>
      </w:pPr>
    </w:p>
    <w:p w14:paraId="7F501F55" w14:textId="7D1ECB27" w:rsidR="00B87F02" w:rsidRDefault="00F02901" w:rsidP="00B924D8">
      <w:pPr>
        <w:pStyle w:val="NoSpacing"/>
        <w:contextualSpacing/>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346447">
        <w:rPr>
          <w:rFonts w:ascii="Arial" w:hAnsi="Arial" w:cs="Arial"/>
          <w:b/>
          <w:bCs/>
          <w:color w:val="000000" w:themeColor="text1"/>
          <w:sz w:val="24"/>
          <w:szCs w:val="24"/>
        </w:rPr>
        <w:t xml:space="preserve"> </w:t>
      </w:r>
      <w:r w:rsidR="004B3623">
        <w:rPr>
          <w:rFonts w:ascii="Arial" w:hAnsi="Arial" w:cs="Arial"/>
          <w:b/>
          <w:bCs/>
          <w:color w:val="000000" w:themeColor="text1"/>
          <w:sz w:val="24"/>
          <w:szCs w:val="24"/>
        </w:rPr>
        <w:t xml:space="preserve"> </w:t>
      </w:r>
      <w:r w:rsidR="005E15DC" w:rsidRPr="7D62D460">
        <w:rPr>
          <w:rFonts w:ascii="Arial" w:hAnsi="Arial" w:cs="Arial"/>
          <w:b/>
          <w:bCs/>
          <w:color w:val="000000" w:themeColor="text1"/>
          <w:sz w:val="24"/>
          <w:szCs w:val="24"/>
        </w:rPr>
        <w:t xml:space="preserve">                                          </w:t>
      </w:r>
      <w:r w:rsidR="00B87F02">
        <w:rPr>
          <w:rFonts w:ascii="Arial" w:hAnsi="Arial" w:cs="Arial"/>
          <w:b/>
          <w:bCs/>
          <w:color w:val="000000" w:themeColor="text1"/>
          <w:sz w:val="24"/>
          <w:szCs w:val="24"/>
        </w:rPr>
        <w:t xml:space="preserve">   </w:t>
      </w:r>
      <w:r w:rsidR="0085471B">
        <w:rPr>
          <w:rFonts w:ascii="Arial" w:hAnsi="Arial" w:cs="Arial"/>
          <w:b/>
          <w:bCs/>
          <w:color w:val="000000" w:themeColor="text1"/>
          <w:sz w:val="24"/>
          <w:szCs w:val="24"/>
        </w:rPr>
        <w:t xml:space="preserve">   </w:t>
      </w:r>
      <w:r w:rsidR="001A1BD5">
        <w:rPr>
          <w:rFonts w:ascii="Arial" w:hAnsi="Arial" w:cs="Arial"/>
          <w:b/>
          <w:bCs/>
          <w:color w:val="000000" w:themeColor="text1"/>
          <w:sz w:val="24"/>
          <w:szCs w:val="24"/>
        </w:rPr>
        <w:t xml:space="preserve"> </w:t>
      </w:r>
      <w:r w:rsidR="0085471B">
        <w:rPr>
          <w:rFonts w:ascii="Arial" w:hAnsi="Arial" w:cs="Arial"/>
          <w:b/>
          <w:bCs/>
          <w:color w:val="000000" w:themeColor="text1"/>
          <w:sz w:val="24"/>
          <w:szCs w:val="24"/>
        </w:rPr>
        <w:t xml:space="preserve"> </w:t>
      </w:r>
    </w:p>
    <w:p w14:paraId="5C717113" w14:textId="77777777" w:rsidR="0093464B" w:rsidRDefault="0093464B" w:rsidP="00B924D8">
      <w:pPr>
        <w:pStyle w:val="NoSpacing"/>
        <w:contextualSpacing/>
        <w:rPr>
          <w:rFonts w:ascii="Arial" w:hAnsi="Arial" w:cs="Arial"/>
          <w:b/>
          <w:bCs/>
          <w:color w:val="000000" w:themeColor="text1"/>
          <w:sz w:val="24"/>
          <w:szCs w:val="24"/>
        </w:rPr>
      </w:pPr>
    </w:p>
    <w:p w14:paraId="6A3D5CE1" w14:textId="77777777" w:rsidR="0093464B" w:rsidRDefault="0093464B" w:rsidP="00B924D8">
      <w:pPr>
        <w:pStyle w:val="NoSpacing"/>
        <w:contextualSpacing/>
        <w:rPr>
          <w:rFonts w:ascii="Arial" w:hAnsi="Arial" w:cs="Arial"/>
          <w:b/>
          <w:bCs/>
          <w:color w:val="000000" w:themeColor="text1"/>
          <w:sz w:val="24"/>
          <w:szCs w:val="24"/>
        </w:rPr>
      </w:pPr>
    </w:p>
    <w:p w14:paraId="458F24AC" w14:textId="77777777" w:rsidR="0093464B" w:rsidRDefault="0093464B" w:rsidP="00B924D8">
      <w:pPr>
        <w:pStyle w:val="NoSpacing"/>
        <w:contextualSpacing/>
        <w:rPr>
          <w:rFonts w:ascii="Arial" w:hAnsi="Arial" w:cs="Arial"/>
          <w:b/>
          <w:bCs/>
          <w:color w:val="000000" w:themeColor="text1"/>
          <w:sz w:val="24"/>
          <w:szCs w:val="24"/>
        </w:rPr>
      </w:pPr>
    </w:p>
    <w:p w14:paraId="3E7412F4" w14:textId="77777777" w:rsidR="00615AF4" w:rsidRDefault="00731778" w:rsidP="00B924D8">
      <w:pPr>
        <w:pStyle w:val="NoSpacing"/>
        <w:contextualSpacing/>
        <w:rPr>
          <w:rFonts w:ascii="Arial" w:hAnsi="Arial" w:cs="Arial"/>
          <w:b/>
          <w:bCs/>
          <w:color w:val="000000" w:themeColor="text1"/>
          <w:sz w:val="24"/>
          <w:szCs w:val="24"/>
        </w:rPr>
      </w:pPr>
      <w:r>
        <w:rPr>
          <w:rFonts w:ascii="Arial" w:hAnsi="Arial" w:cs="Arial"/>
          <w:b/>
          <w:bCs/>
          <w:color w:val="000000" w:themeColor="text1"/>
          <w:sz w:val="24"/>
          <w:szCs w:val="24"/>
        </w:rPr>
        <w:t xml:space="preserve">            </w:t>
      </w:r>
    </w:p>
    <w:p w14:paraId="06C810C3" w14:textId="0C7A56A1" w:rsidR="00307294" w:rsidRDefault="00AD7629" w:rsidP="00B924D8">
      <w:pPr>
        <w:pStyle w:val="NoSpacing"/>
        <w:contextualSpacing/>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731778">
        <w:rPr>
          <w:rFonts w:ascii="Arial" w:hAnsi="Arial" w:cs="Arial"/>
          <w:b/>
          <w:bCs/>
          <w:color w:val="000000" w:themeColor="text1"/>
          <w:sz w:val="24"/>
          <w:szCs w:val="24"/>
        </w:rPr>
        <w:t xml:space="preserve">                       </w:t>
      </w:r>
      <w:r w:rsidR="00D671C7">
        <w:rPr>
          <w:rFonts w:ascii="Arial" w:hAnsi="Arial" w:cs="Arial"/>
          <w:b/>
          <w:bCs/>
          <w:color w:val="000000" w:themeColor="text1"/>
          <w:sz w:val="24"/>
          <w:szCs w:val="24"/>
        </w:rPr>
        <w:t xml:space="preserve">        </w:t>
      </w:r>
      <w:r w:rsidR="001A1BD5">
        <w:rPr>
          <w:rFonts w:ascii="Arial" w:hAnsi="Arial" w:cs="Arial"/>
          <w:b/>
          <w:bCs/>
          <w:color w:val="000000" w:themeColor="text1"/>
          <w:sz w:val="24"/>
          <w:szCs w:val="24"/>
        </w:rPr>
        <w:t xml:space="preserve"> </w:t>
      </w:r>
      <w:r w:rsidR="00B74149">
        <w:rPr>
          <w:rFonts w:ascii="Arial" w:hAnsi="Arial" w:cs="Arial"/>
          <w:b/>
          <w:bCs/>
          <w:color w:val="000000" w:themeColor="text1"/>
          <w:sz w:val="24"/>
          <w:szCs w:val="24"/>
        </w:rPr>
        <w:t xml:space="preserve">                                         </w:t>
      </w:r>
      <w:r w:rsidR="00F6696E">
        <w:rPr>
          <w:rFonts w:ascii="Arial" w:hAnsi="Arial" w:cs="Arial"/>
          <w:b/>
          <w:bCs/>
          <w:color w:val="000000" w:themeColor="text1"/>
          <w:sz w:val="24"/>
          <w:szCs w:val="24"/>
        </w:rPr>
        <w:t xml:space="preserve">                                </w:t>
      </w:r>
      <w:r w:rsidR="006B46BE">
        <w:rPr>
          <w:rFonts w:ascii="Arial" w:hAnsi="Arial" w:cs="Arial"/>
          <w:b/>
          <w:bCs/>
          <w:color w:val="000000" w:themeColor="text1"/>
          <w:sz w:val="24"/>
          <w:szCs w:val="24"/>
        </w:rPr>
        <w:t xml:space="preserve">         </w:t>
      </w:r>
      <w:r w:rsidR="00313BBA">
        <w:rPr>
          <w:rFonts w:ascii="Arial" w:hAnsi="Arial" w:cs="Arial"/>
          <w:b/>
          <w:bCs/>
          <w:color w:val="000000" w:themeColor="text1"/>
          <w:sz w:val="24"/>
          <w:szCs w:val="24"/>
        </w:rPr>
        <w:t xml:space="preserve">                            </w:t>
      </w:r>
    </w:p>
    <w:p w14:paraId="51822905" w14:textId="77777777" w:rsidR="00307294" w:rsidRDefault="00307294" w:rsidP="00B924D8">
      <w:pPr>
        <w:pStyle w:val="NoSpacing"/>
        <w:contextualSpacing/>
        <w:rPr>
          <w:rFonts w:ascii="Arial" w:hAnsi="Arial" w:cs="Arial"/>
          <w:b/>
          <w:bCs/>
          <w:color w:val="000000" w:themeColor="text1"/>
          <w:sz w:val="24"/>
          <w:szCs w:val="24"/>
        </w:rPr>
      </w:pPr>
    </w:p>
    <w:p w14:paraId="5E909047" w14:textId="561FDABB" w:rsidR="006C1C2E" w:rsidRDefault="008C002B" w:rsidP="00B924D8">
      <w:pPr>
        <w:pStyle w:val="NoSpacing"/>
        <w:contextualSpacing/>
        <w:rPr>
          <w:rFonts w:ascii="Arial" w:hAnsi="Arial" w:cs="Arial"/>
          <w:b/>
          <w:bCs/>
          <w:color w:val="000000" w:themeColor="text1"/>
          <w:sz w:val="24"/>
          <w:szCs w:val="24"/>
        </w:rPr>
      </w:pPr>
      <w:r>
        <w:rPr>
          <w:rFonts w:ascii="Arial" w:hAnsi="Arial" w:cs="Arial"/>
          <w:b/>
          <w:bCs/>
          <w:color w:val="000000" w:themeColor="text1"/>
          <w:sz w:val="24"/>
          <w:szCs w:val="24"/>
        </w:rPr>
        <w:t>Sunday</w:t>
      </w:r>
      <w:r w:rsidR="00FD784D">
        <w:rPr>
          <w:rFonts w:ascii="Arial" w:hAnsi="Arial" w:cs="Arial"/>
          <w:b/>
          <w:bCs/>
          <w:color w:val="000000" w:themeColor="text1"/>
          <w:sz w:val="24"/>
          <w:szCs w:val="24"/>
        </w:rPr>
        <w:t xml:space="preserve"> </w:t>
      </w:r>
      <w:r w:rsidR="003A618B">
        <w:rPr>
          <w:rFonts w:ascii="Arial" w:hAnsi="Arial" w:cs="Arial"/>
          <w:b/>
          <w:bCs/>
          <w:color w:val="000000" w:themeColor="text1"/>
          <w:sz w:val="24"/>
          <w:szCs w:val="24"/>
        </w:rPr>
        <w:t>1 February</w:t>
      </w:r>
      <w:r w:rsidR="0061609C">
        <w:rPr>
          <w:rFonts w:ascii="Arial" w:hAnsi="Arial" w:cs="Arial"/>
          <w:b/>
          <w:bCs/>
          <w:color w:val="000000" w:themeColor="text1"/>
          <w:sz w:val="24"/>
          <w:szCs w:val="24"/>
        </w:rPr>
        <w:t xml:space="preserve">   </w:t>
      </w:r>
      <w:r w:rsidR="003B0C74">
        <w:rPr>
          <w:rFonts w:ascii="Arial" w:hAnsi="Arial" w:cs="Arial"/>
          <w:b/>
          <w:bCs/>
          <w:color w:val="000000" w:themeColor="text1"/>
          <w:sz w:val="24"/>
          <w:szCs w:val="24"/>
        </w:rPr>
        <w:t xml:space="preserve">  </w:t>
      </w:r>
      <w:r w:rsidR="009036CF">
        <w:rPr>
          <w:rFonts w:ascii="Arial" w:hAnsi="Arial" w:cs="Arial"/>
          <w:b/>
          <w:bCs/>
          <w:color w:val="000000" w:themeColor="text1"/>
          <w:sz w:val="24"/>
          <w:szCs w:val="24"/>
        </w:rPr>
        <w:t xml:space="preserve">  </w:t>
      </w:r>
      <w:r w:rsidR="003B0C74">
        <w:rPr>
          <w:rFonts w:ascii="Arial" w:hAnsi="Arial" w:cs="Arial"/>
          <w:b/>
          <w:bCs/>
          <w:color w:val="000000" w:themeColor="text1"/>
          <w:sz w:val="24"/>
          <w:szCs w:val="24"/>
        </w:rPr>
        <w:t xml:space="preserve">    </w:t>
      </w:r>
      <w:r w:rsidR="004046ED">
        <w:rPr>
          <w:rFonts w:ascii="Arial" w:hAnsi="Arial" w:cs="Arial"/>
          <w:b/>
          <w:bCs/>
          <w:color w:val="000000" w:themeColor="text1"/>
          <w:sz w:val="24"/>
          <w:szCs w:val="24"/>
        </w:rPr>
        <w:t xml:space="preserve">Lunch </w:t>
      </w:r>
      <w:r w:rsidR="00442124">
        <w:rPr>
          <w:rFonts w:ascii="Arial" w:hAnsi="Arial" w:cs="Arial"/>
          <w:b/>
          <w:bCs/>
          <w:color w:val="000000" w:themeColor="text1"/>
          <w:sz w:val="24"/>
          <w:szCs w:val="24"/>
        </w:rPr>
        <w:t>12.00 pm</w:t>
      </w:r>
    </w:p>
    <w:p w14:paraId="6E4F8627" w14:textId="25DADCC0" w:rsidR="00BD1977" w:rsidRDefault="006C1C2E" w:rsidP="00B924D8">
      <w:pPr>
        <w:pStyle w:val="NoSpacing"/>
        <w:contextualSpacing/>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6F56C0">
        <w:rPr>
          <w:rFonts w:ascii="Arial" w:hAnsi="Arial" w:cs="Arial"/>
          <w:b/>
          <w:bCs/>
          <w:color w:val="000000" w:themeColor="text1"/>
          <w:sz w:val="24"/>
          <w:szCs w:val="24"/>
        </w:rPr>
        <w:t xml:space="preserve"> </w:t>
      </w:r>
      <w:r w:rsidR="009036CF">
        <w:rPr>
          <w:rFonts w:ascii="Arial" w:hAnsi="Arial" w:cs="Arial"/>
          <w:b/>
          <w:bCs/>
          <w:color w:val="000000" w:themeColor="text1"/>
          <w:sz w:val="24"/>
          <w:szCs w:val="24"/>
        </w:rPr>
        <w:t xml:space="preserve">    </w:t>
      </w:r>
      <w:proofErr w:type="spellStart"/>
      <w:r w:rsidR="00B048F2">
        <w:rPr>
          <w:rFonts w:ascii="Arial" w:hAnsi="Arial" w:cs="Arial"/>
          <w:b/>
          <w:bCs/>
          <w:color w:val="000000" w:themeColor="text1"/>
          <w:sz w:val="24"/>
          <w:szCs w:val="24"/>
        </w:rPr>
        <w:t>Dunwoodys</w:t>
      </w:r>
      <w:proofErr w:type="spellEnd"/>
      <w:r w:rsidR="00127501">
        <w:rPr>
          <w:rFonts w:ascii="Arial" w:hAnsi="Arial" w:cs="Arial"/>
          <w:b/>
          <w:bCs/>
          <w:color w:val="000000" w:themeColor="text1"/>
          <w:sz w:val="24"/>
          <w:szCs w:val="24"/>
        </w:rPr>
        <w:t xml:space="preserve"> Restaurant</w:t>
      </w:r>
    </w:p>
    <w:p w14:paraId="525CF4E9" w14:textId="4CE801FB" w:rsidR="00E23A11" w:rsidRDefault="00861764" w:rsidP="00B924D8">
      <w:pPr>
        <w:pStyle w:val="NoSpacing"/>
        <w:contextualSpacing/>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756B2C">
        <w:rPr>
          <w:rFonts w:ascii="Arial" w:hAnsi="Arial" w:cs="Arial"/>
          <w:b/>
          <w:bCs/>
          <w:color w:val="000000" w:themeColor="text1"/>
          <w:sz w:val="24"/>
          <w:szCs w:val="24"/>
        </w:rPr>
        <w:t xml:space="preserve">    </w:t>
      </w:r>
      <w:r w:rsidR="00127501">
        <w:rPr>
          <w:rFonts w:ascii="Arial" w:hAnsi="Arial" w:cs="Arial"/>
          <w:b/>
          <w:bCs/>
          <w:color w:val="000000" w:themeColor="text1"/>
          <w:sz w:val="24"/>
          <w:szCs w:val="24"/>
        </w:rPr>
        <w:t>Sheridan Street</w:t>
      </w:r>
      <w:r w:rsidR="00AF29DE">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 </w:t>
      </w:r>
    </w:p>
    <w:p w14:paraId="31EFD723" w14:textId="151BF484" w:rsidR="006B580C" w:rsidRDefault="00385731" w:rsidP="00B924D8">
      <w:pPr>
        <w:pStyle w:val="NoSpacing"/>
        <w:contextualSpacing/>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1332C6">
        <w:rPr>
          <w:rFonts w:ascii="Arial" w:hAnsi="Arial" w:cs="Arial"/>
          <w:b/>
          <w:bCs/>
          <w:color w:val="000000" w:themeColor="text1"/>
          <w:sz w:val="24"/>
          <w:szCs w:val="24"/>
        </w:rPr>
        <w:t xml:space="preserve">     </w:t>
      </w:r>
      <w:r w:rsidR="00857656">
        <w:rPr>
          <w:rFonts w:ascii="Arial" w:hAnsi="Arial" w:cs="Arial"/>
          <w:b/>
          <w:bCs/>
          <w:color w:val="000000" w:themeColor="text1"/>
          <w:sz w:val="24"/>
          <w:szCs w:val="24"/>
        </w:rPr>
        <w:t>North Cairns</w:t>
      </w:r>
      <w:r w:rsidR="00C15B79">
        <w:rPr>
          <w:rFonts w:ascii="Arial" w:hAnsi="Arial" w:cs="Arial"/>
          <w:b/>
          <w:bCs/>
          <w:color w:val="000000" w:themeColor="text1"/>
          <w:sz w:val="24"/>
          <w:szCs w:val="24"/>
        </w:rPr>
        <w:t xml:space="preserve"> </w:t>
      </w:r>
    </w:p>
    <w:p w14:paraId="4FB1875F" w14:textId="77777777" w:rsidR="006B580C" w:rsidRDefault="006B580C" w:rsidP="00B924D8">
      <w:pPr>
        <w:pStyle w:val="NoSpacing"/>
        <w:contextualSpacing/>
        <w:rPr>
          <w:rFonts w:ascii="Arial" w:hAnsi="Arial" w:cs="Arial"/>
          <w:b/>
          <w:bCs/>
          <w:color w:val="000000" w:themeColor="text1"/>
          <w:sz w:val="24"/>
          <w:szCs w:val="24"/>
        </w:rPr>
      </w:pPr>
    </w:p>
    <w:p w14:paraId="411926FD" w14:textId="77777777" w:rsidR="00C15B79" w:rsidRDefault="00C15B79" w:rsidP="00B924D8">
      <w:pPr>
        <w:pStyle w:val="NoSpacing"/>
        <w:contextualSpacing/>
        <w:rPr>
          <w:rFonts w:ascii="Arial" w:hAnsi="Arial" w:cs="Arial"/>
          <w:b/>
          <w:bCs/>
          <w:color w:val="000000" w:themeColor="text1"/>
          <w:sz w:val="24"/>
          <w:szCs w:val="24"/>
        </w:rPr>
      </w:pPr>
    </w:p>
    <w:p w14:paraId="0A9EC3DA" w14:textId="77777777" w:rsidR="00C15B79" w:rsidRDefault="00C15B79" w:rsidP="00B924D8">
      <w:pPr>
        <w:pStyle w:val="NoSpacing"/>
        <w:contextualSpacing/>
        <w:rPr>
          <w:rFonts w:ascii="Arial" w:hAnsi="Arial" w:cs="Arial"/>
          <w:b/>
          <w:bCs/>
          <w:color w:val="000000" w:themeColor="text1"/>
          <w:sz w:val="24"/>
          <w:szCs w:val="24"/>
        </w:rPr>
      </w:pPr>
    </w:p>
    <w:p w14:paraId="40BDD2F3" w14:textId="4D5287AC" w:rsidR="00C15B79" w:rsidRDefault="00C15B79" w:rsidP="00B924D8">
      <w:pPr>
        <w:pStyle w:val="NoSpacing"/>
        <w:contextualSpacing/>
        <w:rPr>
          <w:rFonts w:ascii="Arial" w:hAnsi="Arial" w:cs="Arial"/>
          <w:b/>
          <w:bCs/>
          <w:color w:val="000000" w:themeColor="text1"/>
          <w:sz w:val="24"/>
          <w:szCs w:val="24"/>
        </w:rPr>
      </w:pPr>
      <w:r>
        <w:rPr>
          <w:rFonts w:ascii="Arial" w:hAnsi="Arial" w:cs="Arial"/>
          <w:b/>
          <w:bCs/>
          <w:color w:val="000000" w:themeColor="text1"/>
          <w:sz w:val="24"/>
          <w:szCs w:val="24"/>
        </w:rPr>
        <w:t xml:space="preserve"> </w:t>
      </w:r>
    </w:p>
    <w:p w14:paraId="16F9704B" w14:textId="77777777" w:rsidR="004457ED" w:rsidRDefault="004457ED" w:rsidP="00B924D8">
      <w:pPr>
        <w:pStyle w:val="NoSpacing"/>
        <w:contextualSpacing/>
        <w:rPr>
          <w:rFonts w:ascii="Arial" w:hAnsi="Arial" w:cs="Arial"/>
          <w:b/>
          <w:bCs/>
          <w:color w:val="000000" w:themeColor="text1"/>
          <w:sz w:val="24"/>
          <w:szCs w:val="24"/>
        </w:rPr>
      </w:pPr>
    </w:p>
    <w:p w14:paraId="0EDD0BBA" w14:textId="3172984C" w:rsidR="004B4C48" w:rsidRDefault="00C85FB1" w:rsidP="00B924D8">
      <w:pPr>
        <w:pStyle w:val="NoSpacing"/>
        <w:contextualSpacing/>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D33251">
        <w:rPr>
          <w:rFonts w:ascii="Arial" w:hAnsi="Arial" w:cs="Arial"/>
          <w:b/>
          <w:bCs/>
          <w:color w:val="000000" w:themeColor="text1"/>
          <w:sz w:val="24"/>
          <w:szCs w:val="24"/>
        </w:rPr>
        <w:t xml:space="preserve"> </w:t>
      </w:r>
    </w:p>
    <w:p w14:paraId="39A1CCDB" w14:textId="26674F93" w:rsidR="000D7D3A" w:rsidRDefault="007D7928" w:rsidP="00B924D8">
      <w:pPr>
        <w:pStyle w:val="NoSpacing"/>
        <w:contextualSpacing/>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DF2887">
        <w:rPr>
          <w:rFonts w:ascii="Arial" w:hAnsi="Arial" w:cs="Arial"/>
          <w:b/>
          <w:bCs/>
          <w:color w:val="000000" w:themeColor="text1"/>
          <w:sz w:val="24"/>
          <w:szCs w:val="24"/>
        </w:rPr>
        <w:t xml:space="preserve"> </w:t>
      </w:r>
      <w:r w:rsidR="00090F33">
        <w:rPr>
          <w:rFonts w:ascii="Arial" w:hAnsi="Arial" w:cs="Arial"/>
          <w:b/>
          <w:bCs/>
          <w:color w:val="000000" w:themeColor="text1"/>
          <w:sz w:val="24"/>
          <w:szCs w:val="24"/>
        </w:rPr>
        <w:t xml:space="preserve"> </w:t>
      </w:r>
      <w:r w:rsidR="00FA707A">
        <w:rPr>
          <w:rFonts w:ascii="Arial" w:hAnsi="Arial" w:cs="Arial"/>
          <w:b/>
          <w:bCs/>
          <w:color w:val="000000" w:themeColor="text1"/>
          <w:sz w:val="24"/>
          <w:szCs w:val="24"/>
        </w:rPr>
        <w:t xml:space="preserve"> </w:t>
      </w:r>
      <w:r w:rsidR="000F4128">
        <w:rPr>
          <w:rFonts w:ascii="Arial" w:hAnsi="Arial" w:cs="Arial"/>
          <w:b/>
          <w:bCs/>
          <w:color w:val="000000" w:themeColor="text1"/>
          <w:sz w:val="24"/>
          <w:szCs w:val="24"/>
        </w:rPr>
        <w:t xml:space="preserve"> </w:t>
      </w:r>
      <w:r w:rsidR="00F46CBC">
        <w:rPr>
          <w:rFonts w:ascii="Arial" w:hAnsi="Arial" w:cs="Arial"/>
          <w:b/>
          <w:bCs/>
          <w:color w:val="000000" w:themeColor="text1"/>
          <w:sz w:val="24"/>
          <w:szCs w:val="24"/>
        </w:rPr>
        <w:t xml:space="preserve"> </w:t>
      </w:r>
      <w:r w:rsidR="00FA707A">
        <w:rPr>
          <w:rFonts w:ascii="Arial" w:hAnsi="Arial" w:cs="Arial"/>
          <w:b/>
          <w:bCs/>
          <w:color w:val="000000" w:themeColor="text1"/>
          <w:sz w:val="24"/>
          <w:szCs w:val="24"/>
        </w:rPr>
        <w:t xml:space="preserve"> </w:t>
      </w:r>
      <w:r w:rsidR="00651065">
        <w:rPr>
          <w:rFonts w:ascii="Arial" w:hAnsi="Arial" w:cs="Arial"/>
          <w:b/>
          <w:bCs/>
          <w:color w:val="000000" w:themeColor="text1"/>
          <w:sz w:val="24"/>
          <w:szCs w:val="24"/>
        </w:rPr>
        <w:t xml:space="preserve">          </w:t>
      </w:r>
      <w:r w:rsidR="003664A8">
        <w:rPr>
          <w:rFonts w:ascii="Arial" w:hAnsi="Arial" w:cs="Arial"/>
          <w:b/>
          <w:bCs/>
          <w:color w:val="000000" w:themeColor="text1"/>
          <w:sz w:val="24"/>
          <w:szCs w:val="24"/>
        </w:rPr>
        <w:t xml:space="preserve">     </w:t>
      </w:r>
      <w:r w:rsidR="00720C1A">
        <w:rPr>
          <w:rFonts w:ascii="Arial" w:hAnsi="Arial" w:cs="Arial"/>
          <w:b/>
          <w:bCs/>
          <w:color w:val="000000" w:themeColor="text1"/>
          <w:sz w:val="24"/>
          <w:szCs w:val="24"/>
        </w:rPr>
        <w:t xml:space="preserve">  </w:t>
      </w:r>
      <w:r w:rsidR="00790A78">
        <w:rPr>
          <w:rFonts w:ascii="Arial" w:hAnsi="Arial" w:cs="Arial"/>
          <w:b/>
          <w:bCs/>
          <w:color w:val="000000" w:themeColor="text1"/>
          <w:sz w:val="24"/>
          <w:szCs w:val="24"/>
        </w:rPr>
        <w:t xml:space="preserve">                                 </w:t>
      </w:r>
      <w:r w:rsidR="005C370F">
        <w:rPr>
          <w:rFonts w:ascii="Arial" w:hAnsi="Arial" w:cs="Arial"/>
          <w:b/>
          <w:bCs/>
          <w:color w:val="000000" w:themeColor="text1"/>
          <w:sz w:val="24"/>
          <w:szCs w:val="24"/>
        </w:rPr>
        <w:t xml:space="preserve">                                    </w:t>
      </w:r>
    </w:p>
    <w:p w14:paraId="263F4DD2" w14:textId="77777777" w:rsidR="000D7D3A" w:rsidRDefault="000D7D3A" w:rsidP="00B924D8">
      <w:pPr>
        <w:pStyle w:val="NoSpacing"/>
        <w:contextualSpacing/>
        <w:rPr>
          <w:rFonts w:ascii="Arial" w:hAnsi="Arial" w:cs="Arial"/>
          <w:b/>
          <w:bCs/>
          <w:color w:val="000000" w:themeColor="text1"/>
          <w:sz w:val="24"/>
          <w:szCs w:val="24"/>
        </w:rPr>
      </w:pPr>
    </w:p>
    <w:tbl>
      <w:tblPr>
        <w:tblW w:w="222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4"/>
      </w:tblGrid>
      <w:tr w:rsidR="00FD5E2F" w:rsidRPr="00C44B05" w14:paraId="189C3E00" w14:textId="77777777" w:rsidTr="00695888">
        <w:trPr>
          <w:trHeight w:val="3154"/>
        </w:trPr>
        <w:tc>
          <w:tcPr>
            <w:tcW w:w="22284" w:type="dxa"/>
          </w:tcPr>
          <w:p w14:paraId="61FB766A" w14:textId="7FFBDE56" w:rsidR="00C60BE9" w:rsidRPr="00C44B05" w:rsidRDefault="0005707D" w:rsidP="002A55C7">
            <w:pPr>
              <w:pStyle w:val="NoSpacing"/>
              <w:contextualSpacing/>
              <w:rPr>
                <w:rFonts w:ascii="Arial" w:hAnsi="Arial" w:cs="Arial"/>
              </w:rPr>
            </w:pPr>
            <w:r>
              <w:rPr>
                <w:rFonts w:ascii="Arial" w:hAnsi="Arial" w:cs="Arial"/>
                <w:b/>
                <w:bCs/>
                <w:color w:val="000000" w:themeColor="text1"/>
                <w:sz w:val="24"/>
                <w:szCs w:val="24"/>
              </w:rPr>
              <w:lastRenderedPageBreak/>
              <w:t xml:space="preserve"> </w:t>
            </w:r>
            <w:r w:rsidR="00EE5DB9">
              <w:rPr>
                <w:rFonts w:ascii="Arial" w:hAnsi="Arial" w:cs="Arial"/>
                <w:b/>
                <w:i/>
              </w:rPr>
              <w:t>Th</w:t>
            </w:r>
            <w:r w:rsidR="00FD5E2F" w:rsidRPr="00624EA7">
              <w:rPr>
                <w:rFonts w:ascii="Arial" w:hAnsi="Arial" w:cs="Arial"/>
                <w:b/>
                <w:i/>
              </w:rPr>
              <w:t>e Cairns Tropical Branch Annual General Meeting w</w:t>
            </w:r>
            <w:r w:rsidR="00DE3ED5" w:rsidRPr="00624EA7">
              <w:rPr>
                <w:rFonts w:ascii="Arial" w:hAnsi="Arial" w:cs="Arial"/>
                <w:b/>
                <w:i/>
              </w:rPr>
              <w:t>as held</w:t>
            </w:r>
            <w:r w:rsidR="00FD5E2F" w:rsidRPr="00624EA7">
              <w:rPr>
                <w:rFonts w:ascii="Arial" w:hAnsi="Arial" w:cs="Arial"/>
                <w:b/>
                <w:i/>
              </w:rPr>
              <w:t xml:space="preserve"> Thursday </w:t>
            </w:r>
            <w:r w:rsidR="00FB168E">
              <w:rPr>
                <w:rFonts w:ascii="Arial" w:hAnsi="Arial" w:cs="Arial"/>
                <w:b/>
                <w:i/>
              </w:rPr>
              <w:t>21</w:t>
            </w:r>
            <w:r w:rsidR="000E619D">
              <w:rPr>
                <w:rFonts w:ascii="Arial" w:hAnsi="Arial" w:cs="Arial"/>
                <w:b/>
                <w:i/>
              </w:rPr>
              <w:t xml:space="preserve"> November</w:t>
            </w:r>
            <w:r w:rsidR="00D06487">
              <w:rPr>
                <w:rFonts w:ascii="Arial" w:hAnsi="Arial" w:cs="Arial"/>
                <w:b/>
                <w:i/>
              </w:rPr>
              <w:t xml:space="preserve"> 2024</w:t>
            </w:r>
            <w:r w:rsidR="00371C6F">
              <w:rPr>
                <w:rFonts w:ascii="Arial" w:hAnsi="Arial" w:cs="Arial"/>
                <w:b/>
                <w:bCs/>
              </w:rPr>
              <w:t xml:space="preserve">                                     </w:t>
            </w:r>
            <w:r w:rsidR="00C60BE9" w:rsidRPr="00624EA7">
              <w:rPr>
                <w:rFonts w:ascii="Arial" w:hAnsi="Arial" w:cs="Arial"/>
              </w:rPr>
              <w:t>Your Committee for</w:t>
            </w:r>
            <w:r w:rsidR="00C60BE9" w:rsidRPr="00C44B05">
              <w:rPr>
                <w:rFonts w:ascii="Arial" w:hAnsi="Arial" w:cs="Arial"/>
                <w:b/>
                <w:bCs/>
              </w:rPr>
              <w:t xml:space="preserve"> 202</w:t>
            </w:r>
            <w:r w:rsidR="00133F70">
              <w:rPr>
                <w:rFonts w:ascii="Arial" w:hAnsi="Arial" w:cs="Arial"/>
                <w:b/>
                <w:bCs/>
              </w:rPr>
              <w:t>3</w:t>
            </w:r>
            <w:r w:rsidR="00C60BE9" w:rsidRPr="00C44B05">
              <w:rPr>
                <w:rFonts w:ascii="Arial" w:hAnsi="Arial" w:cs="Arial"/>
                <w:b/>
                <w:bCs/>
              </w:rPr>
              <w:t xml:space="preserve"> </w:t>
            </w:r>
          </w:p>
          <w:p w14:paraId="3608DE5A" w14:textId="2F2EA8C4" w:rsidR="006D2680" w:rsidRDefault="00C60BE9" w:rsidP="00C60BE9">
            <w:pPr>
              <w:pStyle w:val="Default"/>
              <w:rPr>
                <w:rFonts w:ascii="Arial" w:hAnsi="Arial" w:cs="Arial"/>
                <w:b/>
                <w:bCs/>
              </w:rPr>
            </w:pPr>
            <w:r w:rsidRPr="00246998">
              <w:rPr>
                <w:rFonts w:ascii="Arial" w:hAnsi="Arial" w:cs="Arial"/>
              </w:rPr>
              <w:t>President</w:t>
            </w:r>
            <w:r w:rsidRPr="00C44B05">
              <w:rPr>
                <w:rFonts w:ascii="Arial" w:hAnsi="Arial" w:cs="Arial"/>
                <w:b/>
                <w:bCs/>
              </w:rPr>
              <w:t>:</w:t>
            </w:r>
            <w:r w:rsidR="00F73E1C">
              <w:rPr>
                <w:rFonts w:ascii="Arial" w:hAnsi="Arial" w:cs="Arial"/>
                <w:b/>
                <w:bCs/>
              </w:rPr>
              <w:t xml:space="preserve"> </w:t>
            </w:r>
            <w:r w:rsidR="005B0543">
              <w:rPr>
                <w:rFonts w:ascii="Arial" w:hAnsi="Arial" w:cs="Arial"/>
                <w:b/>
                <w:bCs/>
              </w:rPr>
              <w:t>Owain Froud</w:t>
            </w:r>
            <w:r w:rsidR="00371C6F">
              <w:rPr>
                <w:rFonts w:ascii="Arial" w:hAnsi="Arial" w:cs="Arial"/>
                <w:b/>
                <w:bCs/>
              </w:rPr>
              <w:t xml:space="preserve">           </w:t>
            </w:r>
            <w:r w:rsidRPr="00246998">
              <w:rPr>
                <w:rFonts w:ascii="Arial" w:hAnsi="Arial" w:cs="Arial"/>
              </w:rPr>
              <w:t>Vice-President</w:t>
            </w:r>
            <w:r w:rsidRPr="00C44B05">
              <w:rPr>
                <w:rFonts w:ascii="Arial" w:hAnsi="Arial" w:cs="Arial"/>
                <w:b/>
                <w:bCs/>
              </w:rPr>
              <w:t xml:space="preserve">:  </w:t>
            </w:r>
            <w:r w:rsidR="005B0543">
              <w:rPr>
                <w:rFonts w:ascii="Arial" w:hAnsi="Arial" w:cs="Arial"/>
                <w:b/>
                <w:bCs/>
              </w:rPr>
              <w:t>Vacant</w:t>
            </w:r>
          </w:p>
          <w:p w14:paraId="5C5B3C50" w14:textId="553C49C3" w:rsidR="00C60BE9" w:rsidRPr="00C44B05" w:rsidRDefault="00C60BE9" w:rsidP="00C60BE9">
            <w:pPr>
              <w:pStyle w:val="Default"/>
              <w:rPr>
                <w:rFonts w:ascii="Arial" w:hAnsi="Arial" w:cs="Arial"/>
              </w:rPr>
            </w:pPr>
            <w:r w:rsidRPr="00246998">
              <w:rPr>
                <w:rFonts w:ascii="Arial" w:hAnsi="Arial" w:cs="Arial"/>
              </w:rPr>
              <w:t>Secretary</w:t>
            </w:r>
            <w:r w:rsidRPr="00C44B05">
              <w:rPr>
                <w:rFonts w:ascii="Arial" w:hAnsi="Arial" w:cs="Arial"/>
                <w:b/>
                <w:bCs/>
              </w:rPr>
              <w:t xml:space="preserve">: </w:t>
            </w:r>
            <w:r w:rsidR="00CF10EB">
              <w:rPr>
                <w:rFonts w:ascii="Arial" w:hAnsi="Arial" w:cs="Arial"/>
                <w:b/>
                <w:bCs/>
              </w:rPr>
              <w:t>Judy Powell</w:t>
            </w:r>
            <w:r w:rsidR="00371C6F">
              <w:rPr>
                <w:rFonts w:ascii="Arial" w:hAnsi="Arial" w:cs="Arial"/>
                <w:b/>
                <w:bCs/>
              </w:rPr>
              <w:t xml:space="preserve">             </w:t>
            </w:r>
            <w:r w:rsidRPr="00246998">
              <w:rPr>
                <w:rFonts w:ascii="Arial" w:hAnsi="Arial" w:cs="Arial"/>
              </w:rPr>
              <w:t>Treasure</w:t>
            </w:r>
            <w:r w:rsidRPr="00C44B05">
              <w:rPr>
                <w:rFonts w:ascii="Arial" w:hAnsi="Arial" w:cs="Arial"/>
                <w:b/>
                <w:bCs/>
              </w:rPr>
              <w:t xml:space="preserve">r: Denise Neumann </w:t>
            </w:r>
          </w:p>
          <w:p w14:paraId="4E74E9E8" w14:textId="77777777" w:rsidR="000C0A6A" w:rsidRDefault="00C60BE9" w:rsidP="00C60BE9">
            <w:pPr>
              <w:pStyle w:val="Default"/>
              <w:rPr>
                <w:rFonts w:ascii="Arial" w:hAnsi="Arial" w:cs="Arial"/>
                <w:b/>
                <w:bCs/>
              </w:rPr>
            </w:pPr>
            <w:r w:rsidRPr="00246998">
              <w:rPr>
                <w:rFonts w:ascii="Arial" w:hAnsi="Arial" w:cs="Arial"/>
              </w:rPr>
              <w:t>Activities</w:t>
            </w:r>
            <w:r w:rsidRPr="00C44B05">
              <w:rPr>
                <w:rFonts w:ascii="Arial" w:hAnsi="Arial" w:cs="Arial"/>
                <w:b/>
                <w:bCs/>
              </w:rPr>
              <w:t>: Margo Mackenzie 0427 739 070</w:t>
            </w:r>
            <w:r w:rsidR="00371C6F">
              <w:rPr>
                <w:rFonts w:ascii="Arial" w:hAnsi="Arial" w:cs="Arial"/>
                <w:b/>
                <w:bCs/>
              </w:rPr>
              <w:t xml:space="preserve">   </w:t>
            </w:r>
          </w:p>
          <w:p w14:paraId="3325BF9A" w14:textId="529546C6" w:rsidR="00C60BE9" w:rsidRPr="000C0A6A" w:rsidRDefault="00C60BE9" w:rsidP="00C60BE9">
            <w:pPr>
              <w:pStyle w:val="Default"/>
              <w:rPr>
                <w:rFonts w:ascii="Arial" w:hAnsi="Arial" w:cs="Arial"/>
                <w:b/>
                <w:bCs/>
              </w:rPr>
            </w:pPr>
            <w:r w:rsidRPr="00246998">
              <w:rPr>
                <w:rFonts w:ascii="Arial" w:hAnsi="Arial" w:cs="Arial"/>
              </w:rPr>
              <w:t>Committee</w:t>
            </w:r>
            <w:r w:rsidRPr="00C44B05">
              <w:rPr>
                <w:rFonts w:ascii="Arial" w:hAnsi="Arial" w:cs="Arial"/>
                <w:b/>
                <w:bCs/>
              </w:rPr>
              <w:t xml:space="preserve">: </w:t>
            </w:r>
            <w:r w:rsidR="00031771">
              <w:rPr>
                <w:rFonts w:ascii="Arial" w:hAnsi="Arial" w:cs="Arial"/>
                <w:b/>
                <w:bCs/>
              </w:rPr>
              <w:t>Shirley Arrowsmith</w:t>
            </w:r>
            <w:r w:rsidR="00AE3638">
              <w:rPr>
                <w:rFonts w:ascii="Arial" w:hAnsi="Arial" w:cs="Arial"/>
                <w:b/>
                <w:bCs/>
              </w:rPr>
              <w:t xml:space="preserve"> </w:t>
            </w:r>
            <w:r w:rsidR="00857656">
              <w:rPr>
                <w:rFonts w:ascii="Arial" w:hAnsi="Arial" w:cs="Arial"/>
                <w:b/>
                <w:bCs/>
              </w:rPr>
              <w:t>Jud</w:t>
            </w:r>
            <w:r w:rsidR="00AF1EB9">
              <w:rPr>
                <w:rFonts w:ascii="Arial" w:hAnsi="Arial" w:cs="Arial"/>
                <w:b/>
                <w:bCs/>
              </w:rPr>
              <w:t>ith Gamble</w:t>
            </w:r>
          </w:p>
          <w:p w14:paraId="645C250A" w14:textId="77777777" w:rsidR="00624EA7" w:rsidRDefault="00624EA7" w:rsidP="00C60BE9">
            <w:pPr>
              <w:pStyle w:val="Default"/>
              <w:rPr>
                <w:rFonts w:ascii="Arial" w:hAnsi="Arial" w:cs="Arial"/>
                <w:b/>
                <w:bCs/>
              </w:rPr>
            </w:pPr>
          </w:p>
          <w:p w14:paraId="4A34380F" w14:textId="53634450" w:rsidR="00C60BE9" w:rsidRPr="00C44B05" w:rsidRDefault="00C60BE9" w:rsidP="00C60BE9">
            <w:pPr>
              <w:pStyle w:val="Default"/>
              <w:rPr>
                <w:rFonts w:ascii="Arial" w:hAnsi="Arial" w:cs="Arial"/>
              </w:rPr>
            </w:pPr>
            <w:r w:rsidRPr="00C44B05">
              <w:rPr>
                <w:rFonts w:ascii="Arial" w:hAnsi="Arial" w:cs="Arial"/>
                <w:b/>
                <w:bCs/>
              </w:rPr>
              <w:t xml:space="preserve">Members meet </w:t>
            </w:r>
            <w:r w:rsidR="00193EC2">
              <w:rPr>
                <w:rFonts w:ascii="Arial" w:hAnsi="Arial" w:cs="Arial"/>
                <w:b/>
                <w:bCs/>
              </w:rPr>
              <w:t>2</w:t>
            </w:r>
            <w:r w:rsidRPr="00C44B05">
              <w:rPr>
                <w:rFonts w:ascii="Arial" w:hAnsi="Arial" w:cs="Arial"/>
                <w:b/>
                <w:bCs/>
              </w:rPr>
              <w:t xml:space="preserve">.00pm 3rd Thursday each month </w:t>
            </w:r>
          </w:p>
          <w:p w14:paraId="2A362541" w14:textId="77777777" w:rsidR="00371C6F" w:rsidRDefault="00C60BE9" w:rsidP="00B70EDD">
            <w:pPr>
              <w:pStyle w:val="NoSpacing"/>
              <w:contextualSpacing/>
              <w:rPr>
                <w:rFonts w:ascii="Arial" w:hAnsi="Arial" w:cs="Arial"/>
                <w:b/>
                <w:bCs/>
                <w:sz w:val="24"/>
                <w:szCs w:val="24"/>
              </w:rPr>
            </w:pPr>
            <w:r w:rsidRPr="00C44B05">
              <w:rPr>
                <w:rFonts w:ascii="Arial" w:hAnsi="Arial" w:cs="Arial"/>
                <w:b/>
                <w:bCs/>
                <w:sz w:val="24"/>
                <w:szCs w:val="24"/>
              </w:rPr>
              <w:t xml:space="preserve">Committee meets 3.00pm 1st Thursday </w:t>
            </w:r>
            <w:r w:rsidR="00371C6F">
              <w:rPr>
                <w:rFonts w:ascii="Arial" w:hAnsi="Arial" w:cs="Arial"/>
                <w:b/>
                <w:bCs/>
                <w:sz w:val="24"/>
                <w:szCs w:val="24"/>
              </w:rPr>
              <w:t>most</w:t>
            </w:r>
            <w:r w:rsidRPr="00C44B05">
              <w:rPr>
                <w:rFonts w:ascii="Arial" w:hAnsi="Arial" w:cs="Arial"/>
                <w:b/>
                <w:bCs/>
                <w:sz w:val="24"/>
                <w:szCs w:val="24"/>
              </w:rPr>
              <w:t xml:space="preserve"> month</w:t>
            </w:r>
            <w:r w:rsidR="00371C6F">
              <w:rPr>
                <w:rFonts w:ascii="Arial" w:hAnsi="Arial" w:cs="Arial"/>
                <w:b/>
                <w:bCs/>
                <w:sz w:val="24"/>
                <w:szCs w:val="24"/>
              </w:rPr>
              <w:t>s</w:t>
            </w:r>
            <w:r w:rsidRPr="00C44B05">
              <w:rPr>
                <w:rFonts w:ascii="Arial" w:hAnsi="Arial" w:cs="Arial"/>
                <w:b/>
                <w:bCs/>
                <w:sz w:val="24"/>
                <w:szCs w:val="24"/>
              </w:rPr>
              <w:t xml:space="preserve"> </w:t>
            </w:r>
            <w:r w:rsidR="00371C6F">
              <w:rPr>
                <w:rFonts w:ascii="Arial" w:hAnsi="Arial" w:cs="Arial"/>
                <w:b/>
                <w:bCs/>
                <w:sz w:val="24"/>
                <w:szCs w:val="24"/>
              </w:rPr>
              <w:t xml:space="preserve">@ </w:t>
            </w:r>
            <w:r w:rsidRPr="00C44B05">
              <w:rPr>
                <w:rFonts w:ascii="Arial" w:hAnsi="Arial" w:cs="Arial"/>
                <w:b/>
                <w:bCs/>
                <w:sz w:val="24"/>
                <w:szCs w:val="24"/>
              </w:rPr>
              <w:t xml:space="preserve">Cairns RSL </w:t>
            </w:r>
          </w:p>
          <w:p w14:paraId="2EC061B3" w14:textId="243721EB" w:rsidR="00DE3ED5" w:rsidRPr="00C44B05" w:rsidRDefault="00CF4C2E" w:rsidP="00C60BE9">
            <w:pPr>
              <w:pStyle w:val="NoSpacing"/>
              <w:contextualSpacing/>
              <w:jc w:val="center"/>
              <w:rPr>
                <w:rFonts w:ascii="Arial" w:hAnsi="Arial" w:cs="Arial"/>
                <w:b/>
                <w:sz w:val="24"/>
                <w:szCs w:val="24"/>
              </w:rPr>
            </w:pPr>
            <w:r w:rsidRPr="00C44B05">
              <w:rPr>
                <w:rFonts w:ascii="Arial" w:hAnsi="Arial" w:cs="Arial"/>
                <w:b/>
                <w:sz w:val="24"/>
                <w:szCs w:val="24"/>
              </w:rPr>
              <w:t xml:space="preserve"> </w:t>
            </w:r>
            <w:r w:rsidR="0075160F" w:rsidRPr="00C44B05">
              <w:rPr>
                <w:rFonts w:ascii="Arial" w:hAnsi="Arial" w:cs="Arial"/>
                <w:b/>
                <w:sz w:val="24"/>
                <w:szCs w:val="24"/>
              </w:rPr>
              <w:t xml:space="preserve"> </w:t>
            </w:r>
          </w:p>
          <w:p w14:paraId="22364FB3" w14:textId="77777777" w:rsidR="00DE3ED5" w:rsidRPr="00C44B05" w:rsidRDefault="00DE3ED5" w:rsidP="00EF45FA">
            <w:pPr>
              <w:pStyle w:val="NoSpacing"/>
              <w:contextualSpacing/>
              <w:jc w:val="center"/>
              <w:rPr>
                <w:rFonts w:ascii="Arial" w:hAnsi="Arial" w:cs="Arial"/>
                <w:b/>
                <w:sz w:val="24"/>
                <w:szCs w:val="24"/>
              </w:rPr>
            </w:pPr>
          </w:p>
        </w:tc>
      </w:tr>
      <w:tr w:rsidR="00DE3ED5" w:rsidRPr="00C44B05" w14:paraId="43B1C199" w14:textId="77777777" w:rsidTr="00695888">
        <w:trPr>
          <w:trHeight w:val="63"/>
        </w:trPr>
        <w:tc>
          <w:tcPr>
            <w:tcW w:w="22284" w:type="dxa"/>
          </w:tcPr>
          <w:p w14:paraId="3D0353C7" w14:textId="21B3835D" w:rsidR="00DE3ED5" w:rsidRPr="00C44B05" w:rsidRDefault="00CF4FFC" w:rsidP="00134494">
            <w:pPr>
              <w:pStyle w:val="NoSpacing"/>
              <w:contextualSpacing/>
              <w:rPr>
                <w:rFonts w:ascii="Arial" w:hAnsi="Arial" w:cs="Arial"/>
                <w:b/>
                <w:i/>
                <w:sz w:val="24"/>
                <w:szCs w:val="24"/>
              </w:rPr>
            </w:pPr>
            <w:r w:rsidRPr="00C44B05">
              <w:rPr>
                <w:rFonts w:ascii="Arial" w:hAnsi="Arial" w:cs="Arial"/>
                <w:color w:val="000000"/>
                <w:sz w:val="24"/>
                <w:szCs w:val="24"/>
              </w:rPr>
              <w:t xml:space="preserve">ACTIVITIES &amp; EVENTS! </w:t>
            </w:r>
            <w:r w:rsidRPr="00C44B05">
              <w:rPr>
                <w:rFonts w:ascii="Arial" w:hAnsi="Arial" w:cs="Arial"/>
                <w:color w:val="000000"/>
                <w:sz w:val="24"/>
                <w:szCs w:val="24"/>
              </w:rPr>
              <w:tab/>
              <w:t>COME ALONG</w:t>
            </w:r>
            <w:r w:rsidR="000A504F" w:rsidRPr="00C44B05">
              <w:rPr>
                <w:rFonts w:ascii="Arial" w:hAnsi="Arial" w:cs="Arial"/>
                <w:color w:val="000000"/>
                <w:sz w:val="24"/>
                <w:szCs w:val="24"/>
              </w:rPr>
              <w:t>, RELAX</w:t>
            </w:r>
            <w:r w:rsidRPr="00C44B05">
              <w:rPr>
                <w:rFonts w:ascii="Arial" w:hAnsi="Arial" w:cs="Arial"/>
                <w:color w:val="000000"/>
                <w:sz w:val="24"/>
                <w:szCs w:val="24"/>
              </w:rPr>
              <w:t>, ENJOY</w:t>
            </w:r>
          </w:p>
        </w:tc>
      </w:tr>
    </w:tbl>
    <w:p w14:paraId="155CEF4A" w14:textId="77777777" w:rsidR="00B7793B" w:rsidRPr="00C44B05" w:rsidRDefault="00AD0719" w:rsidP="00CF4FFC">
      <w:pPr>
        <w:pStyle w:val="NoSpacing"/>
        <w:contextualSpacing/>
        <w:jc w:val="center"/>
        <w:rPr>
          <w:rFonts w:ascii="Arial" w:hAnsi="Arial" w:cs="Arial"/>
          <w:b/>
          <w:color w:val="000000"/>
          <w:sz w:val="24"/>
          <w:szCs w:val="24"/>
        </w:rPr>
      </w:pPr>
      <w:r w:rsidRPr="00C44B05">
        <w:rPr>
          <w:rFonts w:ascii="Arial" w:hAnsi="Arial" w:cs="Arial"/>
          <w:b/>
          <w:sz w:val="24"/>
          <w:szCs w:val="24"/>
        </w:rPr>
        <w:t xml:space="preserve"> </w:t>
      </w:r>
    </w:p>
    <w:p w14:paraId="06AF7F1D" w14:textId="6A40F184" w:rsidR="00660ECA" w:rsidRPr="00C44B05" w:rsidRDefault="00660ECA" w:rsidP="000A081E">
      <w:pPr>
        <w:spacing w:after="0"/>
        <w:outlineLvl w:val="0"/>
        <w:rPr>
          <w:rFonts w:ascii="Arial" w:hAnsi="Arial" w:cs="Arial"/>
          <w:b/>
          <w:sz w:val="24"/>
          <w:szCs w:val="24"/>
          <w:lang w:eastAsia="en-AU"/>
        </w:rPr>
      </w:pPr>
      <w:r w:rsidRPr="00C44B05">
        <w:rPr>
          <w:rFonts w:ascii="Arial" w:hAnsi="Arial" w:cs="Arial"/>
          <w:b/>
          <w:bCs/>
          <w:kern w:val="36"/>
          <w:sz w:val="24"/>
          <w:szCs w:val="24"/>
          <w:lang w:eastAsia="en-AU"/>
        </w:rPr>
        <w:t xml:space="preserve">Join </w:t>
      </w:r>
      <w:r w:rsidR="006F3C34" w:rsidRPr="00C44B05">
        <w:rPr>
          <w:rFonts w:ascii="Arial" w:hAnsi="Arial" w:cs="Arial"/>
          <w:b/>
          <w:bCs/>
          <w:kern w:val="36"/>
          <w:sz w:val="24"/>
          <w:szCs w:val="24"/>
          <w:lang w:eastAsia="en-AU"/>
        </w:rPr>
        <w:t>Now</w:t>
      </w:r>
      <w:r w:rsidR="006F3C34">
        <w:rPr>
          <w:rFonts w:ascii="Arial" w:hAnsi="Arial" w:cs="Arial"/>
          <w:b/>
          <w:bCs/>
          <w:kern w:val="36"/>
          <w:sz w:val="24"/>
          <w:szCs w:val="24"/>
          <w:lang w:eastAsia="en-AU"/>
        </w:rPr>
        <w:t xml:space="preserve"> </w:t>
      </w:r>
      <w:r w:rsidR="006F3C34">
        <w:rPr>
          <w:rFonts w:ascii="Arial" w:hAnsi="Arial" w:cs="Arial"/>
          <w:b/>
          <w:bCs/>
          <w:kern w:val="36"/>
          <w:sz w:val="24"/>
          <w:szCs w:val="24"/>
          <w:lang w:eastAsia="en-AU"/>
        </w:rPr>
        <w:tab/>
      </w:r>
      <w:r w:rsidR="00246998">
        <w:rPr>
          <w:rFonts w:ascii="Arial" w:hAnsi="Arial" w:cs="Arial"/>
          <w:b/>
          <w:bCs/>
          <w:kern w:val="36"/>
          <w:sz w:val="24"/>
          <w:szCs w:val="24"/>
          <w:lang w:eastAsia="en-AU"/>
        </w:rPr>
        <w:t>NSA</w:t>
      </w:r>
      <w:r w:rsidR="00246998">
        <w:rPr>
          <w:rFonts w:ascii="Arial" w:hAnsi="Arial" w:cs="Arial"/>
          <w:b/>
          <w:bCs/>
          <w:kern w:val="36"/>
          <w:sz w:val="24"/>
          <w:szCs w:val="24"/>
          <w:lang w:eastAsia="en-AU"/>
        </w:rPr>
        <w:tab/>
      </w:r>
      <w:r w:rsidRPr="00C44B05">
        <w:rPr>
          <w:rFonts w:ascii="Arial" w:hAnsi="Arial" w:cs="Arial"/>
          <w:b/>
          <w:sz w:val="24"/>
          <w:szCs w:val="24"/>
          <w:lang w:eastAsia="en-AU"/>
        </w:rPr>
        <w:t>1300</w:t>
      </w:r>
      <w:r w:rsidR="00885B10" w:rsidRPr="00C44B05">
        <w:rPr>
          <w:rFonts w:ascii="Arial" w:hAnsi="Arial" w:cs="Arial"/>
          <w:b/>
          <w:sz w:val="24"/>
          <w:szCs w:val="24"/>
          <w:lang w:eastAsia="en-AU"/>
        </w:rPr>
        <w:t xml:space="preserve"> </w:t>
      </w:r>
      <w:r w:rsidRPr="00C44B05">
        <w:rPr>
          <w:rFonts w:ascii="Arial" w:hAnsi="Arial" w:cs="Arial"/>
          <w:b/>
          <w:sz w:val="24"/>
          <w:szCs w:val="24"/>
          <w:lang w:eastAsia="en-AU"/>
        </w:rPr>
        <w:t xml:space="preserve">76 50 50 </w:t>
      </w:r>
    </w:p>
    <w:p w14:paraId="04ADF03F" w14:textId="7E7C54E5" w:rsidR="005460D8" w:rsidRPr="005460D8" w:rsidRDefault="005460D8" w:rsidP="000A081E">
      <w:pPr>
        <w:spacing w:after="0"/>
        <w:rPr>
          <w:b/>
          <w:bCs/>
          <w:sz w:val="24"/>
          <w:szCs w:val="24"/>
          <w:lang w:val="en-AU" w:bidi="ar-SA"/>
        </w:rPr>
      </w:pPr>
      <w:r>
        <w:rPr>
          <w:b/>
          <w:bCs/>
          <w:sz w:val="24"/>
          <w:szCs w:val="24"/>
          <w:u w:val="single"/>
        </w:rPr>
        <w:t>JOINT MEMBERSHIP          as at December 202</w:t>
      </w:r>
      <w:r w:rsidR="00B70EDD">
        <w:rPr>
          <w:b/>
          <w:bCs/>
          <w:sz w:val="24"/>
          <w:szCs w:val="24"/>
          <w:u w:val="single"/>
        </w:rPr>
        <w:t>3</w:t>
      </w:r>
    </w:p>
    <w:p w14:paraId="635BD8A7" w14:textId="5B76FBD3" w:rsidR="005460D8" w:rsidRDefault="005460D8" w:rsidP="000A081E">
      <w:pPr>
        <w:pStyle w:val="ListParagraph"/>
        <w:numPr>
          <w:ilvl w:val="0"/>
          <w:numId w:val="9"/>
        </w:numPr>
        <w:spacing w:after="0" w:line="240" w:lineRule="auto"/>
        <w:contextualSpacing w:val="0"/>
      </w:pPr>
      <w:r>
        <w:t>1 Year Joint Membership             =             $</w:t>
      </w:r>
      <w:r w:rsidR="00920774">
        <w:t>80</w:t>
      </w:r>
    </w:p>
    <w:p w14:paraId="55936611" w14:textId="5ACAE280" w:rsidR="005460D8" w:rsidRDefault="005460D8" w:rsidP="000A081E">
      <w:pPr>
        <w:pStyle w:val="ListParagraph"/>
        <w:numPr>
          <w:ilvl w:val="0"/>
          <w:numId w:val="9"/>
        </w:numPr>
        <w:spacing w:after="0" w:line="240" w:lineRule="auto"/>
        <w:contextualSpacing w:val="0"/>
      </w:pPr>
      <w:r>
        <w:t>2 Year Joint Membership             =             $1</w:t>
      </w:r>
      <w:r w:rsidR="00920774">
        <w:t>43</w:t>
      </w:r>
    </w:p>
    <w:p w14:paraId="12BF8D7E" w14:textId="0347C13D" w:rsidR="005460D8" w:rsidRDefault="005460D8" w:rsidP="000A081E">
      <w:pPr>
        <w:pStyle w:val="ListParagraph"/>
        <w:numPr>
          <w:ilvl w:val="0"/>
          <w:numId w:val="9"/>
        </w:numPr>
        <w:spacing w:after="0" w:line="240" w:lineRule="auto"/>
        <w:contextualSpacing w:val="0"/>
      </w:pPr>
      <w:r>
        <w:t>3 Year Joint Membership             =             $</w:t>
      </w:r>
      <w:r w:rsidR="00920774">
        <w:t>325</w:t>
      </w:r>
    </w:p>
    <w:p w14:paraId="5F63E49C" w14:textId="1AF8BC61" w:rsidR="00015A28" w:rsidRDefault="00015A28" w:rsidP="000A081E">
      <w:pPr>
        <w:pStyle w:val="ListParagraph"/>
        <w:numPr>
          <w:ilvl w:val="0"/>
          <w:numId w:val="9"/>
        </w:numPr>
        <w:spacing w:after="0" w:line="240" w:lineRule="auto"/>
        <w:contextualSpacing w:val="0"/>
      </w:pPr>
      <w:r>
        <w:t xml:space="preserve">5 Year </w:t>
      </w:r>
      <w:r w:rsidR="003B558A">
        <w:t>Joint</w:t>
      </w:r>
      <w:r>
        <w:t xml:space="preserve"> Membership</w:t>
      </w:r>
      <w:r w:rsidR="003B558A">
        <w:t xml:space="preserve">           =              $325</w:t>
      </w:r>
    </w:p>
    <w:p w14:paraId="7F4E3AD6" w14:textId="77777777" w:rsidR="005460D8" w:rsidRDefault="005460D8" w:rsidP="000A081E">
      <w:pPr>
        <w:spacing w:after="0"/>
        <w:rPr>
          <w:b/>
          <w:bCs/>
          <w:sz w:val="24"/>
          <w:szCs w:val="24"/>
          <w:u w:val="single"/>
        </w:rPr>
      </w:pPr>
      <w:r>
        <w:rPr>
          <w:b/>
          <w:bCs/>
          <w:sz w:val="24"/>
          <w:szCs w:val="24"/>
          <w:u w:val="single"/>
        </w:rPr>
        <w:t xml:space="preserve">SINGLE MEMBERSHIP </w:t>
      </w:r>
    </w:p>
    <w:p w14:paraId="266DAB6D" w14:textId="03D29469" w:rsidR="005460D8" w:rsidRDefault="005460D8" w:rsidP="000A081E">
      <w:pPr>
        <w:pStyle w:val="ListParagraph"/>
        <w:numPr>
          <w:ilvl w:val="0"/>
          <w:numId w:val="10"/>
        </w:numPr>
        <w:spacing w:after="0" w:line="240" w:lineRule="auto"/>
        <w:contextualSpacing w:val="0"/>
      </w:pPr>
      <w:r>
        <w:t>1 Year Single Membership           =             $4</w:t>
      </w:r>
      <w:r w:rsidR="00920774">
        <w:t>9</w:t>
      </w:r>
      <w:r w:rsidR="0084746E">
        <w:t>.50</w:t>
      </w:r>
    </w:p>
    <w:p w14:paraId="585628F9" w14:textId="126D36D7" w:rsidR="005460D8" w:rsidRDefault="005460D8" w:rsidP="000A081E">
      <w:pPr>
        <w:pStyle w:val="ListParagraph"/>
        <w:numPr>
          <w:ilvl w:val="0"/>
          <w:numId w:val="10"/>
        </w:numPr>
        <w:spacing w:after="0" w:line="240" w:lineRule="auto"/>
        <w:contextualSpacing w:val="0"/>
      </w:pPr>
      <w:r>
        <w:t>2 Year Single Membership           =             $8</w:t>
      </w:r>
      <w:r w:rsidR="0084746E">
        <w:t>8</w:t>
      </w:r>
    </w:p>
    <w:p w14:paraId="7C6EB105" w14:textId="37D3B901" w:rsidR="005460D8" w:rsidRDefault="005460D8" w:rsidP="000A081E">
      <w:pPr>
        <w:pStyle w:val="ListParagraph"/>
        <w:numPr>
          <w:ilvl w:val="0"/>
          <w:numId w:val="10"/>
        </w:numPr>
        <w:spacing w:after="0" w:line="240" w:lineRule="auto"/>
        <w:contextualSpacing w:val="0"/>
      </w:pPr>
      <w:r>
        <w:t>3 Year Single Membership           =             $</w:t>
      </w:r>
      <w:r w:rsidR="0084746E">
        <w:t>120</w:t>
      </w:r>
    </w:p>
    <w:p w14:paraId="05FB5BF5" w14:textId="5FE2BA46" w:rsidR="0084746E" w:rsidRDefault="00A53E95" w:rsidP="000A081E">
      <w:pPr>
        <w:pStyle w:val="ListParagraph"/>
        <w:numPr>
          <w:ilvl w:val="0"/>
          <w:numId w:val="10"/>
        </w:numPr>
        <w:spacing w:after="0" w:line="240" w:lineRule="auto"/>
        <w:contextualSpacing w:val="0"/>
      </w:pPr>
      <w:r>
        <w:t>5Year Single Membership            =</w:t>
      </w:r>
      <w:r w:rsidR="00015A28">
        <w:t xml:space="preserve">             $220</w:t>
      </w:r>
    </w:p>
    <w:p w14:paraId="658B2254" w14:textId="77777777" w:rsidR="00F90074" w:rsidRPr="00F90074" w:rsidRDefault="00F90074" w:rsidP="00F90074">
      <w:pPr>
        <w:autoSpaceDE w:val="0"/>
        <w:autoSpaceDN w:val="0"/>
        <w:adjustRightInd w:val="0"/>
        <w:spacing w:after="0" w:line="240" w:lineRule="auto"/>
        <w:rPr>
          <w:rFonts w:cs="Calibri"/>
          <w:color w:val="000000"/>
          <w:sz w:val="24"/>
          <w:szCs w:val="24"/>
          <w:lang w:val="en-AU" w:eastAsia="en-AU" w:bidi="ar-SA"/>
        </w:rPr>
      </w:pPr>
    </w:p>
    <w:p w14:paraId="25B0D6CB" w14:textId="77777777" w:rsidR="00F90074" w:rsidRPr="00F90074" w:rsidRDefault="00F90074" w:rsidP="000A081E">
      <w:pPr>
        <w:autoSpaceDE w:val="0"/>
        <w:autoSpaceDN w:val="0"/>
        <w:adjustRightInd w:val="0"/>
        <w:spacing w:after="0" w:line="240" w:lineRule="auto"/>
        <w:rPr>
          <w:rFonts w:cs="Calibri"/>
          <w:color w:val="000000"/>
          <w:sz w:val="32"/>
          <w:szCs w:val="32"/>
          <w:lang w:val="en-AU" w:eastAsia="en-AU" w:bidi="ar-SA"/>
        </w:rPr>
      </w:pPr>
      <w:r w:rsidRPr="00F90074">
        <w:rPr>
          <w:rFonts w:cs="Calibri"/>
          <w:color w:val="000000"/>
          <w:sz w:val="24"/>
          <w:szCs w:val="24"/>
          <w:lang w:val="en-AU" w:eastAsia="en-AU" w:bidi="ar-SA"/>
        </w:rPr>
        <w:t xml:space="preserve"> </w:t>
      </w:r>
      <w:r w:rsidRPr="00F90074">
        <w:rPr>
          <w:rFonts w:cs="Calibri"/>
          <w:color w:val="000000"/>
          <w:sz w:val="32"/>
          <w:szCs w:val="32"/>
          <w:lang w:val="en-AU" w:eastAsia="en-AU" w:bidi="ar-SA"/>
        </w:rPr>
        <w:t xml:space="preserve">Who is responsible for the dissemination of information regarding services available and is it all available at the one point? </w:t>
      </w:r>
    </w:p>
    <w:p w14:paraId="0C2D0144" w14:textId="77777777" w:rsidR="00F90074" w:rsidRPr="00F90074" w:rsidRDefault="00F90074" w:rsidP="000A081E">
      <w:pPr>
        <w:autoSpaceDE w:val="0"/>
        <w:autoSpaceDN w:val="0"/>
        <w:adjustRightInd w:val="0"/>
        <w:spacing w:after="0" w:line="240" w:lineRule="auto"/>
        <w:rPr>
          <w:rFonts w:cs="Calibri"/>
          <w:color w:val="000000"/>
          <w:sz w:val="23"/>
          <w:szCs w:val="23"/>
          <w:lang w:val="en-AU" w:eastAsia="en-AU" w:bidi="ar-SA"/>
        </w:rPr>
      </w:pPr>
      <w:r w:rsidRPr="00F90074">
        <w:rPr>
          <w:rFonts w:cs="Calibri"/>
          <w:color w:val="000000"/>
          <w:sz w:val="23"/>
          <w:szCs w:val="23"/>
          <w:lang w:val="en-AU" w:eastAsia="en-AU" w:bidi="ar-SA"/>
        </w:rPr>
        <w:t xml:space="preserve">There are many services that provide information on health, aged care and community services. You may consider contacting the following organisations or asking others within your community about where they get their information from. </w:t>
      </w:r>
    </w:p>
    <w:p w14:paraId="206D8755" w14:textId="77777777" w:rsidR="000A081E" w:rsidRDefault="00F90074" w:rsidP="000A081E">
      <w:pPr>
        <w:numPr>
          <w:ilvl w:val="0"/>
          <w:numId w:val="11"/>
        </w:numPr>
        <w:autoSpaceDE w:val="0"/>
        <w:autoSpaceDN w:val="0"/>
        <w:adjustRightInd w:val="0"/>
        <w:spacing w:after="0" w:line="240" w:lineRule="auto"/>
        <w:rPr>
          <w:rFonts w:cs="Calibri"/>
          <w:color w:val="000000"/>
          <w:sz w:val="23"/>
          <w:szCs w:val="23"/>
          <w:lang w:val="en-AU" w:eastAsia="en-AU" w:bidi="ar-SA"/>
        </w:rPr>
      </w:pPr>
      <w:r w:rsidRPr="00F90074">
        <w:rPr>
          <w:rFonts w:cs="Calibri"/>
          <w:color w:val="000000"/>
          <w:sz w:val="20"/>
          <w:szCs w:val="20"/>
          <w:lang w:val="en-AU" w:eastAsia="en-AU" w:bidi="ar-SA"/>
        </w:rPr>
        <w:t xml:space="preserve">• </w:t>
      </w:r>
      <w:r w:rsidRPr="00F90074">
        <w:rPr>
          <w:rFonts w:cs="Calibri"/>
          <w:b/>
          <w:bCs/>
          <w:color w:val="000000"/>
          <w:sz w:val="23"/>
          <w:szCs w:val="23"/>
          <w:lang w:val="en-AU" w:eastAsia="en-AU" w:bidi="ar-SA"/>
        </w:rPr>
        <w:t xml:space="preserve">Seniors Enquiry Line </w:t>
      </w:r>
      <w:r w:rsidRPr="00F90074">
        <w:rPr>
          <w:rFonts w:cs="Calibri"/>
          <w:color w:val="000000"/>
          <w:sz w:val="23"/>
          <w:szCs w:val="23"/>
          <w:lang w:val="en-AU" w:eastAsia="en-AU" w:bidi="ar-SA"/>
        </w:rPr>
        <w:t xml:space="preserve">is a statewide information and referral service for Queensland seniors, families, friends, grandparents and carers. Anyone can call the Seniors Enquiry Line – you don’t have to be a senior. One call can put you in touch with a person who can provide information and referrals around a broad range of topics. View </w:t>
      </w:r>
      <w:r w:rsidRPr="00F90074">
        <w:rPr>
          <w:rFonts w:cs="Calibri"/>
          <w:b/>
          <w:bCs/>
          <w:color w:val="000000"/>
          <w:sz w:val="23"/>
          <w:szCs w:val="23"/>
          <w:lang w:val="en-AU" w:eastAsia="en-AU" w:bidi="ar-SA"/>
        </w:rPr>
        <w:t xml:space="preserve">seniorsenquiryline.com.au </w:t>
      </w:r>
      <w:r w:rsidRPr="00F90074">
        <w:rPr>
          <w:rFonts w:cs="Calibri"/>
          <w:color w:val="000000"/>
          <w:sz w:val="23"/>
          <w:szCs w:val="23"/>
          <w:lang w:val="en-AU" w:eastAsia="en-AU" w:bidi="ar-SA"/>
        </w:rPr>
        <w:t xml:space="preserve">or call 1300 135 500. </w:t>
      </w:r>
    </w:p>
    <w:p w14:paraId="61354909" w14:textId="23A8DE86" w:rsidR="00F90074" w:rsidRPr="00F90074" w:rsidRDefault="00F90074" w:rsidP="000A081E">
      <w:pPr>
        <w:numPr>
          <w:ilvl w:val="0"/>
          <w:numId w:val="11"/>
        </w:numPr>
        <w:autoSpaceDE w:val="0"/>
        <w:autoSpaceDN w:val="0"/>
        <w:adjustRightInd w:val="0"/>
        <w:spacing w:after="0" w:line="240" w:lineRule="auto"/>
        <w:rPr>
          <w:rFonts w:cs="Calibri"/>
          <w:color w:val="000000"/>
          <w:sz w:val="23"/>
          <w:szCs w:val="23"/>
          <w:lang w:val="en-AU" w:eastAsia="en-AU" w:bidi="ar-SA"/>
        </w:rPr>
      </w:pPr>
      <w:r w:rsidRPr="00F90074">
        <w:rPr>
          <w:rFonts w:cs="Calibri"/>
          <w:color w:val="000000"/>
          <w:sz w:val="20"/>
          <w:szCs w:val="20"/>
          <w:lang w:val="en-AU" w:eastAsia="en-AU" w:bidi="ar-SA"/>
        </w:rPr>
        <w:t xml:space="preserve">• </w:t>
      </w:r>
      <w:r w:rsidRPr="00F90074">
        <w:rPr>
          <w:rFonts w:cs="Calibri"/>
          <w:b/>
          <w:bCs/>
          <w:color w:val="000000"/>
          <w:sz w:val="23"/>
          <w:szCs w:val="23"/>
          <w:lang w:val="en-AU" w:eastAsia="en-AU" w:bidi="ar-SA"/>
        </w:rPr>
        <w:t xml:space="preserve">My Aged Care </w:t>
      </w:r>
      <w:r w:rsidRPr="00F90074">
        <w:rPr>
          <w:rFonts w:cs="Calibri"/>
          <w:color w:val="000000"/>
          <w:sz w:val="23"/>
          <w:szCs w:val="23"/>
          <w:lang w:val="en-AU" w:eastAsia="en-AU" w:bidi="ar-SA"/>
        </w:rPr>
        <w:t xml:space="preserve">– This is the Australian Government’s starting point on your aged care journey. View </w:t>
      </w:r>
      <w:r w:rsidRPr="00F90074">
        <w:rPr>
          <w:rFonts w:cs="Calibri"/>
          <w:b/>
          <w:bCs/>
          <w:color w:val="000000"/>
          <w:sz w:val="23"/>
          <w:szCs w:val="23"/>
          <w:lang w:val="en-AU" w:eastAsia="en-AU" w:bidi="ar-SA"/>
        </w:rPr>
        <w:t xml:space="preserve">www.myagedcare.gov.au </w:t>
      </w:r>
      <w:r w:rsidRPr="00F90074">
        <w:rPr>
          <w:rFonts w:cs="Calibri"/>
          <w:color w:val="000000"/>
          <w:sz w:val="23"/>
          <w:szCs w:val="23"/>
          <w:lang w:val="en-AU" w:eastAsia="en-AU" w:bidi="ar-SA"/>
        </w:rPr>
        <w:t xml:space="preserve">or call 1800 200 422. </w:t>
      </w:r>
    </w:p>
    <w:p w14:paraId="543FC73E" w14:textId="77777777" w:rsidR="00F90074" w:rsidRPr="00F90074" w:rsidRDefault="00F90074" w:rsidP="000A081E">
      <w:pPr>
        <w:numPr>
          <w:ilvl w:val="0"/>
          <w:numId w:val="11"/>
        </w:numPr>
        <w:autoSpaceDE w:val="0"/>
        <w:autoSpaceDN w:val="0"/>
        <w:adjustRightInd w:val="0"/>
        <w:spacing w:after="0" w:line="240" w:lineRule="auto"/>
        <w:rPr>
          <w:rFonts w:cs="Calibri"/>
          <w:color w:val="000000"/>
          <w:sz w:val="23"/>
          <w:szCs w:val="23"/>
          <w:lang w:val="en-AU" w:eastAsia="en-AU" w:bidi="ar-SA"/>
        </w:rPr>
      </w:pPr>
      <w:r w:rsidRPr="00F90074">
        <w:rPr>
          <w:rFonts w:cs="Calibri"/>
          <w:color w:val="000000"/>
          <w:sz w:val="20"/>
          <w:szCs w:val="20"/>
          <w:lang w:val="en-AU" w:eastAsia="en-AU" w:bidi="ar-SA"/>
        </w:rPr>
        <w:t xml:space="preserve">• </w:t>
      </w:r>
      <w:r w:rsidRPr="00F90074">
        <w:rPr>
          <w:rFonts w:cs="Calibri"/>
          <w:b/>
          <w:bCs/>
          <w:color w:val="000000"/>
          <w:sz w:val="23"/>
          <w:szCs w:val="23"/>
          <w:lang w:val="en-AU" w:eastAsia="en-AU" w:bidi="ar-SA"/>
        </w:rPr>
        <w:t xml:space="preserve">Carer Gateway </w:t>
      </w:r>
      <w:r w:rsidRPr="00F90074">
        <w:rPr>
          <w:rFonts w:cs="Calibri"/>
          <w:color w:val="000000"/>
          <w:sz w:val="23"/>
          <w:szCs w:val="23"/>
          <w:lang w:val="en-AU" w:eastAsia="en-AU" w:bidi="ar-SA"/>
        </w:rPr>
        <w:t xml:space="preserve">- This is the Australian Government's starting point for assisting carers. View </w:t>
      </w:r>
      <w:r w:rsidRPr="00F90074">
        <w:rPr>
          <w:rFonts w:cs="Calibri"/>
          <w:b/>
          <w:bCs/>
          <w:color w:val="000000"/>
          <w:sz w:val="23"/>
          <w:szCs w:val="23"/>
          <w:lang w:val="en-AU" w:eastAsia="en-AU" w:bidi="ar-SA"/>
        </w:rPr>
        <w:t xml:space="preserve">www.carergateway.gov.au </w:t>
      </w:r>
      <w:r w:rsidRPr="00F90074">
        <w:rPr>
          <w:rFonts w:cs="Calibri"/>
          <w:color w:val="000000"/>
          <w:sz w:val="23"/>
          <w:szCs w:val="23"/>
          <w:lang w:val="en-AU" w:eastAsia="en-AU" w:bidi="ar-SA"/>
        </w:rPr>
        <w:t xml:space="preserve">or call 1800 422 737. </w:t>
      </w:r>
    </w:p>
    <w:p w14:paraId="2DCB81B9" w14:textId="77777777" w:rsidR="00F90074" w:rsidRPr="00F90074" w:rsidRDefault="00F90074" w:rsidP="000A081E">
      <w:pPr>
        <w:numPr>
          <w:ilvl w:val="0"/>
          <w:numId w:val="11"/>
        </w:numPr>
        <w:autoSpaceDE w:val="0"/>
        <w:autoSpaceDN w:val="0"/>
        <w:adjustRightInd w:val="0"/>
        <w:spacing w:after="0" w:line="240" w:lineRule="auto"/>
        <w:rPr>
          <w:rFonts w:cs="Calibri"/>
          <w:color w:val="000000"/>
          <w:sz w:val="23"/>
          <w:szCs w:val="23"/>
          <w:lang w:val="en-AU" w:eastAsia="en-AU" w:bidi="ar-SA"/>
        </w:rPr>
      </w:pPr>
      <w:r w:rsidRPr="00F90074">
        <w:rPr>
          <w:rFonts w:cs="Calibri"/>
          <w:color w:val="000000"/>
          <w:sz w:val="20"/>
          <w:szCs w:val="20"/>
          <w:lang w:val="en-AU" w:eastAsia="en-AU" w:bidi="ar-SA"/>
        </w:rPr>
        <w:t xml:space="preserve">• </w:t>
      </w:r>
      <w:r w:rsidRPr="00F90074">
        <w:rPr>
          <w:rFonts w:cs="Calibri"/>
          <w:b/>
          <w:bCs/>
          <w:color w:val="000000"/>
          <w:sz w:val="23"/>
          <w:szCs w:val="23"/>
          <w:lang w:val="en-AU" w:eastAsia="en-AU" w:bidi="ar-SA"/>
        </w:rPr>
        <w:t xml:space="preserve">Queensland Government Support for Seniors </w:t>
      </w:r>
      <w:r w:rsidRPr="00F90074">
        <w:rPr>
          <w:rFonts w:cs="Calibri"/>
          <w:color w:val="000000"/>
          <w:sz w:val="23"/>
          <w:szCs w:val="23"/>
          <w:lang w:val="en-AU" w:eastAsia="en-AU" w:bidi="ar-SA"/>
        </w:rPr>
        <w:t xml:space="preserve">- To access support provided by the Queensland Government, view </w:t>
      </w:r>
      <w:r w:rsidRPr="00F90074">
        <w:rPr>
          <w:rFonts w:cs="Calibri"/>
          <w:b/>
          <w:bCs/>
          <w:color w:val="000000"/>
          <w:sz w:val="23"/>
          <w:szCs w:val="23"/>
          <w:lang w:val="en-AU" w:eastAsia="en-AU" w:bidi="ar-SA"/>
        </w:rPr>
        <w:t xml:space="preserve">www.qld.gov.au/seniors </w:t>
      </w:r>
      <w:r w:rsidRPr="00F90074">
        <w:rPr>
          <w:rFonts w:cs="Calibri"/>
          <w:color w:val="000000"/>
          <w:sz w:val="23"/>
          <w:szCs w:val="23"/>
          <w:lang w:val="en-AU" w:eastAsia="en-AU" w:bidi="ar-SA"/>
        </w:rPr>
        <w:t xml:space="preserve">or call 13 74 68. </w:t>
      </w:r>
    </w:p>
    <w:p w14:paraId="733C54C5" w14:textId="77777777" w:rsidR="00F90074" w:rsidRPr="00F90074" w:rsidRDefault="00F90074" w:rsidP="000A081E">
      <w:pPr>
        <w:numPr>
          <w:ilvl w:val="0"/>
          <w:numId w:val="11"/>
        </w:numPr>
        <w:autoSpaceDE w:val="0"/>
        <w:autoSpaceDN w:val="0"/>
        <w:adjustRightInd w:val="0"/>
        <w:spacing w:after="0" w:line="240" w:lineRule="auto"/>
        <w:rPr>
          <w:rFonts w:cs="Calibri"/>
          <w:color w:val="000000"/>
          <w:sz w:val="23"/>
          <w:szCs w:val="23"/>
          <w:lang w:val="en-AU" w:eastAsia="en-AU" w:bidi="ar-SA"/>
        </w:rPr>
      </w:pPr>
      <w:r w:rsidRPr="00F90074">
        <w:rPr>
          <w:rFonts w:cs="Calibri"/>
          <w:color w:val="000000"/>
          <w:sz w:val="20"/>
          <w:szCs w:val="20"/>
          <w:lang w:val="en-AU" w:eastAsia="en-AU" w:bidi="ar-SA"/>
        </w:rPr>
        <w:t xml:space="preserve">• </w:t>
      </w:r>
      <w:r w:rsidRPr="00F90074">
        <w:rPr>
          <w:rFonts w:cs="Calibri"/>
          <w:b/>
          <w:bCs/>
          <w:color w:val="000000"/>
          <w:sz w:val="23"/>
          <w:szCs w:val="23"/>
          <w:lang w:val="en-AU" w:eastAsia="en-AU" w:bidi="ar-SA"/>
        </w:rPr>
        <w:t xml:space="preserve">Your local Neighbourhood or Community Centre </w:t>
      </w:r>
      <w:r w:rsidRPr="00F90074">
        <w:rPr>
          <w:rFonts w:cs="Calibri"/>
          <w:color w:val="000000"/>
          <w:sz w:val="23"/>
          <w:szCs w:val="23"/>
          <w:lang w:val="en-AU" w:eastAsia="en-AU" w:bidi="ar-SA"/>
        </w:rPr>
        <w:t xml:space="preserve">– You can search for your closest Neighbourhood or Community Centre or Community Group at </w:t>
      </w:r>
      <w:r w:rsidRPr="00F90074">
        <w:rPr>
          <w:rFonts w:cs="Calibri"/>
          <w:b/>
          <w:bCs/>
          <w:color w:val="000000"/>
          <w:sz w:val="23"/>
          <w:szCs w:val="23"/>
          <w:lang w:val="en-AU" w:eastAsia="en-AU" w:bidi="ar-SA"/>
        </w:rPr>
        <w:t xml:space="preserve">www.qld.gov.au/community/your-home-community/groups-in-your-community/groups </w:t>
      </w:r>
      <w:r w:rsidRPr="00F90074">
        <w:rPr>
          <w:rFonts w:cs="Calibri"/>
          <w:color w:val="000000"/>
          <w:sz w:val="23"/>
          <w:szCs w:val="23"/>
          <w:lang w:val="en-AU" w:eastAsia="en-AU" w:bidi="ar-SA"/>
        </w:rPr>
        <w:t xml:space="preserve">or by calling 13 74 68. </w:t>
      </w:r>
    </w:p>
    <w:p w14:paraId="46C5F16D" w14:textId="3EA5EB90" w:rsidR="005460D8" w:rsidRPr="001D7E58" w:rsidRDefault="00F90074" w:rsidP="00F96007">
      <w:pPr>
        <w:numPr>
          <w:ilvl w:val="0"/>
          <w:numId w:val="11"/>
        </w:numPr>
        <w:autoSpaceDE w:val="0"/>
        <w:autoSpaceDN w:val="0"/>
        <w:adjustRightInd w:val="0"/>
        <w:spacing w:after="0" w:line="240" w:lineRule="auto"/>
        <w:rPr>
          <w:rFonts w:ascii="Arial" w:hAnsi="Arial" w:cs="Arial"/>
          <w:vanish/>
          <w:sz w:val="24"/>
          <w:szCs w:val="24"/>
          <w:lang w:eastAsia="en-AU"/>
        </w:rPr>
      </w:pPr>
      <w:r w:rsidRPr="001D7E58">
        <w:rPr>
          <w:rFonts w:cs="Calibri"/>
          <w:color w:val="000000"/>
          <w:sz w:val="20"/>
          <w:szCs w:val="20"/>
          <w:lang w:val="en-AU" w:eastAsia="en-AU" w:bidi="ar-SA"/>
        </w:rPr>
        <w:t xml:space="preserve">• </w:t>
      </w:r>
      <w:r w:rsidRPr="001D7E58">
        <w:rPr>
          <w:rFonts w:cs="Calibri"/>
          <w:b/>
          <w:bCs/>
          <w:color w:val="000000"/>
          <w:sz w:val="23"/>
          <w:szCs w:val="23"/>
          <w:lang w:val="en-AU" w:eastAsia="en-AU" w:bidi="ar-SA"/>
        </w:rPr>
        <w:t xml:space="preserve">Your Local Council </w:t>
      </w:r>
      <w:r w:rsidRPr="001D7E58">
        <w:rPr>
          <w:rFonts w:cs="Calibri"/>
          <w:color w:val="000000"/>
          <w:sz w:val="23"/>
          <w:szCs w:val="23"/>
          <w:lang w:val="en-AU" w:eastAsia="en-AU" w:bidi="ar-SA"/>
        </w:rPr>
        <w:t xml:space="preserve">– Your Local Council may have a senior's program, or their phone line may be able to provide you with information on who to contact. The library can also be a good source of information.  </w:t>
      </w:r>
    </w:p>
    <w:p w14:paraId="62CF5122" w14:textId="77777777" w:rsidR="00CD3E18" w:rsidRPr="00827BAF" w:rsidRDefault="00CD3E18" w:rsidP="00827BAF">
      <w:pPr>
        <w:autoSpaceDE w:val="0"/>
        <w:autoSpaceDN w:val="0"/>
        <w:adjustRightInd w:val="0"/>
        <w:spacing w:after="0" w:line="240" w:lineRule="auto"/>
        <w:contextualSpacing/>
        <w:rPr>
          <w:rFonts w:ascii="Arial" w:hAnsi="Arial" w:cs="Arial"/>
          <w:color w:val="000000"/>
          <w:sz w:val="24"/>
          <w:szCs w:val="24"/>
        </w:rPr>
      </w:pPr>
    </w:p>
    <w:sectPr w:rsidR="00CD3E18" w:rsidRPr="00827BAF" w:rsidSect="00C8644A">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FF525" w14:textId="77777777" w:rsidR="007F2A4E" w:rsidRDefault="007F2A4E">
      <w:r>
        <w:separator/>
      </w:r>
    </w:p>
  </w:endnote>
  <w:endnote w:type="continuationSeparator" w:id="0">
    <w:p w14:paraId="503119CB" w14:textId="77777777" w:rsidR="007F2A4E" w:rsidRDefault="007F2A4E">
      <w:r>
        <w:continuationSeparator/>
      </w:r>
    </w:p>
  </w:endnote>
  <w:endnote w:type="continuationNotice" w:id="1">
    <w:p w14:paraId="41325426" w14:textId="77777777" w:rsidR="007F2A4E" w:rsidRDefault="007F2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393C" w14:textId="77777777" w:rsidR="00881BC1" w:rsidRPr="003F4438" w:rsidRDefault="00881BC1" w:rsidP="00881BC1">
    <w:pPr>
      <w:pStyle w:val="NoSpacing"/>
      <w:rPr>
        <w:rFonts w:ascii="Comic Sans MS" w:hAnsi="Comic Sans MS"/>
        <w:bCs/>
        <w:color w:val="000000"/>
      </w:rPr>
    </w:pPr>
    <w:r>
      <w:rPr>
        <w:rFonts w:ascii="Comic Sans MS" w:hAnsi="Comic Sans MS"/>
        <w:b/>
        <w:bCs/>
        <w:i/>
        <w:color w:val="000000"/>
        <w:sz w:val="24"/>
        <w:szCs w:val="24"/>
      </w:rPr>
      <w:t>Queensland Government</w:t>
    </w:r>
    <w:r>
      <w:rPr>
        <w:rFonts w:ascii="Comic Sans MS" w:hAnsi="Comic Sans MS"/>
        <w:b/>
        <w:bCs/>
        <w:i/>
        <w:color w:val="000000"/>
        <w:sz w:val="24"/>
        <w:szCs w:val="24"/>
      </w:rPr>
      <w:tab/>
    </w:r>
    <w:r>
      <w:rPr>
        <w:rFonts w:ascii="Comic Sans MS" w:hAnsi="Comic Sans MS"/>
        <w:b/>
        <w:bCs/>
        <w:i/>
        <w:color w:val="000000"/>
        <w:sz w:val="24"/>
        <w:szCs w:val="24"/>
      </w:rPr>
      <w:tab/>
    </w:r>
    <w:r w:rsidRPr="00F44006">
      <w:rPr>
        <w:rFonts w:ascii="Comic Sans MS" w:hAnsi="Comic Sans MS"/>
        <w:b/>
        <w:bCs/>
        <w:i/>
        <w:color w:val="000000"/>
        <w:sz w:val="24"/>
        <w:szCs w:val="24"/>
      </w:rPr>
      <w:t>Seniors Enquiry Line</w:t>
    </w:r>
    <w:r w:rsidRPr="00F44006">
      <w:rPr>
        <w:rFonts w:ascii="Comic Sans MS" w:hAnsi="Comic Sans MS"/>
        <w:b/>
        <w:bCs/>
        <w:i/>
        <w:color w:val="000000"/>
        <w:sz w:val="24"/>
        <w:szCs w:val="24"/>
      </w:rPr>
      <w:tab/>
      <w:t>1300 135 500</w:t>
    </w:r>
    <w:r w:rsidRPr="00F44006">
      <w:rPr>
        <w:rFonts w:ascii="Comic Sans MS" w:hAnsi="Comic Sans MS"/>
        <w:b/>
        <w:bCs/>
        <w:i/>
        <w:color w:val="000000"/>
        <w:sz w:val="24"/>
        <w:szCs w:val="24"/>
      </w:rPr>
      <w:tab/>
    </w:r>
    <w:r w:rsidRPr="003F4438">
      <w:rPr>
        <w:rFonts w:ascii="Comic Sans MS" w:hAnsi="Comic Sans MS"/>
        <w:bCs/>
        <w:color w:val="000000"/>
      </w:rPr>
      <w:t>www.seniorsenquiryline.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C8438" w14:textId="77777777" w:rsidR="007F2A4E" w:rsidRDefault="007F2A4E">
      <w:r>
        <w:separator/>
      </w:r>
    </w:p>
  </w:footnote>
  <w:footnote w:type="continuationSeparator" w:id="0">
    <w:p w14:paraId="23A76E52" w14:textId="77777777" w:rsidR="007F2A4E" w:rsidRDefault="007F2A4E">
      <w:r>
        <w:continuationSeparator/>
      </w:r>
    </w:p>
  </w:footnote>
  <w:footnote w:type="continuationNotice" w:id="1">
    <w:p w14:paraId="5A551078" w14:textId="77777777" w:rsidR="007F2A4E" w:rsidRDefault="007F2A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1259" w14:textId="77777777" w:rsidR="00D553F6" w:rsidRPr="00D66C7F" w:rsidRDefault="00924AB2" w:rsidP="003B5076">
    <w:pPr>
      <w:rPr>
        <w:rFonts w:ascii="Comic Sans MS" w:hAnsi="Comic Sans MS"/>
        <w:b/>
        <w:bCs/>
        <w:sz w:val="28"/>
        <w:szCs w:val="28"/>
        <w:u w:val="single"/>
      </w:rPr>
    </w:pPr>
    <w:r>
      <w:rPr>
        <w:rFonts w:ascii="Comic Sans MS" w:hAnsi="Comic Sans MS"/>
        <w:b/>
        <w:bCs/>
        <w:noProof/>
        <w:sz w:val="28"/>
        <w:szCs w:val="28"/>
        <w:u w:val="single"/>
        <w:lang w:val="en-AU" w:eastAsia="en-AU" w:bidi="ar-SA"/>
      </w:rPr>
      <w:drawing>
        <wp:anchor distT="0" distB="0" distL="114300" distR="114300" simplePos="0" relativeHeight="251658240" behindDoc="0" locked="0" layoutInCell="1" allowOverlap="1" wp14:anchorId="413238FC" wp14:editId="3EC0E6DA">
          <wp:simplePos x="0" y="0"/>
          <wp:positionH relativeFrom="column">
            <wp:posOffset>1555115</wp:posOffset>
          </wp:positionH>
          <wp:positionV relativeFrom="paragraph">
            <wp:posOffset>-24765</wp:posOffset>
          </wp:positionV>
          <wp:extent cx="2266315" cy="37846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315" cy="378460"/>
                  </a:xfrm>
                  <a:prstGeom prst="rect">
                    <a:avLst/>
                  </a:prstGeom>
                  <a:noFill/>
                </pic:spPr>
              </pic:pic>
            </a:graphicData>
          </a:graphic>
          <wp14:sizeRelH relativeFrom="page">
            <wp14:pctWidth>0</wp14:pctWidth>
          </wp14:sizeRelH>
          <wp14:sizeRelV relativeFrom="page">
            <wp14:pctHeight>0</wp14:pctHeight>
          </wp14:sizeRelV>
        </wp:anchor>
      </w:drawing>
    </w:r>
    <w:r w:rsidR="00D553F6">
      <w:rPr>
        <w:rStyle w:val="PageNumber"/>
      </w:rPr>
      <w:t xml:space="preserve"> </w:t>
    </w:r>
  </w:p>
  <w:p w14:paraId="63A3DE23" w14:textId="77777777" w:rsidR="00D553F6" w:rsidRDefault="00D55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270D"/>
    <w:multiLevelType w:val="hybridMultilevel"/>
    <w:tmpl w:val="C64CF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8AF2AFC"/>
    <w:multiLevelType w:val="hybridMultilevel"/>
    <w:tmpl w:val="5DEEDBDE"/>
    <w:lvl w:ilvl="0" w:tplc="04090009">
      <w:start w:val="1"/>
      <w:numFmt w:val="bullet"/>
      <w:lvlText w:val=""/>
      <w:lvlJc w:val="left"/>
      <w:pPr>
        <w:ind w:left="1130" w:hanging="360"/>
      </w:pPr>
      <w:rPr>
        <w:rFonts w:ascii="Wingdings" w:hAnsi="Wingdings" w:hint="default"/>
      </w:rPr>
    </w:lvl>
    <w:lvl w:ilvl="1" w:tplc="04090003">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
    <w:nsid w:val="1C483F34"/>
    <w:multiLevelType w:val="multilevel"/>
    <w:tmpl w:val="C7C8E77E"/>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3">
    <w:nsid w:val="27C43892"/>
    <w:multiLevelType w:val="multilevel"/>
    <w:tmpl w:val="9BC2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F376D"/>
    <w:multiLevelType w:val="hybridMultilevel"/>
    <w:tmpl w:val="C26C5744"/>
    <w:lvl w:ilvl="0" w:tplc="AD66BC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264C5C"/>
    <w:multiLevelType w:val="hybridMultilevel"/>
    <w:tmpl w:val="13FE6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480FBA"/>
    <w:multiLevelType w:val="hybridMultilevel"/>
    <w:tmpl w:val="41082AAA"/>
    <w:lvl w:ilvl="0" w:tplc="30E64E54">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56C10504"/>
    <w:multiLevelType w:val="hybridMultilevel"/>
    <w:tmpl w:val="78388F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1B76373"/>
    <w:multiLevelType w:val="hybridMultilevel"/>
    <w:tmpl w:val="F0825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BAC6E2C"/>
    <w:multiLevelType w:val="hybridMultilevel"/>
    <w:tmpl w:val="50901110"/>
    <w:lvl w:ilvl="0" w:tplc="575835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01E0BBF"/>
    <w:multiLevelType w:val="hybridMultilevel"/>
    <w:tmpl w:val="8BA6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9"/>
  </w:num>
  <w:num w:numId="6">
    <w:abstractNumId w:val="5"/>
  </w:num>
  <w:num w:numId="7">
    <w:abstractNumId w:val="3"/>
  </w:num>
  <w:num w:numId="8">
    <w:abstractNumId w:val="2"/>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49"/>
    <w:rsid w:val="00003F41"/>
    <w:rsid w:val="00004095"/>
    <w:rsid w:val="00004591"/>
    <w:rsid w:val="00004649"/>
    <w:rsid w:val="00004983"/>
    <w:rsid w:val="00004AF4"/>
    <w:rsid w:val="00010389"/>
    <w:rsid w:val="00010A41"/>
    <w:rsid w:val="00014CED"/>
    <w:rsid w:val="0001522D"/>
    <w:rsid w:val="000156E8"/>
    <w:rsid w:val="00015A28"/>
    <w:rsid w:val="000161D5"/>
    <w:rsid w:val="00016CD9"/>
    <w:rsid w:val="00020168"/>
    <w:rsid w:val="00020785"/>
    <w:rsid w:val="000207B7"/>
    <w:rsid w:val="0002402F"/>
    <w:rsid w:val="00025236"/>
    <w:rsid w:val="00027A5F"/>
    <w:rsid w:val="0003137C"/>
    <w:rsid w:val="00031771"/>
    <w:rsid w:val="000325FE"/>
    <w:rsid w:val="000346B6"/>
    <w:rsid w:val="00034B8F"/>
    <w:rsid w:val="00035180"/>
    <w:rsid w:val="0003565B"/>
    <w:rsid w:val="00035A5A"/>
    <w:rsid w:val="0003774E"/>
    <w:rsid w:val="00040FE7"/>
    <w:rsid w:val="00042076"/>
    <w:rsid w:val="00042767"/>
    <w:rsid w:val="000442D9"/>
    <w:rsid w:val="0004657D"/>
    <w:rsid w:val="0004722C"/>
    <w:rsid w:val="00047A4E"/>
    <w:rsid w:val="00047A98"/>
    <w:rsid w:val="00054092"/>
    <w:rsid w:val="000561FB"/>
    <w:rsid w:val="00056A94"/>
    <w:rsid w:val="0005707D"/>
    <w:rsid w:val="00057CFB"/>
    <w:rsid w:val="000631F1"/>
    <w:rsid w:val="000647A3"/>
    <w:rsid w:val="00064F00"/>
    <w:rsid w:val="00064F9A"/>
    <w:rsid w:val="000667F6"/>
    <w:rsid w:val="000679EE"/>
    <w:rsid w:val="00070F07"/>
    <w:rsid w:val="0007175A"/>
    <w:rsid w:val="00073202"/>
    <w:rsid w:val="0007624A"/>
    <w:rsid w:val="000819F8"/>
    <w:rsid w:val="000834AA"/>
    <w:rsid w:val="00084790"/>
    <w:rsid w:val="00084E7E"/>
    <w:rsid w:val="00084F59"/>
    <w:rsid w:val="000854BB"/>
    <w:rsid w:val="00085F65"/>
    <w:rsid w:val="0008712D"/>
    <w:rsid w:val="00087345"/>
    <w:rsid w:val="00090BD7"/>
    <w:rsid w:val="00090F33"/>
    <w:rsid w:val="00091BC5"/>
    <w:rsid w:val="00092121"/>
    <w:rsid w:val="00093419"/>
    <w:rsid w:val="000956F9"/>
    <w:rsid w:val="00095AA6"/>
    <w:rsid w:val="00096EAF"/>
    <w:rsid w:val="000A01A9"/>
    <w:rsid w:val="000A081E"/>
    <w:rsid w:val="000A0D10"/>
    <w:rsid w:val="000A1535"/>
    <w:rsid w:val="000A2884"/>
    <w:rsid w:val="000A359A"/>
    <w:rsid w:val="000A3C5A"/>
    <w:rsid w:val="000A504F"/>
    <w:rsid w:val="000A55AF"/>
    <w:rsid w:val="000A5A49"/>
    <w:rsid w:val="000A6AB5"/>
    <w:rsid w:val="000A6C9A"/>
    <w:rsid w:val="000A6F70"/>
    <w:rsid w:val="000A755F"/>
    <w:rsid w:val="000B0CA2"/>
    <w:rsid w:val="000B218B"/>
    <w:rsid w:val="000B274C"/>
    <w:rsid w:val="000B392D"/>
    <w:rsid w:val="000B3E2D"/>
    <w:rsid w:val="000B6054"/>
    <w:rsid w:val="000B6463"/>
    <w:rsid w:val="000C0A6A"/>
    <w:rsid w:val="000C132A"/>
    <w:rsid w:val="000C27F4"/>
    <w:rsid w:val="000C4089"/>
    <w:rsid w:val="000C451D"/>
    <w:rsid w:val="000C554F"/>
    <w:rsid w:val="000C6969"/>
    <w:rsid w:val="000C6BEE"/>
    <w:rsid w:val="000D0043"/>
    <w:rsid w:val="000D0BB0"/>
    <w:rsid w:val="000D1604"/>
    <w:rsid w:val="000D1D1E"/>
    <w:rsid w:val="000D3806"/>
    <w:rsid w:val="000D38FD"/>
    <w:rsid w:val="000D5934"/>
    <w:rsid w:val="000D7AB8"/>
    <w:rsid w:val="000D7D3A"/>
    <w:rsid w:val="000E3683"/>
    <w:rsid w:val="000E4082"/>
    <w:rsid w:val="000E4D6C"/>
    <w:rsid w:val="000E560E"/>
    <w:rsid w:val="000E619D"/>
    <w:rsid w:val="000F1657"/>
    <w:rsid w:val="000F2775"/>
    <w:rsid w:val="000F2F4A"/>
    <w:rsid w:val="000F3C51"/>
    <w:rsid w:val="000F4128"/>
    <w:rsid w:val="000F4796"/>
    <w:rsid w:val="000F4AF0"/>
    <w:rsid w:val="000F67AC"/>
    <w:rsid w:val="00100EDE"/>
    <w:rsid w:val="00101D8F"/>
    <w:rsid w:val="00102150"/>
    <w:rsid w:val="0010440C"/>
    <w:rsid w:val="00104C6F"/>
    <w:rsid w:val="00105303"/>
    <w:rsid w:val="00105A97"/>
    <w:rsid w:val="00106304"/>
    <w:rsid w:val="00106387"/>
    <w:rsid w:val="00106F47"/>
    <w:rsid w:val="00110D04"/>
    <w:rsid w:val="00111518"/>
    <w:rsid w:val="00113356"/>
    <w:rsid w:val="001137B5"/>
    <w:rsid w:val="001150DD"/>
    <w:rsid w:val="001159C4"/>
    <w:rsid w:val="00115DBA"/>
    <w:rsid w:val="00117E79"/>
    <w:rsid w:val="00120138"/>
    <w:rsid w:val="00123A3F"/>
    <w:rsid w:val="00124F8F"/>
    <w:rsid w:val="00125D0C"/>
    <w:rsid w:val="0012610E"/>
    <w:rsid w:val="00127501"/>
    <w:rsid w:val="0013095A"/>
    <w:rsid w:val="00131422"/>
    <w:rsid w:val="00131E52"/>
    <w:rsid w:val="00132578"/>
    <w:rsid w:val="001332C6"/>
    <w:rsid w:val="00133601"/>
    <w:rsid w:val="00133F70"/>
    <w:rsid w:val="00134494"/>
    <w:rsid w:val="00134DE6"/>
    <w:rsid w:val="00135460"/>
    <w:rsid w:val="00135B22"/>
    <w:rsid w:val="00136968"/>
    <w:rsid w:val="0013776B"/>
    <w:rsid w:val="00137F83"/>
    <w:rsid w:val="00140681"/>
    <w:rsid w:val="0014128B"/>
    <w:rsid w:val="001413C0"/>
    <w:rsid w:val="001415F4"/>
    <w:rsid w:val="00141E5B"/>
    <w:rsid w:val="00141F21"/>
    <w:rsid w:val="00142651"/>
    <w:rsid w:val="00142DEB"/>
    <w:rsid w:val="0014392B"/>
    <w:rsid w:val="00144B7B"/>
    <w:rsid w:val="00145A50"/>
    <w:rsid w:val="00146E65"/>
    <w:rsid w:val="00150AF1"/>
    <w:rsid w:val="0015128E"/>
    <w:rsid w:val="00152428"/>
    <w:rsid w:val="00152611"/>
    <w:rsid w:val="001544D5"/>
    <w:rsid w:val="001557FC"/>
    <w:rsid w:val="00156FDF"/>
    <w:rsid w:val="0015710F"/>
    <w:rsid w:val="00157DB1"/>
    <w:rsid w:val="0016184A"/>
    <w:rsid w:val="00165810"/>
    <w:rsid w:val="001658D3"/>
    <w:rsid w:val="00170A8B"/>
    <w:rsid w:val="00170E60"/>
    <w:rsid w:val="001717AE"/>
    <w:rsid w:val="00173042"/>
    <w:rsid w:val="00173294"/>
    <w:rsid w:val="001738FE"/>
    <w:rsid w:val="00173C7C"/>
    <w:rsid w:val="00176513"/>
    <w:rsid w:val="00176657"/>
    <w:rsid w:val="00176A6C"/>
    <w:rsid w:val="001773C2"/>
    <w:rsid w:val="00181B88"/>
    <w:rsid w:val="0018345D"/>
    <w:rsid w:val="00185AE8"/>
    <w:rsid w:val="00186563"/>
    <w:rsid w:val="0018725A"/>
    <w:rsid w:val="001939A4"/>
    <w:rsid w:val="00193A17"/>
    <w:rsid w:val="00193EC2"/>
    <w:rsid w:val="00195710"/>
    <w:rsid w:val="00195747"/>
    <w:rsid w:val="00197E3D"/>
    <w:rsid w:val="001A068A"/>
    <w:rsid w:val="001A0994"/>
    <w:rsid w:val="001A1BD5"/>
    <w:rsid w:val="001A396F"/>
    <w:rsid w:val="001A4B41"/>
    <w:rsid w:val="001A59BE"/>
    <w:rsid w:val="001B069D"/>
    <w:rsid w:val="001B1FA7"/>
    <w:rsid w:val="001B3E44"/>
    <w:rsid w:val="001B46EC"/>
    <w:rsid w:val="001B5159"/>
    <w:rsid w:val="001B5891"/>
    <w:rsid w:val="001B5AC2"/>
    <w:rsid w:val="001B6437"/>
    <w:rsid w:val="001B696E"/>
    <w:rsid w:val="001B6E55"/>
    <w:rsid w:val="001B7C5F"/>
    <w:rsid w:val="001C1E1C"/>
    <w:rsid w:val="001C258D"/>
    <w:rsid w:val="001C56D6"/>
    <w:rsid w:val="001C6392"/>
    <w:rsid w:val="001C70DC"/>
    <w:rsid w:val="001D09B4"/>
    <w:rsid w:val="001D0A3C"/>
    <w:rsid w:val="001D180E"/>
    <w:rsid w:val="001D1D6B"/>
    <w:rsid w:val="001D2495"/>
    <w:rsid w:val="001D29F5"/>
    <w:rsid w:val="001D2C8A"/>
    <w:rsid w:val="001D2CF7"/>
    <w:rsid w:val="001D3941"/>
    <w:rsid w:val="001D460A"/>
    <w:rsid w:val="001D730B"/>
    <w:rsid w:val="001D753B"/>
    <w:rsid w:val="001D78D9"/>
    <w:rsid w:val="001D7D36"/>
    <w:rsid w:val="001D7E58"/>
    <w:rsid w:val="001D7F31"/>
    <w:rsid w:val="001E02B5"/>
    <w:rsid w:val="001E0EB1"/>
    <w:rsid w:val="001E2543"/>
    <w:rsid w:val="001E3A33"/>
    <w:rsid w:val="001E44A2"/>
    <w:rsid w:val="001E4A87"/>
    <w:rsid w:val="001E4DE0"/>
    <w:rsid w:val="001E52C1"/>
    <w:rsid w:val="001E5B28"/>
    <w:rsid w:val="001E5F57"/>
    <w:rsid w:val="001E5F89"/>
    <w:rsid w:val="001E6A92"/>
    <w:rsid w:val="001E77DD"/>
    <w:rsid w:val="001F0CB9"/>
    <w:rsid w:val="001F0FAF"/>
    <w:rsid w:val="001F2D95"/>
    <w:rsid w:val="001F31FE"/>
    <w:rsid w:val="001F3673"/>
    <w:rsid w:val="001F376A"/>
    <w:rsid w:val="001F3C38"/>
    <w:rsid w:val="001F4B0F"/>
    <w:rsid w:val="001F57B3"/>
    <w:rsid w:val="001F5A1C"/>
    <w:rsid w:val="001F722B"/>
    <w:rsid w:val="001F799B"/>
    <w:rsid w:val="002015D3"/>
    <w:rsid w:val="00201FAF"/>
    <w:rsid w:val="00202FD1"/>
    <w:rsid w:val="00204E1C"/>
    <w:rsid w:val="0020549F"/>
    <w:rsid w:val="00206350"/>
    <w:rsid w:val="00206EBF"/>
    <w:rsid w:val="002070AE"/>
    <w:rsid w:val="00207400"/>
    <w:rsid w:val="002076DE"/>
    <w:rsid w:val="0020791B"/>
    <w:rsid w:val="00207AF2"/>
    <w:rsid w:val="0021061F"/>
    <w:rsid w:val="00210FB2"/>
    <w:rsid w:val="00212271"/>
    <w:rsid w:val="00213828"/>
    <w:rsid w:val="00213888"/>
    <w:rsid w:val="0021650D"/>
    <w:rsid w:val="00216660"/>
    <w:rsid w:val="00220697"/>
    <w:rsid w:val="0022208F"/>
    <w:rsid w:val="00223E24"/>
    <w:rsid w:val="0022584E"/>
    <w:rsid w:val="00227BD9"/>
    <w:rsid w:val="002310DA"/>
    <w:rsid w:val="002342F2"/>
    <w:rsid w:val="0023524D"/>
    <w:rsid w:val="00237FD7"/>
    <w:rsid w:val="002411C2"/>
    <w:rsid w:val="0024161D"/>
    <w:rsid w:val="002416CA"/>
    <w:rsid w:val="0024220C"/>
    <w:rsid w:val="002443B7"/>
    <w:rsid w:val="002459E8"/>
    <w:rsid w:val="00245D31"/>
    <w:rsid w:val="002460D0"/>
    <w:rsid w:val="00246998"/>
    <w:rsid w:val="00252850"/>
    <w:rsid w:val="00252E75"/>
    <w:rsid w:val="00253E71"/>
    <w:rsid w:val="0025485C"/>
    <w:rsid w:val="002549CC"/>
    <w:rsid w:val="0025565D"/>
    <w:rsid w:val="0025575A"/>
    <w:rsid w:val="002569B2"/>
    <w:rsid w:val="002605F2"/>
    <w:rsid w:val="00261712"/>
    <w:rsid w:val="002635C7"/>
    <w:rsid w:val="00264C6B"/>
    <w:rsid w:val="00266242"/>
    <w:rsid w:val="0026728E"/>
    <w:rsid w:val="0026734E"/>
    <w:rsid w:val="002706F9"/>
    <w:rsid w:val="00270FA0"/>
    <w:rsid w:val="00271DC8"/>
    <w:rsid w:val="0027226E"/>
    <w:rsid w:val="002746E8"/>
    <w:rsid w:val="0027483F"/>
    <w:rsid w:val="0028165B"/>
    <w:rsid w:val="002824A5"/>
    <w:rsid w:val="00282A25"/>
    <w:rsid w:val="002831A4"/>
    <w:rsid w:val="00283F90"/>
    <w:rsid w:val="0028488E"/>
    <w:rsid w:val="00284928"/>
    <w:rsid w:val="002854FE"/>
    <w:rsid w:val="00287609"/>
    <w:rsid w:val="002904FB"/>
    <w:rsid w:val="00292EE4"/>
    <w:rsid w:val="00294407"/>
    <w:rsid w:val="00295B2D"/>
    <w:rsid w:val="0029668C"/>
    <w:rsid w:val="00296973"/>
    <w:rsid w:val="002A0BD4"/>
    <w:rsid w:val="002A1C26"/>
    <w:rsid w:val="002A1F3D"/>
    <w:rsid w:val="002A49F3"/>
    <w:rsid w:val="002A55C7"/>
    <w:rsid w:val="002A5999"/>
    <w:rsid w:val="002A6487"/>
    <w:rsid w:val="002B0E45"/>
    <w:rsid w:val="002B124F"/>
    <w:rsid w:val="002B323D"/>
    <w:rsid w:val="002B385E"/>
    <w:rsid w:val="002B3AEB"/>
    <w:rsid w:val="002B3B78"/>
    <w:rsid w:val="002B3E1A"/>
    <w:rsid w:val="002B468F"/>
    <w:rsid w:val="002B4AA1"/>
    <w:rsid w:val="002B7BEC"/>
    <w:rsid w:val="002B7EF8"/>
    <w:rsid w:val="002B7F55"/>
    <w:rsid w:val="002C00C1"/>
    <w:rsid w:val="002C16AB"/>
    <w:rsid w:val="002C20DA"/>
    <w:rsid w:val="002D0A24"/>
    <w:rsid w:val="002D0AC5"/>
    <w:rsid w:val="002D2031"/>
    <w:rsid w:val="002D3004"/>
    <w:rsid w:val="002D3210"/>
    <w:rsid w:val="002D4D8C"/>
    <w:rsid w:val="002D7089"/>
    <w:rsid w:val="002E0C50"/>
    <w:rsid w:val="002E19AF"/>
    <w:rsid w:val="002E2397"/>
    <w:rsid w:val="002E4BB8"/>
    <w:rsid w:val="002E4D90"/>
    <w:rsid w:val="002E4F4B"/>
    <w:rsid w:val="002E52F2"/>
    <w:rsid w:val="002E5501"/>
    <w:rsid w:val="002E57EE"/>
    <w:rsid w:val="002E6FEB"/>
    <w:rsid w:val="002F0D77"/>
    <w:rsid w:val="002F11B4"/>
    <w:rsid w:val="002F263C"/>
    <w:rsid w:val="002F2B70"/>
    <w:rsid w:val="002F2D82"/>
    <w:rsid w:val="002F31A8"/>
    <w:rsid w:val="002F4E26"/>
    <w:rsid w:val="002F560A"/>
    <w:rsid w:val="00300826"/>
    <w:rsid w:val="003008B4"/>
    <w:rsid w:val="00301BAA"/>
    <w:rsid w:val="0030275B"/>
    <w:rsid w:val="0030305E"/>
    <w:rsid w:val="00303AAF"/>
    <w:rsid w:val="00304703"/>
    <w:rsid w:val="00307294"/>
    <w:rsid w:val="00310724"/>
    <w:rsid w:val="003112C1"/>
    <w:rsid w:val="00311A94"/>
    <w:rsid w:val="00313BBA"/>
    <w:rsid w:val="00313F14"/>
    <w:rsid w:val="003147E7"/>
    <w:rsid w:val="00315075"/>
    <w:rsid w:val="00315104"/>
    <w:rsid w:val="003171C8"/>
    <w:rsid w:val="003175C1"/>
    <w:rsid w:val="003219E7"/>
    <w:rsid w:val="00322330"/>
    <w:rsid w:val="00322CD4"/>
    <w:rsid w:val="00324C0D"/>
    <w:rsid w:val="003250A3"/>
    <w:rsid w:val="0032576F"/>
    <w:rsid w:val="0032632A"/>
    <w:rsid w:val="00331323"/>
    <w:rsid w:val="0033302B"/>
    <w:rsid w:val="00333A73"/>
    <w:rsid w:val="00334A94"/>
    <w:rsid w:val="00335C00"/>
    <w:rsid w:val="0033760F"/>
    <w:rsid w:val="0034139C"/>
    <w:rsid w:val="0034230C"/>
    <w:rsid w:val="00342733"/>
    <w:rsid w:val="003448CE"/>
    <w:rsid w:val="00344C24"/>
    <w:rsid w:val="00346447"/>
    <w:rsid w:val="003476FD"/>
    <w:rsid w:val="00351C84"/>
    <w:rsid w:val="0035360C"/>
    <w:rsid w:val="00355EE1"/>
    <w:rsid w:val="003560ED"/>
    <w:rsid w:val="00356129"/>
    <w:rsid w:val="00356B9A"/>
    <w:rsid w:val="00357663"/>
    <w:rsid w:val="0036103C"/>
    <w:rsid w:val="0036154C"/>
    <w:rsid w:val="00362B11"/>
    <w:rsid w:val="00363D72"/>
    <w:rsid w:val="0036420F"/>
    <w:rsid w:val="00364B38"/>
    <w:rsid w:val="003664A8"/>
    <w:rsid w:val="00367858"/>
    <w:rsid w:val="00370FA6"/>
    <w:rsid w:val="00371C6F"/>
    <w:rsid w:val="003733A0"/>
    <w:rsid w:val="00373E1F"/>
    <w:rsid w:val="0037475B"/>
    <w:rsid w:val="0037540B"/>
    <w:rsid w:val="0037562E"/>
    <w:rsid w:val="00376EF9"/>
    <w:rsid w:val="00380D0E"/>
    <w:rsid w:val="0038241E"/>
    <w:rsid w:val="00383C5A"/>
    <w:rsid w:val="00383CCB"/>
    <w:rsid w:val="003843F3"/>
    <w:rsid w:val="0038530B"/>
    <w:rsid w:val="00385731"/>
    <w:rsid w:val="00385EC7"/>
    <w:rsid w:val="003924BB"/>
    <w:rsid w:val="00393297"/>
    <w:rsid w:val="00393B60"/>
    <w:rsid w:val="00393DBA"/>
    <w:rsid w:val="00393E5A"/>
    <w:rsid w:val="003942D1"/>
    <w:rsid w:val="00394482"/>
    <w:rsid w:val="003946B5"/>
    <w:rsid w:val="00394B9B"/>
    <w:rsid w:val="00396A4D"/>
    <w:rsid w:val="003970A3"/>
    <w:rsid w:val="003A4487"/>
    <w:rsid w:val="003A5BE1"/>
    <w:rsid w:val="003A618B"/>
    <w:rsid w:val="003A6B14"/>
    <w:rsid w:val="003A75FF"/>
    <w:rsid w:val="003B013E"/>
    <w:rsid w:val="003B03BB"/>
    <w:rsid w:val="003B0C74"/>
    <w:rsid w:val="003B12FC"/>
    <w:rsid w:val="003B1848"/>
    <w:rsid w:val="003B1B2B"/>
    <w:rsid w:val="003B3164"/>
    <w:rsid w:val="003B3B31"/>
    <w:rsid w:val="003B3E00"/>
    <w:rsid w:val="003B45E5"/>
    <w:rsid w:val="003B4CE1"/>
    <w:rsid w:val="003B5076"/>
    <w:rsid w:val="003B518A"/>
    <w:rsid w:val="003B5548"/>
    <w:rsid w:val="003B558A"/>
    <w:rsid w:val="003B63A8"/>
    <w:rsid w:val="003B6D55"/>
    <w:rsid w:val="003B7643"/>
    <w:rsid w:val="003B76B4"/>
    <w:rsid w:val="003B7916"/>
    <w:rsid w:val="003C07B3"/>
    <w:rsid w:val="003C07FE"/>
    <w:rsid w:val="003C2354"/>
    <w:rsid w:val="003C3D8D"/>
    <w:rsid w:val="003C3ED6"/>
    <w:rsid w:val="003C5173"/>
    <w:rsid w:val="003C5E91"/>
    <w:rsid w:val="003C6E40"/>
    <w:rsid w:val="003D15F0"/>
    <w:rsid w:val="003D46A2"/>
    <w:rsid w:val="003D498F"/>
    <w:rsid w:val="003D4A56"/>
    <w:rsid w:val="003D7A48"/>
    <w:rsid w:val="003E0C49"/>
    <w:rsid w:val="003E27E3"/>
    <w:rsid w:val="003E2C2B"/>
    <w:rsid w:val="003E3FC5"/>
    <w:rsid w:val="003E517D"/>
    <w:rsid w:val="003E577F"/>
    <w:rsid w:val="003E6439"/>
    <w:rsid w:val="003E67D9"/>
    <w:rsid w:val="003E73EE"/>
    <w:rsid w:val="003E769E"/>
    <w:rsid w:val="003E76EB"/>
    <w:rsid w:val="003E787B"/>
    <w:rsid w:val="003F12A8"/>
    <w:rsid w:val="003F363C"/>
    <w:rsid w:val="003F3BC1"/>
    <w:rsid w:val="003F50A2"/>
    <w:rsid w:val="003F51AC"/>
    <w:rsid w:val="003F78E1"/>
    <w:rsid w:val="003F7A88"/>
    <w:rsid w:val="003F7B49"/>
    <w:rsid w:val="00400372"/>
    <w:rsid w:val="0040069D"/>
    <w:rsid w:val="00401E53"/>
    <w:rsid w:val="00402EC2"/>
    <w:rsid w:val="004046ED"/>
    <w:rsid w:val="00404A1C"/>
    <w:rsid w:val="004105FA"/>
    <w:rsid w:val="00410724"/>
    <w:rsid w:val="00410EE5"/>
    <w:rsid w:val="0041165A"/>
    <w:rsid w:val="004133CD"/>
    <w:rsid w:val="00413698"/>
    <w:rsid w:val="004141E3"/>
    <w:rsid w:val="0041543D"/>
    <w:rsid w:val="00417EDC"/>
    <w:rsid w:val="00420AA9"/>
    <w:rsid w:val="00420C3E"/>
    <w:rsid w:val="00421D79"/>
    <w:rsid w:val="004223E8"/>
    <w:rsid w:val="00422F7F"/>
    <w:rsid w:val="00423A14"/>
    <w:rsid w:val="00423EE8"/>
    <w:rsid w:val="0042457D"/>
    <w:rsid w:val="00425F97"/>
    <w:rsid w:val="00430397"/>
    <w:rsid w:val="004327BC"/>
    <w:rsid w:val="004351B1"/>
    <w:rsid w:val="00435A6A"/>
    <w:rsid w:val="00436225"/>
    <w:rsid w:val="004368D9"/>
    <w:rsid w:val="00436C81"/>
    <w:rsid w:val="00441ECB"/>
    <w:rsid w:val="00442124"/>
    <w:rsid w:val="004423A2"/>
    <w:rsid w:val="00444002"/>
    <w:rsid w:val="00444A8F"/>
    <w:rsid w:val="004457ED"/>
    <w:rsid w:val="00445AA8"/>
    <w:rsid w:val="004479CD"/>
    <w:rsid w:val="00451374"/>
    <w:rsid w:val="00451499"/>
    <w:rsid w:val="00452DA6"/>
    <w:rsid w:val="00456293"/>
    <w:rsid w:val="0045658F"/>
    <w:rsid w:val="004568BD"/>
    <w:rsid w:val="0045699A"/>
    <w:rsid w:val="00461128"/>
    <w:rsid w:val="00462824"/>
    <w:rsid w:val="00463B84"/>
    <w:rsid w:val="0046467E"/>
    <w:rsid w:val="004661AD"/>
    <w:rsid w:val="0046673E"/>
    <w:rsid w:val="0047002F"/>
    <w:rsid w:val="00470B3C"/>
    <w:rsid w:val="004761D9"/>
    <w:rsid w:val="00476F3E"/>
    <w:rsid w:val="0048033F"/>
    <w:rsid w:val="004803AF"/>
    <w:rsid w:val="004806C1"/>
    <w:rsid w:val="00481986"/>
    <w:rsid w:val="00482274"/>
    <w:rsid w:val="0048706C"/>
    <w:rsid w:val="00487EB2"/>
    <w:rsid w:val="00491664"/>
    <w:rsid w:val="00491E36"/>
    <w:rsid w:val="0049357E"/>
    <w:rsid w:val="00493E0A"/>
    <w:rsid w:val="0049456D"/>
    <w:rsid w:val="004955C0"/>
    <w:rsid w:val="004957AE"/>
    <w:rsid w:val="00495B84"/>
    <w:rsid w:val="00495E4A"/>
    <w:rsid w:val="00495EA8"/>
    <w:rsid w:val="0049652F"/>
    <w:rsid w:val="0049667F"/>
    <w:rsid w:val="004968F9"/>
    <w:rsid w:val="00496D97"/>
    <w:rsid w:val="004A0A87"/>
    <w:rsid w:val="004A188F"/>
    <w:rsid w:val="004A2634"/>
    <w:rsid w:val="004A285E"/>
    <w:rsid w:val="004A664E"/>
    <w:rsid w:val="004A6A23"/>
    <w:rsid w:val="004A6E5A"/>
    <w:rsid w:val="004A6E74"/>
    <w:rsid w:val="004B00DD"/>
    <w:rsid w:val="004B127F"/>
    <w:rsid w:val="004B3623"/>
    <w:rsid w:val="004B4C48"/>
    <w:rsid w:val="004B54D0"/>
    <w:rsid w:val="004B5CDC"/>
    <w:rsid w:val="004B5D1E"/>
    <w:rsid w:val="004B631F"/>
    <w:rsid w:val="004B7CFA"/>
    <w:rsid w:val="004C1C21"/>
    <w:rsid w:val="004C21D0"/>
    <w:rsid w:val="004C3DEC"/>
    <w:rsid w:val="004C43F5"/>
    <w:rsid w:val="004C50FD"/>
    <w:rsid w:val="004C65F7"/>
    <w:rsid w:val="004C70E8"/>
    <w:rsid w:val="004D0744"/>
    <w:rsid w:val="004D141E"/>
    <w:rsid w:val="004D166C"/>
    <w:rsid w:val="004D18C7"/>
    <w:rsid w:val="004D2A64"/>
    <w:rsid w:val="004D3AF2"/>
    <w:rsid w:val="004D45B8"/>
    <w:rsid w:val="004D6F5C"/>
    <w:rsid w:val="004D7ACB"/>
    <w:rsid w:val="004D7B16"/>
    <w:rsid w:val="004E10DB"/>
    <w:rsid w:val="004E17E3"/>
    <w:rsid w:val="004E266C"/>
    <w:rsid w:val="004E32E1"/>
    <w:rsid w:val="004E3932"/>
    <w:rsid w:val="004E4CF0"/>
    <w:rsid w:val="004E5B18"/>
    <w:rsid w:val="004E610E"/>
    <w:rsid w:val="004E6674"/>
    <w:rsid w:val="004E70B4"/>
    <w:rsid w:val="004E7293"/>
    <w:rsid w:val="004E7441"/>
    <w:rsid w:val="004F10AC"/>
    <w:rsid w:val="004F4CDD"/>
    <w:rsid w:val="004F5B14"/>
    <w:rsid w:val="004F7974"/>
    <w:rsid w:val="004F7BE8"/>
    <w:rsid w:val="005001D2"/>
    <w:rsid w:val="00502485"/>
    <w:rsid w:val="0050258E"/>
    <w:rsid w:val="005032BD"/>
    <w:rsid w:val="00506BDA"/>
    <w:rsid w:val="00506DBC"/>
    <w:rsid w:val="005071DB"/>
    <w:rsid w:val="00507671"/>
    <w:rsid w:val="00511206"/>
    <w:rsid w:val="00512C6E"/>
    <w:rsid w:val="00513610"/>
    <w:rsid w:val="00515634"/>
    <w:rsid w:val="005164AB"/>
    <w:rsid w:val="0051721E"/>
    <w:rsid w:val="005174BC"/>
    <w:rsid w:val="00520E82"/>
    <w:rsid w:val="00522235"/>
    <w:rsid w:val="00522D2E"/>
    <w:rsid w:val="00523F33"/>
    <w:rsid w:val="0052428D"/>
    <w:rsid w:val="00526408"/>
    <w:rsid w:val="00527B7D"/>
    <w:rsid w:val="00527ED0"/>
    <w:rsid w:val="00530246"/>
    <w:rsid w:val="00530267"/>
    <w:rsid w:val="00530850"/>
    <w:rsid w:val="005336D7"/>
    <w:rsid w:val="00533DB7"/>
    <w:rsid w:val="00534D9E"/>
    <w:rsid w:val="00535096"/>
    <w:rsid w:val="00535E2B"/>
    <w:rsid w:val="00537452"/>
    <w:rsid w:val="005374F4"/>
    <w:rsid w:val="00537B3F"/>
    <w:rsid w:val="005416A3"/>
    <w:rsid w:val="00541AD1"/>
    <w:rsid w:val="00541B01"/>
    <w:rsid w:val="0054273F"/>
    <w:rsid w:val="00542BEE"/>
    <w:rsid w:val="00543BD0"/>
    <w:rsid w:val="005446A1"/>
    <w:rsid w:val="00544A47"/>
    <w:rsid w:val="00544F0B"/>
    <w:rsid w:val="0054513C"/>
    <w:rsid w:val="00545218"/>
    <w:rsid w:val="005456BE"/>
    <w:rsid w:val="005460D8"/>
    <w:rsid w:val="00551265"/>
    <w:rsid w:val="005512B7"/>
    <w:rsid w:val="0055155C"/>
    <w:rsid w:val="0055289D"/>
    <w:rsid w:val="005535E3"/>
    <w:rsid w:val="005536FF"/>
    <w:rsid w:val="0055471D"/>
    <w:rsid w:val="005556AB"/>
    <w:rsid w:val="00555759"/>
    <w:rsid w:val="00556DD8"/>
    <w:rsid w:val="00557340"/>
    <w:rsid w:val="00557D3A"/>
    <w:rsid w:val="005602AD"/>
    <w:rsid w:val="00563C9C"/>
    <w:rsid w:val="00565766"/>
    <w:rsid w:val="00566112"/>
    <w:rsid w:val="0056622E"/>
    <w:rsid w:val="00567062"/>
    <w:rsid w:val="005677E0"/>
    <w:rsid w:val="00567A84"/>
    <w:rsid w:val="0057246F"/>
    <w:rsid w:val="00573221"/>
    <w:rsid w:val="0057416C"/>
    <w:rsid w:val="00574943"/>
    <w:rsid w:val="00575AAC"/>
    <w:rsid w:val="00576793"/>
    <w:rsid w:val="00576E12"/>
    <w:rsid w:val="005770F5"/>
    <w:rsid w:val="00577EC6"/>
    <w:rsid w:val="0058033D"/>
    <w:rsid w:val="00582FCC"/>
    <w:rsid w:val="0058497F"/>
    <w:rsid w:val="005858E4"/>
    <w:rsid w:val="005866B5"/>
    <w:rsid w:val="005907A6"/>
    <w:rsid w:val="00591C61"/>
    <w:rsid w:val="0059593E"/>
    <w:rsid w:val="005A011D"/>
    <w:rsid w:val="005A1A8D"/>
    <w:rsid w:val="005A1DE7"/>
    <w:rsid w:val="005A2F38"/>
    <w:rsid w:val="005A31F8"/>
    <w:rsid w:val="005A4BF5"/>
    <w:rsid w:val="005A52D9"/>
    <w:rsid w:val="005A58AF"/>
    <w:rsid w:val="005A5C8E"/>
    <w:rsid w:val="005A686A"/>
    <w:rsid w:val="005A75E5"/>
    <w:rsid w:val="005A79F4"/>
    <w:rsid w:val="005B0543"/>
    <w:rsid w:val="005B12F3"/>
    <w:rsid w:val="005B2E80"/>
    <w:rsid w:val="005B7AF7"/>
    <w:rsid w:val="005C0E12"/>
    <w:rsid w:val="005C3534"/>
    <w:rsid w:val="005C370F"/>
    <w:rsid w:val="005C4503"/>
    <w:rsid w:val="005C4A96"/>
    <w:rsid w:val="005C4C4F"/>
    <w:rsid w:val="005C4F65"/>
    <w:rsid w:val="005C55C4"/>
    <w:rsid w:val="005C58BC"/>
    <w:rsid w:val="005C5F26"/>
    <w:rsid w:val="005C681C"/>
    <w:rsid w:val="005C68EF"/>
    <w:rsid w:val="005D064B"/>
    <w:rsid w:val="005D218B"/>
    <w:rsid w:val="005D3FCE"/>
    <w:rsid w:val="005D4011"/>
    <w:rsid w:val="005D53B0"/>
    <w:rsid w:val="005D5471"/>
    <w:rsid w:val="005D5A73"/>
    <w:rsid w:val="005D6997"/>
    <w:rsid w:val="005D77D7"/>
    <w:rsid w:val="005E15DC"/>
    <w:rsid w:val="005E197F"/>
    <w:rsid w:val="005E288F"/>
    <w:rsid w:val="005E3FE6"/>
    <w:rsid w:val="005E50F4"/>
    <w:rsid w:val="005E6838"/>
    <w:rsid w:val="005F0299"/>
    <w:rsid w:val="005F19F7"/>
    <w:rsid w:val="005F2527"/>
    <w:rsid w:val="005F28DB"/>
    <w:rsid w:val="005F2966"/>
    <w:rsid w:val="005F2E78"/>
    <w:rsid w:val="005F421C"/>
    <w:rsid w:val="005F445B"/>
    <w:rsid w:val="005F52A8"/>
    <w:rsid w:val="005F6C14"/>
    <w:rsid w:val="005F6C25"/>
    <w:rsid w:val="005F7244"/>
    <w:rsid w:val="005F7371"/>
    <w:rsid w:val="005F738B"/>
    <w:rsid w:val="005F759A"/>
    <w:rsid w:val="005F7687"/>
    <w:rsid w:val="00601790"/>
    <w:rsid w:val="006019C6"/>
    <w:rsid w:val="006022C5"/>
    <w:rsid w:val="006027B1"/>
    <w:rsid w:val="006029DF"/>
    <w:rsid w:val="00602BF8"/>
    <w:rsid w:val="006106BD"/>
    <w:rsid w:val="00610D12"/>
    <w:rsid w:val="00611886"/>
    <w:rsid w:val="0061302F"/>
    <w:rsid w:val="00613921"/>
    <w:rsid w:val="00613B21"/>
    <w:rsid w:val="00613B87"/>
    <w:rsid w:val="00613C16"/>
    <w:rsid w:val="00614E26"/>
    <w:rsid w:val="00615AF4"/>
    <w:rsid w:val="0061609C"/>
    <w:rsid w:val="0061691C"/>
    <w:rsid w:val="00620283"/>
    <w:rsid w:val="00620CBA"/>
    <w:rsid w:val="006215BB"/>
    <w:rsid w:val="00621B0B"/>
    <w:rsid w:val="00624D9C"/>
    <w:rsid w:val="00624EA7"/>
    <w:rsid w:val="00624F39"/>
    <w:rsid w:val="00632701"/>
    <w:rsid w:val="00632BCA"/>
    <w:rsid w:val="00632C84"/>
    <w:rsid w:val="0063369D"/>
    <w:rsid w:val="006361CD"/>
    <w:rsid w:val="0064022D"/>
    <w:rsid w:val="00641D2A"/>
    <w:rsid w:val="00642E77"/>
    <w:rsid w:val="00642F37"/>
    <w:rsid w:val="00643D6E"/>
    <w:rsid w:val="00644957"/>
    <w:rsid w:val="00646902"/>
    <w:rsid w:val="00646E46"/>
    <w:rsid w:val="0064726E"/>
    <w:rsid w:val="00651065"/>
    <w:rsid w:val="00651CFD"/>
    <w:rsid w:val="00651D80"/>
    <w:rsid w:val="00652F0A"/>
    <w:rsid w:val="00653EE1"/>
    <w:rsid w:val="00656404"/>
    <w:rsid w:val="00660648"/>
    <w:rsid w:val="0066077A"/>
    <w:rsid w:val="00660ECA"/>
    <w:rsid w:val="006610F5"/>
    <w:rsid w:val="00661207"/>
    <w:rsid w:val="0066149B"/>
    <w:rsid w:val="00662B36"/>
    <w:rsid w:val="00663AF4"/>
    <w:rsid w:val="00663E09"/>
    <w:rsid w:val="00664360"/>
    <w:rsid w:val="006645C2"/>
    <w:rsid w:val="00664966"/>
    <w:rsid w:val="00665257"/>
    <w:rsid w:val="00666597"/>
    <w:rsid w:val="00666B8E"/>
    <w:rsid w:val="0066716D"/>
    <w:rsid w:val="00670835"/>
    <w:rsid w:val="00671A3D"/>
    <w:rsid w:val="006746EA"/>
    <w:rsid w:val="00674C61"/>
    <w:rsid w:val="00676E21"/>
    <w:rsid w:val="0068059A"/>
    <w:rsid w:val="0068134B"/>
    <w:rsid w:val="00682A7B"/>
    <w:rsid w:val="0068322A"/>
    <w:rsid w:val="00684C47"/>
    <w:rsid w:val="00684C9D"/>
    <w:rsid w:val="00685994"/>
    <w:rsid w:val="00685D21"/>
    <w:rsid w:val="00690AB9"/>
    <w:rsid w:val="00691FCB"/>
    <w:rsid w:val="0069254D"/>
    <w:rsid w:val="0069392B"/>
    <w:rsid w:val="00693B54"/>
    <w:rsid w:val="00693C09"/>
    <w:rsid w:val="00695888"/>
    <w:rsid w:val="00695D77"/>
    <w:rsid w:val="00696403"/>
    <w:rsid w:val="0069653C"/>
    <w:rsid w:val="00697FA6"/>
    <w:rsid w:val="006A0F10"/>
    <w:rsid w:val="006A183D"/>
    <w:rsid w:val="006A58E5"/>
    <w:rsid w:val="006A592B"/>
    <w:rsid w:val="006A6535"/>
    <w:rsid w:val="006B016A"/>
    <w:rsid w:val="006B0D86"/>
    <w:rsid w:val="006B11DC"/>
    <w:rsid w:val="006B2AC9"/>
    <w:rsid w:val="006B3D4D"/>
    <w:rsid w:val="006B40F2"/>
    <w:rsid w:val="006B412D"/>
    <w:rsid w:val="006B42C8"/>
    <w:rsid w:val="006B46BE"/>
    <w:rsid w:val="006B5470"/>
    <w:rsid w:val="006B580C"/>
    <w:rsid w:val="006B5F2F"/>
    <w:rsid w:val="006B69B1"/>
    <w:rsid w:val="006C02B4"/>
    <w:rsid w:val="006C06A5"/>
    <w:rsid w:val="006C0FA8"/>
    <w:rsid w:val="006C18C1"/>
    <w:rsid w:val="006C1C2E"/>
    <w:rsid w:val="006C220B"/>
    <w:rsid w:val="006C383B"/>
    <w:rsid w:val="006C3D38"/>
    <w:rsid w:val="006C3F1F"/>
    <w:rsid w:val="006C43E8"/>
    <w:rsid w:val="006C51CC"/>
    <w:rsid w:val="006C5539"/>
    <w:rsid w:val="006C79AC"/>
    <w:rsid w:val="006D01E9"/>
    <w:rsid w:val="006D08F8"/>
    <w:rsid w:val="006D128B"/>
    <w:rsid w:val="006D2448"/>
    <w:rsid w:val="006D2680"/>
    <w:rsid w:val="006D2BA2"/>
    <w:rsid w:val="006D59BA"/>
    <w:rsid w:val="006D768E"/>
    <w:rsid w:val="006D7E7D"/>
    <w:rsid w:val="006E02BF"/>
    <w:rsid w:val="006E103A"/>
    <w:rsid w:val="006E1B02"/>
    <w:rsid w:val="006E29B6"/>
    <w:rsid w:val="006E2C10"/>
    <w:rsid w:val="006E36E6"/>
    <w:rsid w:val="006E42A3"/>
    <w:rsid w:val="006E503E"/>
    <w:rsid w:val="006E51D3"/>
    <w:rsid w:val="006E5A9E"/>
    <w:rsid w:val="006E6025"/>
    <w:rsid w:val="006E6B35"/>
    <w:rsid w:val="006E7552"/>
    <w:rsid w:val="006F04AB"/>
    <w:rsid w:val="006F1059"/>
    <w:rsid w:val="006F2212"/>
    <w:rsid w:val="006F3A64"/>
    <w:rsid w:val="006F3C34"/>
    <w:rsid w:val="006F4112"/>
    <w:rsid w:val="006F549F"/>
    <w:rsid w:val="006F56C0"/>
    <w:rsid w:val="007001A9"/>
    <w:rsid w:val="00700E90"/>
    <w:rsid w:val="007065B3"/>
    <w:rsid w:val="00706AA7"/>
    <w:rsid w:val="00707723"/>
    <w:rsid w:val="007107F7"/>
    <w:rsid w:val="00711149"/>
    <w:rsid w:val="0071193D"/>
    <w:rsid w:val="007125C7"/>
    <w:rsid w:val="00712764"/>
    <w:rsid w:val="00712F6E"/>
    <w:rsid w:val="007135A1"/>
    <w:rsid w:val="00714748"/>
    <w:rsid w:val="00715003"/>
    <w:rsid w:val="0071527E"/>
    <w:rsid w:val="00715559"/>
    <w:rsid w:val="00715673"/>
    <w:rsid w:val="00715865"/>
    <w:rsid w:val="00720C1A"/>
    <w:rsid w:val="0072184E"/>
    <w:rsid w:val="00721BD6"/>
    <w:rsid w:val="00723596"/>
    <w:rsid w:val="007238F9"/>
    <w:rsid w:val="0072425F"/>
    <w:rsid w:val="00724DA7"/>
    <w:rsid w:val="00725BF8"/>
    <w:rsid w:val="00725D1B"/>
    <w:rsid w:val="00726038"/>
    <w:rsid w:val="007261D0"/>
    <w:rsid w:val="007272EA"/>
    <w:rsid w:val="0072778F"/>
    <w:rsid w:val="007277EB"/>
    <w:rsid w:val="00727B35"/>
    <w:rsid w:val="0073022E"/>
    <w:rsid w:val="00731778"/>
    <w:rsid w:val="00733909"/>
    <w:rsid w:val="00733FBE"/>
    <w:rsid w:val="00735B28"/>
    <w:rsid w:val="007372EB"/>
    <w:rsid w:val="007374BE"/>
    <w:rsid w:val="007416B8"/>
    <w:rsid w:val="0074363E"/>
    <w:rsid w:val="00743726"/>
    <w:rsid w:val="00743975"/>
    <w:rsid w:val="00743C66"/>
    <w:rsid w:val="00744B60"/>
    <w:rsid w:val="00744E68"/>
    <w:rsid w:val="00750388"/>
    <w:rsid w:val="0075160F"/>
    <w:rsid w:val="007533A1"/>
    <w:rsid w:val="007533B3"/>
    <w:rsid w:val="00754D8B"/>
    <w:rsid w:val="00754F22"/>
    <w:rsid w:val="007555C2"/>
    <w:rsid w:val="00756B2C"/>
    <w:rsid w:val="00760704"/>
    <w:rsid w:val="00761896"/>
    <w:rsid w:val="00761C63"/>
    <w:rsid w:val="007625AF"/>
    <w:rsid w:val="00762726"/>
    <w:rsid w:val="00762822"/>
    <w:rsid w:val="007646AC"/>
    <w:rsid w:val="0076616F"/>
    <w:rsid w:val="00766388"/>
    <w:rsid w:val="0076692D"/>
    <w:rsid w:val="007678CC"/>
    <w:rsid w:val="00770131"/>
    <w:rsid w:val="007714C8"/>
    <w:rsid w:val="00772396"/>
    <w:rsid w:val="007746D6"/>
    <w:rsid w:val="00776364"/>
    <w:rsid w:val="00776A71"/>
    <w:rsid w:val="00777268"/>
    <w:rsid w:val="00777F1C"/>
    <w:rsid w:val="00780426"/>
    <w:rsid w:val="0078056A"/>
    <w:rsid w:val="00780E39"/>
    <w:rsid w:val="007819D6"/>
    <w:rsid w:val="00782113"/>
    <w:rsid w:val="007904D5"/>
    <w:rsid w:val="00790A78"/>
    <w:rsid w:val="007942C0"/>
    <w:rsid w:val="007943C6"/>
    <w:rsid w:val="00794EC8"/>
    <w:rsid w:val="007954D4"/>
    <w:rsid w:val="00796A5C"/>
    <w:rsid w:val="0079741E"/>
    <w:rsid w:val="00797D18"/>
    <w:rsid w:val="007A098E"/>
    <w:rsid w:val="007A2833"/>
    <w:rsid w:val="007A351E"/>
    <w:rsid w:val="007A358B"/>
    <w:rsid w:val="007A4577"/>
    <w:rsid w:val="007A48CA"/>
    <w:rsid w:val="007A5FBB"/>
    <w:rsid w:val="007A6647"/>
    <w:rsid w:val="007A6698"/>
    <w:rsid w:val="007A75E8"/>
    <w:rsid w:val="007A7AA5"/>
    <w:rsid w:val="007B054F"/>
    <w:rsid w:val="007B0920"/>
    <w:rsid w:val="007B0C2A"/>
    <w:rsid w:val="007B0EFF"/>
    <w:rsid w:val="007B15F7"/>
    <w:rsid w:val="007B2BAD"/>
    <w:rsid w:val="007B3EE6"/>
    <w:rsid w:val="007B68E9"/>
    <w:rsid w:val="007B7513"/>
    <w:rsid w:val="007C0A2D"/>
    <w:rsid w:val="007C0A8E"/>
    <w:rsid w:val="007C0C43"/>
    <w:rsid w:val="007C1F56"/>
    <w:rsid w:val="007C3814"/>
    <w:rsid w:val="007C3961"/>
    <w:rsid w:val="007C463C"/>
    <w:rsid w:val="007C6C3B"/>
    <w:rsid w:val="007D0D72"/>
    <w:rsid w:val="007D1168"/>
    <w:rsid w:val="007D442B"/>
    <w:rsid w:val="007D49E0"/>
    <w:rsid w:val="007D4B7D"/>
    <w:rsid w:val="007D6DC3"/>
    <w:rsid w:val="007D752B"/>
    <w:rsid w:val="007D7928"/>
    <w:rsid w:val="007E0A54"/>
    <w:rsid w:val="007E239C"/>
    <w:rsid w:val="007E42A7"/>
    <w:rsid w:val="007E55A0"/>
    <w:rsid w:val="007E63BF"/>
    <w:rsid w:val="007E736E"/>
    <w:rsid w:val="007E783C"/>
    <w:rsid w:val="007E7B72"/>
    <w:rsid w:val="007F2A4E"/>
    <w:rsid w:val="007F302A"/>
    <w:rsid w:val="007F73A4"/>
    <w:rsid w:val="007F7770"/>
    <w:rsid w:val="00802FFC"/>
    <w:rsid w:val="00804F32"/>
    <w:rsid w:val="00805E72"/>
    <w:rsid w:val="008073DB"/>
    <w:rsid w:val="00807F79"/>
    <w:rsid w:val="008117AE"/>
    <w:rsid w:val="00811EF8"/>
    <w:rsid w:val="008138FD"/>
    <w:rsid w:val="008143DA"/>
    <w:rsid w:val="0081466C"/>
    <w:rsid w:val="008154CB"/>
    <w:rsid w:val="00817E84"/>
    <w:rsid w:val="00820E35"/>
    <w:rsid w:val="00821E10"/>
    <w:rsid w:val="008236F2"/>
    <w:rsid w:val="00823F17"/>
    <w:rsid w:val="00824821"/>
    <w:rsid w:val="00825995"/>
    <w:rsid w:val="00825CB2"/>
    <w:rsid w:val="008271F1"/>
    <w:rsid w:val="00827BAF"/>
    <w:rsid w:val="00830174"/>
    <w:rsid w:val="008312D3"/>
    <w:rsid w:val="00831809"/>
    <w:rsid w:val="00831C4F"/>
    <w:rsid w:val="008321C6"/>
    <w:rsid w:val="00832BEF"/>
    <w:rsid w:val="008338A5"/>
    <w:rsid w:val="00833B72"/>
    <w:rsid w:val="00833F69"/>
    <w:rsid w:val="00833F84"/>
    <w:rsid w:val="00834E18"/>
    <w:rsid w:val="008355B7"/>
    <w:rsid w:val="00836FB4"/>
    <w:rsid w:val="0084094F"/>
    <w:rsid w:val="00841261"/>
    <w:rsid w:val="00842512"/>
    <w:rsid w:val="00842FCC"/>
    <w:rsid w:val="0084746E"/>
    <w:rsid w:val="00850A0F"/>
    <w:rsid w:val="00850A99"/>
    <w:rsid w:val="008510D8"/>
    <w:rsid w:val="008526DA"/>
    <w:rsid w:val="00852BA3"/>
    <w:rsid w:val="008539D2"/>
    <w:rsid w:val="0085471B"/>
    <w:rsid w:val="00855158"/>
    <w:rsid w:val="0085714A"/>
    <w:rsid w:val="0085733A"/>
    <w:rsid w:val="00857656"/>
    <w:rsid w:val="008609A5"/>
    <w:rsid w:val="00861764"/>
    <w:rsid w:val="008675C8"/>
    <w:rsid w:val="00867622"/>
    <w:rsid w:val="00870D94"/>
    <w:rsid w:val="00871457"/>
    <w:rsid w:val="0087310A"/>
    <w:rsid w:val="00873E31"/>
    <w:rsid w:val="00873E8C"/>
    <w:rsid w:val="00875DC0"/>
    <w:rsid w:val="00875E69"/>
    <w:rsid w:val="00875F66"/>
    <w:rsid w:val="00876441"/>
    <w:rsid w:val="008774B8"/>
    <w:rsid w:val="00881BC1"/>
    <w:rsid w:val="00881BC5"/>
    <w:rsid w:val="0088226B"/>
    <w:rsid w:val="00883B22"/>
    <w:rsid w:val="0088517A"/>
    <w:rsid w:val="008851AE"/>
    <w:rsid w:val="00885B10"/>
    <w:rsid w:val="00885BA8"/>
    <w:rsid w:val="008866E7"/>
    <w:rsid w:val="0089039F"/>
    <w:rsid w:val="0089077D"/>
    <w:rsid w:val="0089178A"/>
    <w:rsid w:val="00892BF7"/>
    <w:rsid w:val="008937E9"/>
    <w:rsid w:val="00894594"/>
    <w:rsid w:val="00894668"/>
    <w:rsid w:val="00897B7C"/>
    <w:rsid w:val="008A0D8B"/>
    <w:rsid w:val="008A1F5A"/>
    <w:rsid w:val="008A37C4"/>
    <w:rsid w:val="008A3C12"/>
    <w:rsid w:val="008A475E"/>
    <w:rsid w:val="008A55FF"/>
    <w:rsid w:val="008A691C"/>
    <w:rsid w:val="008A69C8"/>
    <w:rsid w:val="008A6FB0"/>
    <w:rsid w:val="008B0733"/>
    <w:rsid w:val="008B1B10"/>
    <w:rsid w:val="008B1BEA"/>
    <w:rsid w:val="008B2769"/>
    <w:rsid w:val="008B3906"/>
    <w:rsid w:val="008B4F35"/>
    <w:rsid w:val="008B512F"/>
    <w:rsid w:val="008B6163"/>
    <w:rsid w:val="008B66E8"/>
    <w:rsid w:val="008B6F05"/>
    <w:rsid w:val="008B792D"/>
    <w:rsid w:val="008C002B"/>
    <w:rsid w:val="008C0B4E"/>
    <w:rsid w:val="008C2DC0"/>
    <w:rsid w:val="008C2EA7"/>
    <w:rsid w:val="008C2EDB"/>
    <w:rsid w:val="008C472A"/>
    <w:rsid w:val="008C4F14"/>
    <w:rsid w:val="008D1229"/>
    <w:rsid w:val="008D172D"/>
    <w:rsid w:val="008D38F9"/>
    <w:rsid w:val="008D4569"/>
    <w:rsid w:val="008D4B56"/>
    <w:rsid w:val="008D5C77"/>
    <w:rsid w:val="008D635C"/>
    <w:rsid w:val="008D6DCE"/>
    <w:rsid w:val="008E06B8"/>
    <w:rsid w:val="008E0A35"/>
    <w:rsid w:val="008E0D15"/>
    <w:rsid w:val="008E10D8"/>
    <w:rsid w:val="008E40DB"/>
    <w:rsid w:val="008E41B3"/>
    <w:rsid w:val="008E42CF"/>
    <w:rsid w:val="008E4E25"/>
    <w:rsid w:val="008E5EED"/>
    <w:rsid w:val="008E6E37"/>
    <w:rsid w:val="008E7D25"/>
    <w:rsid w:val="008F0685"/>
    <w:rsid w:val="008F0D5B"/>
    <w:rsid w:val="008F1852"/>
    <w:rsid w:val="008F5405"/>
    <w:rsid w:val="008F5AF0"/>
    <w:rsid w:val="008F62E4"/>
    <w:rsid w:val="008F6DCC"/>
    <w:rsid w:val="00900CB6"/>
    <w:rsid w:val="00901378"/>
    <w:rsid w:val="00901B3B"/>
    <w:rsid w:val="00901BF4"/>
    <w:rsid w:val="00902DC9"/>
    <w:rsid w:val="00903583"/>
    <w:rsid w:val="009036CF"/>
    <w:rsid w:val="00903A06"/>
    <w:rsid w:val="00904E1A"/>
    <w:rsid w:val="00910645"/>
    <w:rsid w:val="00912BEE"/>
    <w:rsid w:val="00912EE0"/>
    <w:rsid w:val="0091378A"/>
    <w:rsid w:val="009148F5"/>
    <w:rsid w:val="0091765B"/>
    <w:rsid w:val="0092005D"/>
    <w:rsid w:val="00920316"/>
    <w:rsid w:val="00920774"/>
    <w:rsid w:val="0092298E"/>
    <w:rsid w:val="00923469"/>
    <w:rsid w:val="00924334"/>
    <w:rsid w:val="009249AD"/>
    <w:rsid w:val="00924AB2"/>
    <w:rsid w:val="0092688A"/>
    <w:rsid w:val="009307FD"/>
    <w:rsid w:val="00930C55"/>
    <w:rsid w:val="009314F7"/>
    <w:rsid w:val="0093158C"/>
    <w:rsid w:val="00931F2A"/>
    <w:rsid w:val="00933CE9"/>
    <w:rsid w:val="0093464B"/>
    <w:rsid w:val="00935052"/>
    <w:rsid w:val="00935E3B"/>
    <w:rsid w:val="0093600B"/>
    <w:rsid w:val="009367CB"/>
    <w:rsid w:val="00940195"/>
    <w:rsid w:val="00940CBD"/>
    <w:rsid w:val="00940E87"/>
    <w:rsid w:val="00941DAD"/>
    <w:rsid w:val="00942E97"/>
    <w:rsid w:val="00943419"/>
    <w:rsid w:val="009450FB"/>
    <w:rsid w:val="0095298A"/>
    <w:rsid w:val="00953315"/>
    <w:rsid w:val="0095343E"/>
    <w:rsid w:val="00954AFE"/>
    <w:rsid w:val="00954B16"/>
    <w:rsid w:val="00955E91"/>
    <w:rsid w:val="00956CDB"/>
    <w:rsid w:val="009604CA"/>
    <w:rsid w:val="00962438"/>
    <w:rsid w:val="0096590D"/>
    <w:rsid w:val="009662A2"/>
    <w:rsid w:val="00967762"/>
    <w:rsid w:val="00967880"/>
    <w:rsid w:val="009703C8"/>
    <w:rsid w:val="00970E4E"/>
    <w:rsid w:val="00971A0C"/>
    <w:rsid w:val="00971B34"/>
    <w:rsid w:val="00972DA9"/>
    <w:rsid w:val="00973A1A"/>
    <w:rsid w:val="00974F21"/>
    <w:rsid w:val="00975F36"/>
    <w:rsid w:val="00977994"/>
    <w:rsid w:val="00977A6E"/>
    <w:rsid w:val="00983564"/>
    <w:rsid w:val="00984153"/>
    <w:rsid w:val="00986AAF"/>
    <w:rsid w:val="009903C0"/>
    <w:rsid w:val="00993A75"/>
    <w:rsid w:val="00993E34"/>
    <w:rsid w:val="009A02F4"/>
    <w:rsid w:val="009A05EB"/>
    <w:rsid w:val="009A07DC"/>
    <w:rsid w:val="009A2F15"/>
    <w:rsid w:val="009A455C"/>
    <w:rsid w:val="009A4651"/>
    <w:rsid w:val="009A5E52"/>
    <w:rsid w:val="009A7B07"/>
    <w:rsid w:val="009B2563"/>
    <w:rsid w:val="009B68C8"/>
    <w:rsid w:val="009C13E5"/>
    <w:rsid w:val="009C541B"/>
    <w:rsid w:val="009C5B07"/>
    <w:rsid w:val="009C726F"/>
    <w:rsid w:val="009D0125"/>
    <w:rsid w:val="009D7894"/>
    <w:rsid w:val="009E2AC5"/>
    <w:rsid w:val="009E40E6"/>
    <w:rsid w:val="009E5499"/>
    <w:rsid w:val="009E5A02"/>
    <w:rsid w:val="009E5CED"/>
    <w:rsid w:val="009E71BC"/>
    <w:rsid w:val="009F0465"/>
    <w:rsid w:val="009F1558"/>
    <w:rsid w:val="009F18AF"/>
    <w:rsid w:val="009F45FA"/>
    <w:rsid w:val="009F4B43"/>
    <w:rsid w:val="009F5164"/>
    <w:rsid w:val="009F549E"/>
    <w:rsid w:val="009F595C"/>
    <w:rsid w:val="009F7168"/>
    <w:rsid w:val="00A01DE1"/>
    <w:rsid w:val="00A02B27"/>
    <w:rsid w:val="00A0328D"/>
    <w:rsid w:val="00A04533"/>
    <w:rsid w:val="00A04ED7"/>
    <w:rsid w:val="00A050D9"/>
    <w:rsid w:val="00A0681B"/>
    <w:rsid w:val="00A07FB2"/>
    <w:rsid w:val="00A116D0"/>
    <w:rsid w:val="00A11BBD"/>
    <w:rsid w:val="00A128B1"/>
    <w:rsid w:val="00A13F55"/>
    <w:rsid w:val="00A14B45"/>
    <w:rsid w:val="00A15BBC"/>
    <w:rsid w:val="00A17CCE"/>
    <w:rsid w:val="00A2245E"/>
    <w:rsid w:val="00A2386C"/>
    <w:rsid w:val="00A26821"/>
    <w:rsid w:val="00A26B52"/>
    <w:rsid w:val="00A27BA1"/>
    <w:rsid w:val="00A32CA8"/>
    <w:rsid w:val="00A3367E"/>
    <w:rsid w:val="00A348CE"/>
    <w:rsid w:val="00A34D86"/>
    <w:rsid w:val="00A34DA8"/>
    <w:rsid w:val="00A35CBA"/>
    <w:rsid w:val="00A369E3"/>
    <w:rsid w:val="00A37759"/>
    <w:rsid w:val="00A414FB"/>
    <w:rsid w:val="00A436A7"/>
    <w:rsid w:val="00A450E7"/>
    <w:rsid w:val="00A462C7"/>
    <w:rsid w:val="00A46719"/>
    <w:rsid w:val="00A467AF"/>
    <w:rsid w:val="00A46F22"/>
    <w:rsid w:val="00A5133F"/>
    <w:rsid w:val="00A52F38"/>
    <w:rsid w:val="00A53B77"/>
    <w:rsid w:val="00A53E95"/>
    <w:rsid w:val="00A54229"/>
    <w:rsid w:val="00A560AF"/>
    <w:rsid w:val="00A60143"/>
    <w:rsid w:val="00A61E90"/>
    <w:rsid w:val="00A62C02"/>
    <w:rsid w:val="00A63E3B"/>
    <w:rsid w:val="00A65746"/>
    <w:rsid w:val="00A657C3"/>
    <w:rsid w:val="00A67324"/>
    <w:rsid w:val="00A67DA1"/>
    <w:rsid w:val="00A75E88"/>
    <w:rsid w:val="00A80132"/>
    <w:rsid w:val="00A80211"/>
    <w:rsid w:val="00A86802"/>
    <w:rsid w:val="00A86BA3"/>
    <w:rsid w:val="00A86C26"/>
    <w:rsid w:val="00A87CE9"/>
    <w:rsid w:val="00A90C3E"/>
    <w:rsid w:val="00A90CF9"/>
    <w:rsid w:val="00A91C57"/>
    <w:rsid w:val="00A926B8"/>
    <w:rsid w:val="00A9387A"/>
    <w:rsid w:val="00A97269"/>
    <w:rsid w:val="00A97EAB"/>
    <w:rsid w:val="00A97FFC"/>
    <w:rsid w:val="00AA0764"/>
    <w:rsid w:val="00AA0F27"/>
    <w:rsid w:val="00AA14F8"/>
    <w:rsid w:val="00AA1BCB"/>
    <w:rsid w:val="00AA2C26"/>
    <w:rsid w:val="00AA4348"/>
    <w:rsid w:val="00AA5F42"/>
    <w:rsid w:val="00AB02D0"/>
    <w:rsid w:val="00AB107B"/>
    <w:rsid w:val="00AB1533"/>
    <w:rsid w:val="00AB1C82"/>
    <w:rsid w:val="00AB1F85"/>
    <w:rsid w:val="00AB293B"/>
    <w:rsid w:val="00AB3A30"/>
    <w:rsid w:val="00AB3E83"/>
    <w:rsid w:val="00AB4755"/>
    <w:rsid w:val="00AB4C6B"/>
    <w:rsid w:val="00AB5058"/>
    <w:rsid w:val="00AB5134"/>
    <w:rsid w:val="00AB5F77"/>
    <w:rsid w:val="00AB6358"/>
    <w:rsid w:val="00AB7ECD"/>
    <w:rsid w:val="00AC0CD4"/>
    <w:rsid w:val="00AC204C"/>
    <w:rsid w:val="00AC2A86"/>
    <w:rsid w:val="00AC42A6"/>
    <w:rsid w:val="00AC4306"/>
    <w:rsid w:val="00AC4EB4"/>
    <w:rsid w:val="00AC5193"/>
    <w:rsid w:val="00AC5B4F"/>
    <w:rsid w:val="00AC6146"/>
    <w:rsid w:val="00AC70FB"/>
    <w:rsid w:val="00AC7E37"/>
    <w:rsid w:val="00AD0719"/>
    <w:rsid w:val="00AD325A"/>
    <w:rsid w:val="00AD4131"/>
    <w:rsid w:val="00AD4553"/>
    <w:rsid w:val="00AD4972"/>
    <w:rsid w:val="00AD5280"/>
    <w:rsid w:val="00AD5307"/>
    <w:rsid w:val="00AD7629"/>
    <w:rsid w:val="00AE0DA8"/>
    <w:rsid w:val="00AE0FD9"/>
    <w:rsid w:val="00AE1980"/>
    <w:rsid w:val="00AE2911"/>
    <w:rsid w:val="00AE2A41"/>
    <w:rsid w:val="00AE3638"/>
    <w:rsid w:val="00AE5914"/>
    <w:rsid w:val="00AE5D43"/>
    <w:rsid w:val="00AE7569"/>
    <w:rsid w:val="00AF1E8F"/>
    <w:rsid w:val="00AF1EB9"/>
    <w:rsid w:val="00AF29DE"/>
    <w:rsid w:val="00AF2AAB"/>
    <w:rsid w:val="00AF3AED"/>
    <w:rsid w:val="00AF521C"/>
    <w:rsid w:val="00AF761C"/>
    <w:rsid w:val="00AF7835"/>
    <w:rsid w:val="00B00658"/>
    <w:rsid w:val="00B01BF5"/>
    <w:rsid w:val="00B027E5"/>
    <w:rsid w:val="00B0318E"/>
    <w:rsid w:val="00B048F2"/>
    <w:rsid w:val="00B065C4"/>
    <w:rsid w:val="00B06F33"/>
    <w:rsid w:val="00B06FA6"/>
    <w:rsid w:val="00B12D3B"/>
    <w:rsid w:val="00B15926"/>
    <w:rsid w:val="00B17156"/>
    <w:rsid w:val="00B20BC0"/>
    <w:rsid w:val="00B21B3B"/>
    <w:rsid w:val="00B23210"/>
    <w:rsid w:val="00B23DAA"/>
    <w:rsid w:val="00B23DCF"/>
    <w:rsid w:val="00B26525"/>
    <w:rsid w:val="00B26AEC"/>
    <w:rsid w:val="00B272FE"/>
    <w:rsid w:val="00B306EC"/>
    <w:rsid w:val="00B32C60"/>
    <w:rsid w:val="00B3386F"/>
    <w:rsid w:val="00B349A9"/>
    <w:rsid w:val="00B36B1A"/>
    <w:rsid w:val="00B40306"/>
    <w:rsid w:val="00B41962"/>
    <w:rsid w:val="00B41C27"/>
    <w:rsid w:val="00B42FAD"/>
    <w:rsid w:val="00B45C1D"/>
    <w:rsid w:val="00B462C5"/>
    <w:rsid w:val="00B468FA"/>
    <w:rsid w:val="00B4755D"/>
    <w:rsid w:val="00B5015E"/>
    <w:rsid w:val="00B51400"/>
    <w:rsid w:val="00B528FB"/>
    <w:rsid w:val="00B57EB9"/>
    <w:rsid w:val="00B619EA"/>
    <w:rsid w:val="00B61EC2"/>
    <w:rsid w:val="00B625B5"/>
    <w:rsid w:val="00B64F1F"/>
    <w:rsid w:val="00B650CB"/>
    <w:rsid w:val="00B66C11"/>
    <w:rsid w:val="00B67314"/>
    <w:rsid w:val="00B67591"/>
    <w:rsid w:val="00B67F45"/>
    <w:rsid w:val="00B7063F"/>
    <w:rsid w:val="00B7065B"/>
    <w:rsid w:val="00B70EDC"/>
    <w:rsid w:val="00B70EDD"/>
    <w:rsid w:val="00B71941"/>
    <w:rsid w:val="00B7205F"/>
    <w:rsid w:val="00B72483"/>
    <w:rsid w:val="00B72A65"/>
    <w:rsid w:val="00B72AF9"/>
    <w:rsid w:val="00B74149"/>
    <w:rsid w:val="00B749AC"/>
    <w:rsid w:val="00B74F26"/>
    <w:rsid w:val="00B7597B"/>
    <w:rsid w:val="00B75EAA"/>
    <w:rsid w:val="00B7793B"/>
    <w:rsid w:val="00B80B11"/>
    <w:rsid w:val="00B819BF"/>
    <w:rsid w:val="00B82210"/>
    <w:rsid w:val="00B82A1F"/>
    <w:rsid w:val="00B82D8A"/>
    <w:rsid w:val="00B83853"/>
    <w:rsid w:val="00B84016"/>
    <w:rsid w:val="00B848B5"/>
    <w:rsid w:val="00B84D7B"/>
    <w:rsid w:val="00B853D3"/>
    <w:rsid w:val="00B858DF"/>
    <w:rsid w:val="00B87B03"/>
    <w:rsid w:val="00B87F02"/>
    <w:rsid w:val="00B90AAA"/>
    <w:rsid w:val="00B913EB"/>
    <w:rsid w:val="00B91F2E"/>
    <w:rsid w:val="00B924D8"/>
    <w:rsid w:val="00B9271C"/>
    <w:rsid w:val="00B9306B"/>
    <w:rsid w:val="00B93C4F"/>
    <w:rsid w:val="00B97B55"/>
    <w:rsid w:val="00B97B81"/>
    <w:rsid w:val="00BA0A7B"/>
    <w:rsid w:val="00BA155F"/>
    <w:rsid w:val="00BA53D0"/>
    <w:rsid w:val="00BA6240"/>
    <w:rsid w:val="00BA79EB"/>
    <w:rsid w:val="00BB1A72"/>
    <w:rsid w:val="00BB4DF1"/>
    <w:rsid w:val="00BB5E8C"/>
    <w:rsid w:val="00BB6D84"/>
    <w:rsid w:val="00BB733F"/>
    <w:rsid w:val="00BB78C4"/>
    <w:rsid w:val="00BC1056"/>
    <w:rsid w:val="00BC187A"/>
    <w:rsid w:val="00BC20A5"/>
    <w:rsid w:val="00BC256F"/>
    <w:rsid w:val="00BC28DF"/>
    <w:rsid w:val="00BC3CB5"/>
    <w:rsid w:val="00BC5703"/>
    <w:rsid w:val="00BC7AC5"/>
    <w:rsid w:val="00BD011E"/>
    <w:rsid w:val="00BD13BC"/>
    <w:rsid w:val="00BD1977"/>
    <w:rsid w:val="00BD36F2"/>
    <w:rsid w:val="00BD4E76"/>
    <w:rsid w:val="00BD4F4C"/>
    <w:rsid w:val="00BD5AA0"/>
    <w:rsid w:val="00BD67E8"/>
    <w:rsid w:val="00BD7D14"/>
    <w:rsid w:val="00BE260A"/>
    <w:rsid w:val="00BE2FB0"/>
    <w:rsid w:val="00BE3743"/>
    <w:rsid w:val="00BE394E"/>
    <w:rsid w:val="00BE4633"/>
    <w:rsid w:val="00BE4B29"/>
    <w:rsid w:val="00BE5539"/>
    <w:rsid w:val="00BE5B03"/>
    <w:rsid w:val="00BE68B6"/>
    <w:rsid w:val="00BE6ACE"/>
    <w:rsid w:val="00BE6CC7"/>
    <w:rsid w:val="00BF0C03"/>
    <w:rsid w:val="00BF0EF4"/>
    <w:rsid w:val="00BF257F"/>
    <w:rsid w:val="00BF2609"/>
    <w:rsid w:val="00BF415A"/>
    <w:rsid w:val="00BF4F7C"/>
    <w:rsid w:val="00BF5009"/>
    <w:rsid w:val="00BF5BDF"/>
    <w:rsid w:val="00BF5C9D"/>
    <w:rsid w:val="00BF695A"/>
    <w:rsid w:val="00BF6C7D"/>
    <w:rsid w:val="00BF7C52"/>
    <w:rsid w:val="00C00C2F"/>
    <w:rsid w:val="00C01E92"/>
    <w:rsid w:val="00C0312B"/>
    <w:rsid w:val="00C0346D"/>
    <w:rsid w:val="00C05386"/>
    <w:rsid w:val="00C06CDA"/>
    <w:rsid w:val="00C1125F"/>
    <w:rsid w:val="00C12314"/>
    <w:rsid w:val="00C12538"/>
    <w:rsid w:val="00C1270E"/>
    <w:rsid w:val="00C1327C"/>
    <w:rsid w:val="00C13899"/>
    <w:rsid w:val="00C14410"/>
    <w:rsid w:val="00C1525C"/>
    <w:rsid w:val="00C15B79"/>
    <w:rsid w:val="00C163D5"/>
    <w:rsid w:val="00C16DFF"/>
    <w:rsid w:val="00C1750C"/>
    <w:rsid w:val="00C176B2"/>
    <w:rsid w:val="00C201CC"/>
    <w:rsid w:val="00C204D1"/>
    <w:rsid w:val="00C23B5E"/>
    <w:rsid w:val="00C23E35"/>
    <w:rsid w:val="00C264A2"/>
    <w:rsid w:val="00C303C6"/>
    <w:rsid w:val="00C31990"/>
    <w:rsid w:val="00C3467E"/>
    <w:rsid w:val="00C35270"/>
    <w:rsid w:val="00C36E38"/>
    <w:rsid w:val="00C4040F"/>
    <w:rsid w:val="00C41851"/>
    <w:rsid w:val="00C42FC5"/>
    <w:rsid w:val="00C4415A"/>
    <w:rsid w:val="00C44B05"/>
    <w:rsid w:val="00C45AE4"/>
    <w:rsid w:val="00C45E23"/>
    <w:rsid w:val="00C46A0C"/>
    <w:rsid w:val="00C47ADC"/>
    <w:rsid w:val="00C525BE"/>
    <w:rsid w:val="00C54DA4"/>
    <w:rsid w:val="00C555E0"/>
    <w:rsid w:val="00C571B0"/>
    <w:rsid w:val="00C57DE4"/>
    <w:rsid w:val="00C60BE9"/>
    <w:rsid w:val="00C60F3E"/>
    <w:rsid w:val="00C610B9"/>
    <w:rsid w:val="00C6117C"/>
    <w:rsid w:val="00C6179E"/>
    <w:rsid w:val="00C6251E"/>
    <w:rsid w:val="00C637FB"/>
    <w:rsid w:val="00C63F74"/>
    <w:rsid w:val="00C64BA8"/>
    <w:rsid w:val="00C666F1"/>
    <w:rsid w:val="00C66F61"/>
    <w:rsid w:val="00C67452"/>
    <w:rsid w:val="00C67535"/>
    <w:rsid w:val="00C700EC"/>
    <w:rsid w:val="00C74230"/>
    <w:rsid w:val="00C7517B"/>
    <w:rsid w:val="00C77A28"/>
    <w:rsid w:val="00C77AE2"/>
    <w:rsid w:val="00C82366"/>
    <w:rsid w:val="00C84447"/>
    <w:rsid w:val="00C84AC7"/>
    <w:rsid w:val="00C84D32"/>
    <w:rsid w:val="00C85FB1"/>
    <w:rsid w:val="00C8644A"/>
    <w:rsid w:val="00C86914"/>
    <w:rsid w:val="00C870AA"/>
    <w:rsid w:val="00C92308"/>
    <w:rsid w:val="00C925DE"/>
    <w:rsid w:val="00C9283F"/>
    <w:rsid w:val="00C945C3"/>
    <w:rsid w:val="00C95B38"/>
    <w:rsid w:val="00CA080A"/>
    <w:rsid w:val="00CA0B1E"/>
    <w:rsid w:val="00CA1274"/>
    <w:rsid w:val="00CA17AF"/>
    <w:rsid w:val="00CA2006"/>
    <w:rsid w:val="00CA2B96"/>
    <w:rsid w:val="00CA30F8"/>
    <w:rsid w:val="00CA3694"/>
    <w:rsid w:val="00CA3DBE"/>
    <w:rsid w:val="00CA4D67"/>
    <w:rsid w:val="00CA6F51"/>
    <w:rsid w:val="00CB18F2"/>
    <w:rsid w:val="00CB1FF2"/>
    <w:rsid w:val="00CB41E7"/>
    <w:rsid w:val="00CC01F1"/>
    <w:rsid w:val="00CC167D"/>
    <w:rsid w:val="00CC2CFD"/>
    <w:rsid w:val="00CC4926"/>
    <w:rsid w:val="00CC4B58"/>
    <w:rsid w:val="00CC5D39"/>
    <w:rsid w:val="00CD1194"/>
    <w:rsid w:val="00CD1299"/>
    <w:rsid w:val="00CD32E6"/>
    <w:rsid w:val="00CD344D"/>
    <w:rsid w:val="00CD388D"/>
    <w:rsid w:val="00CD3E18"/>
    <w:rsid w:val="00CD4FF5"/>
    <w:rsid w:val="00CD591F"/>
    <w:rsid w:val="00CD6CAA"/>
    <w:rsid w:val="00CD79F8"/>
    <w:rsid w:val="00CE151D"/>
    <w:rsid w:val="00CE304E"/>
    <w:rsid w:val="00CF01C0"/>
    <w:rsid w:val="00CF05F8"/>
    <w:rsid w:val="00CF088D"/>
    <w:rsid w:val="00CF10EB"/>
    <w:rsid w:val="00CF1384"/>
    <w:rsid w:val="00CF172B"/>
    <w:rsid w:val="00CF373B"/>
    <w:rsid w:val="00CF4C2E"/>
    <w:rsid w:val="00CF4FFC"/>
    <w:rsid w:val="00CF605F"/>
    <w:rsid w:val="00CF664E"/>
    <w:rsid w:val="00CF74ED"/>
    <w:rsid w:val="00CF7D37"/>
    <w:rsid w:val="00D0018E"/>
    <w:rsid w:val="00D0209C"/>
    <w:rsid w:val="00D03210"/>
    <w:rsid w:val="00D03272"/>
    <w:rsid w:val="00D03682"/>
    <w:rsid w:val="00D03912"/>
    <w:rsid w:val="00D0511C"/>
    <w:rsid w:val="00D05DD4"/>
    <w:rsid w:val="00D063DE"/>
    <w:rsid w:val="00D06487"/>
    <w:rsid w:val="00D0725F"/>
    <w:rsid w:val="00D0764B"/>
    <w:rsid w:val="00D11128"/>
    <w:rsid w:val="00D112AC"/>
    <w:rsid w:val="00D11531"/>
    <w:rsid w:val="00D127B1"/>
    <w:rsid w:val="00D13A96"/>
    <w:rsid w:val="00D13B42"/>
    <w:rsid w:val="00D14BFC"/>
    <w:rsid w:val="00D1561B"/>
    <w:rsid w:val="00D162B0"/>
    <w:rsid w:val="00D17E32"/>
    <w:rsid w:val="00D17F78"/>
    <w:rsid w:val="00D20C1A"/>
    <w:rsid w:val="00D21803"/>
    <w:rsid w:val="00D22799"/>
    <w:rsid w:val="00D254E9"/>
    <w:rsid w:val="00D255EB"/>
    <w:rsid w:val="00D26680"/>
    <w:rsid w:val="00D27424"/>
    <w:rsid w:val="00D3024D"/>
    <w:rsid w:val="00D314D0"/>
    <w:rsid w:val="00D322E2"/>
    <w:rsid w:val="00D32FB7"/>
    <w:rsid w:val="00D33251"/>
    <w:rsid w:val="00D336ED"/>
    <w:rsid w:val="00D33E6D"/>
    <w:rsid w:val="00D35613"/>
    <w:rsid w:val="00D3583F"/>
    <w:rsid w:val="00D40712"/>
    <w:rsid w:val="00D40C7C"/>
    <w:rsid w:val="00D41087"/>
    <w:rsid w:val="00D41F57"/>
    <w:rsid w:val="00D42EE9"/>
    <w:rsid w:val="00D43A21"/>
    <w:rsid w:val="00D43AF8"/>
    <w:rsid w:val="00D44123"/>
    <w:rsid w:val="00D45834"/>
    <w:rsid w:val="00D504C0"/>
    <w:rsid w:val="00D50610"/>
    <w:rsid w:val="00D5062E"/>
    <w:rsid w:val="00D512A0"/>
    <w:rsid w:val="00D5211A"/>
    <w:rsid w:val="00D52217"/>
    <w:rsid w:val="00D5361F"/>
    <w:rsid w:val="00D553F6"/>
    <w:rsid w:val="00D56602"/>
    <w:rsid w:val="00D572E8"/>
    <w:rsid w:val="00D60B0C"/>
    <w:rsid w:val="00D628D3"/>
    <w:rsid w:val="00D62EEB"/>
    <w:rsid w:val="00D642D9"/>
    <w:rsid w:val="00D6431E"/>
    <w:rsid w:val="00D64C55"/>
    <w:rsid w:val="00D65346"/>
    <w:rsid w:val="00D65583"/>
    <w:rsid w:val="00D66116"/>
    <w:rsid w:val="00D6663C"/>
    <w:rsid w:val="00D66C7F"/>
    <w:rsid w:val="00D66D97"/>
    <w:rsid w:val="00D671C7"/>
    <w:rsid w:val="00D67373"/>
    <w:rsid w:val="00D67B5B"/>
    <w:rsid w:val="00D7016D"/>
    <w:rsid w:val="00D7112E"/>
    <w:rsid w:val="00D72CF6"/>
    <w:rsid w:val="00D73F4D"/>
    <w:rsid w:val="00D75E27"/>
    <w:rsid w:val="00D778B4"/>
    <w:rsid w:val="00D778C2"/>
    <w:rsid w:val="00D834C4"/>
    <w:rsid w:val="00D839F0"/>
    <w:rsid w:val="00D84B97"/>
    <w:rsid w:val="00D85CBF"/>
    <w:rsid w:val="00D86273"/>
    <w:rsid w:val="00D86B5D"/>
    <w:rsid w:val="00D903C2"/>
    <w:rsid w:val="00D9046B"/>
    <w:rsid w:val="00D91415"/>
    <w:rsid w:val="00D93AB7"/>
    <w:rsid w:val="00D93D88"/>
    <w:rsid w:val="00D956C1"/>
    <w:rsid w:val="00D96360"/>
    <w:rsid w:val="00DA074E"/>
    <w:rsid w:val="00DA1282"/>
    <w:rsid w:val="00DA3B1A"/>
    <w:rsid w:val="00DA4AB5"/>
    <w:rsid w:val="00DA5100"/>
    <w:rsid w:val="00DA5B95"/>
    <w:rsid w:val="00DA706D"/>
    <w:rsid w:val="00DB0932"/>
    <w:rsid w:val="00DB0F2E"/>
    <w:rsid w:val="00DB2115"/>
    <w:rsid w:val="00DB25ED"/>
    <w:rsid w:val="00DB27F1"/>
    <w:rsid w:val="00DB457C"/>
    <w:rsid w:val="00DB4853"/>
    <w:rsid w:val="00DB5385"/>
    <w:rsid w:val="00DB6DF0"/>
    <w:rsid w:val="00DB7273"/>
    <w:rsid w:val="00DC00EA"/>
    <w:rsid w:val="00DC014F"/>
    <w:rsid w:val="00DC0AEF"/>
    <w:rsid w:val="00DC0CDB"/>
    <w:rsid w:val="00DC0D78"/>
    <w:rsid w:val="00DC145B"/>
    <w:rsid w:val="00DC16BA"/>
    <w:rsid w:val="00DC1D75"/>
    <w:rsid w:val="00DC270A"/>
    <w:rsid w:val="00DC3113"/>
    <w:rsid w:val="00DC41E2"/>
    <w:rsid w:val="00DC436B"/>
    <w:rsid w:val="00DC4521"/>
    <w:rsid w:val="00DC4C44"/>
    <w:rsid w:val="00DC6C8A"/>
    <w:rsid w:val="00DD09EC"/>
    <w:rsid w:val="00DD0DF2"/>
    <w:rsid w:val="00DD0F4F"/>
    <w:rsid w:val="00DD1FEB"/>
    <w:rsid w:val="00DD250C"/>
    <w:rsid w:val="00DD32B5"/>
    <w:rsid w:val="00DD7144"/>
    <w:rsid w:val="00DE1D3B"/>
    <w:rsid w:val="00DE3ED5"/>
    <w:rsid w:val="00DE5A11"/>
    <w:rsid w:val="00DE6C5C"/>
    <w:rsid w:val="00DE73D6"/>
    <w:rsid w:val="00DE741E"/>
    <w:rsid w:val="00DF059C"/>
    <w:rsid w:val="00DF230D"/>
    <w:rsid w:val="00DF2440"/>
    <w:rsid w:val="00DF2887"/>
    <w:rsid w:val="00DF3268"/>
    <w:rsid w:val="00DF5C4E"/>
    <w:rsid w:val="00DF5F70"/>
    <w:rsid w:val="00DF7151"/>
    <w:rsid w:val="00E005AD"/>
    <w:rsid w:val="00E0105E"/>
    <w:rsid w:val="00E01173"/>
    <w:rsid w:val="00E013FC"/>
    <w:rsid w:val="00E01760"/>
    <w:rsid w:val="00E0229A"/>
    <w:rsid w:val="00E02E6A"/>
    <w:rsid w:val="00E03CF4"/>
    <w:rsid w:val="00E124E9"/>
    <w:rsid w:val="00E12C64"/>
    <w:rsid w:val="00E1340A"/>
    <w:rsid w:val="00E13608"/>
    <w:rsid w:val="00E158B2"/>
    <w:rsid w:val="00E1623A"/>
    <w:rsid w:val="00E16881"/>
    <w:rsid w:val="00E176C6"/>
    <w:rsid w:val="00E17A19"/>
    <w:rsid w:val="00E2083C"/>
    <w:rsid w:val="00E2141F"/>
    <w:rsid w:val="00E21BA1"/>
    <w:rsid w:val="00E2382C"/>
    <w:rsid w:val="00E23A11"/>
    <w:rsid w:val="00E242AF"/>
    <w:rsid w:val="00E24C9C"/>
    <w:rsid w:val="00E24EEC"/>
    <w:rsid w:val="00E26D40"/>
    <w:rsid w:val="00E308CB"/>
    <w:rsid w:val="00E308E0"/>
    <w:rsid w:val="00E30F67"/>
    <w:rsid w:val="00E314E4"/>
    <w:rsid w:val="00E32959"/>
    <w:rsid w:val="00E33396"/>
    <w:rsid w:val="00E34596"/>
    <w:rsid w:val="00E35880"/>
    <w:rsid w:val="00E36960"/>
    <w:rsid w:val="00E37F81"/>
    <w:rsid w:val="00E43D67"/>
    <w:rsid w:val="00E4464F"/>
    <w:rsid w:val="00E44E0C"/>
    <w:rsid w:val="00E451EB"/>
    <w:rsid w:val="00E47595"/>
    <w:rsid w:val="00E5198B"/>
    <w:rsid w:val="00E51E23"/>
    <w:rsid w:val="00E52741"/>
    <w:rsid w:val="00E52CD4"/>
    <w:rsid w:val="00E544FA"/>
    <w:rsid w:val="00E554A6"/>
    <w:rsid w:val="00E558D2"/>
    <w:rsid w:val="00E561B3"/>
    <w:rsid w:val="00E624B2"/>
    <w:rsid w:val="00E63103"/>
    <w:rsid w:val="00E633D4"/>
    <w:rsid w:val="00E6496C"/>
    <w:rsid w:val="00E66920"/>
    <w:rsid w:val="00E674AE"/>
    <w:rsid w:val="00E675BC"/>
    <w:rsid w:val="00E73487"/>
    <w:rsid w:val="00E74E6C"/>
    <w:rsid w:val="00E80486"/>
    <w:rsid w:val="00E80682"/>
    <w:rsid w:val="00E81080"/>
    <w:rsid w:val="00E8192B"/>
    <w:rsid w:val="00E81BB5"/>
    <w:rsid w:val="00E81EC1"/>
    <w:rsid w:val="00E81F4D"/>
    <w:rsid w:val="00E823FE"/>
    <w:rsid w:val="00E83E1E"/>
    <w:rsid w:val="00E84652"/>
    <w:rsid w:val="00E84C42"/>
    <w:rsid w:val="00E87A1E"/>
    <w:rsid w:val="00E87B6A"/>
    <w:rsid w:val="00E90E15"/>
    <w:rsid w:val="00E93A3C"/>
    <w:rsid w:val="00E94528"/>
    <w:rsid w:val="00E94A53"/>
    <w:rsid w:val="00E95E4B"/>
    <w:rsid w:val="00E96E79"/>
    <w:rsid w:val="00E9701D"/>
    <w:rsid w:val="00E971E8"/>
    <w:rsid w:val="00E978C2"/>
    <w:rsid w:val="00E9799A"/>
    <w:rsid w:val="00EA1404"/>
    <w:rsid w:val="00EA2F1F"/>
    <w:rsid w:val="00EA5E06"/>
    <w:rsid w:val="00EA61B2"/>
    <w:rsid w:val="00EA6387"/>
    <w:rsid w:val="00EA6B74"/>
    <w:rsid w:val="00EA7150"/>
    <w:rsid w:val="00EA7546"/>
    <w:rsid w:val="00EB04E7"/>
    <w:rsid w:val="00EB07DF"/>
    <w:rsid w:val="00EB0E1D"/>
    <w:rsid w:val="00EB1F93"/>
    <w:rsid w:val="00EB2303"/>
    <w:rsid w:val="00EB28BD"/>
    <w:rsid w:val="00EB38B9"/>
    <w:rsid w:val="00EB4844"/>
    <w:rsid w:val="00EB4B23"/>
    <w:rsid w:val="00EB4C64"/>
    <w:rsid w:val="00EB61F0"/>
    <w:rsid w:val="00EB6AD2"/>
    <w:rsid w:val="00EB6DD6"/>
    <w:rsid w:val="00EB73D5"/>
    <w:rsid w:val="00EC0470"/>
    <w:rsid w:val="00EC1773"/>
    <w:rsid w:val="00EC19C1"/>
    <w:rsid w:val="00EC3410"/>
    <w:rsid w:val="00EC691A"/>
    <w:rsid w:val="00EC7783"/>
    <w:rsid w:val="00ED1F63"/>
    <w:rsid w:val="00ED24B9"/>
    <w:rsid w:val="00ED5C93"/>
    <w:rsid w:val="00ED6B2C"/>
    <w:rsid w:val="00ED6CC1"/>
    <w:rsid w:val="00EE3F5F"/>
    <w:rsid w:val="00EE5DB9"/>
    <w:rsid w:val="00EF06C4"/>
    <w:rsid w:val="00EF291D"/>
    <w:rsid w:val="00EF306C"/>
    <w:rsid w:val="00EF37D1"/>
    <w:rsid w:val="00EF45C5"/>
    <w:rsid w:val="00EF45FA"/>
    <w:rsid w:val="00EF64E5"/>
    <w:rsid w:val="00EF6943"/>
    <w:rsid w:val="00EF7BBF"/>
    <w:rsid w:val="00EF7D4E"/>
    <w:rsid w:val="00EF7F2B"/>
    <w:rsid w:val="00F009D4"/>
    <w:rsid w:val="00F00A7D"/>
    <w:rsid w:val="00F01477"/>
    <w:rsid w:val="00F020BF"/>
    <w:rsid w:val="00F027DF"/>
    <w:rsid w:val="00F02901"/>
    <w:rsid w:val="00F04D33"/>
    <w:rsid w:val="00F07218"/>
    <w:rsid w:val="00F07DB4"/>
    <w:rsid w:val="00F10289"/>
    <w:rsid w:val="00F12116"/>
    <w:rsid w:val="00F12201"/>
    <w:rsid w:val="00F1245D"/>
    <w:rsid w:val="00F12772"/>
    <w:rsid w:val="00F1387B"/>
    <w:rsid w:val="00F14972"/>
    <w:rsid w:val="00F15146"/>
    <w:rsid w:val="00F152EF"/>
    <w:rsid w:val="00F15FC7"/>
    <w:rsid w:val="00F20263"/>
    <w:rsid w:val="00F20E11"/>
    <w:rsid w:val="00F213A8"/>
    <w:rsid w:val="00F23511"/>
    <w:rsid w:val="00F24214"/>
    <w:rsid w:val="00F27366"/>
    <w:rsid w:val="00F274CF"/>
    <w:rsid w:val="00F278C1"/>
    <w:rsid w:val="00F303C6"/>
    <w:rsid w:val="00F3248D"/>
    <w:rsid w:val="00F33632"/>
    <w:rsid w:val="00F33D62"/>
    <w:rsid w:val="00F34116"/>
    <w:rsid w:val="00F37542"/>
    <w:rsid w:val="00F4090D"/>
    <w:rsid w:val="00F40A40"/>
    <w:rsid w:val="00F40DE3"/>
    <w:rsid w:val="00F41759"/>
    <w:rsid w:val="00F429BF"/>
    <w:rsid w:val="00F43B6F"/>
    <w:rsid w:val="00F43C2E"/>
    <w:rsid w:val="00F43ED5"/>
    <w:rsid w:val="00F43F5D"/>
    <w:rsid w:val="00F44006"/>
    <w:rsid w:val="00F46CBC"/>
    <w:rsid w:val="00F47FBE"/>
    <w:rsid w:val="00F515DF"/>
    <w:rsid w:val="00F52509"/>
    <w:rsid w:val="00F53648"/>
    <w:rsid w:val="00F563C0"/>
    <w:rsid w:val="00F57262"/>
    <w:rsid w:val="00F57DC5"/>
    <w:rsid w:val="00F61702"/>
    <w:rsid w:val="00F62E55"/>
    <w:rsid w:val="00F6309B"/>
    <w:rsid w:val="00F643A6"/>
    <w:rsid w:val="00F65292"/>
    <w:rsid w:val="00F6696E"/>
    <w:rsid w:val="00F66AA0"/>
    <w:rsid w:val="00F66DAB"/>
    <w:rsid w:val="00F67384"/>
    <w:rsid w:val="00F67D57"/>
    <w:rsid w:val="00F701DA"/>
    <w:rsid w:val="00F70676"/>
    <w:rsid w:val="00F71C5B"/>
    <w:rsid w:val="00F71CFF"/>
    <w:rsid w:val="00F73B91"/>
    <w:rsid w:val="00F73E1C"/>
    <w:rsid w:val="00F7422B"/>
    <w:rsid w:val="00F744AF"/>
    <w:rsid w:val="00F74A17"/>
    <w:rsid w:val="00F74E60"/>
    <w:rsid w:val="00F77449"/>
    <w:rsid w:val="00F77923"/>
    <w:rsid w:val="00F80E61"/>
    <w:rsid w:val="00F81286"/>
    <w:rsid w:val="00F83A80"/>
    <w:rsid w:val="00F83DC1"/>
    <w:rsid w:val="00F83E9B"/>
    <w:rsid w:val="00F83F1D"/>
    <w:rsid w:val="00F8404B"/>
    <w:rsid w:val="00F84C1B"/>
    <w:rsid w:val="00F86052"/>
    <w:rsid w:val="00F87B3B"/>
    <w:rsid w:val="00F90074"/>
    <w:rsid w:val="00F91DC9"/>
    <w:rsid w:val="00F92655"/>
    <w:rsid w:val="00F92F44"/>
    <w:rsid w:val="00F9400C"/>
    <w:rsid w:val="00F94604"/>
    <w:rsid w:val="00F962E9"/>
    <w:rsid w:val="00FA56D6"/>
    <w:rsid w:val="00FA5F1A"/>
    <w:rsid w:val="00FA707A"/>
    <w:rsid w:val="00FB05C1"/>
    <w:rsid w:val="00FB12E2"/>
    <w:rsid w:val="00FB168E"/>
    <w:rsid w:val="00FB406C"/>
    <w:rsid w:val="00FB5E94"/>
    <w:rsid w:val="00FC303D"/>
    <w:rsid w:val="00FC30B6"/>
    <w:rsid w:val="00FC594E"/>
    <w:rsid w:val="00FD0553"/>
    <w:rsid w:val="00FD0B6E"/>
    <w:rsid w:val="00FD172E"/>
    <w:rsid w:val="00FD1A0B"/>
    <w:rsid w:val="00FD1F1F"/>
    <w:rsid w:val="00FD1FBE"/>
    <w:rsid w:val="00FD26C7"/>
    <w:rsid w:val="00FD3FD9"/>
    <w:rsid w:val="00FD5E2F"/>
    <w:rsid w:val="00FD61B8"/>
    <w:rsid w:val="00FD693F"/>
    <w:rsid w:val="00FD784D"/>
    <w:rsid w:val="00FD7CE0"/>
    <w:rsid w:val="00FE03C1"/>
    <w:rsid w:val="00FE58B6"/>
    <w:rsid w:val="00FF190B"/>
    <w:rsid w:val="00FF26A1"/>
    <w:rsid w:val="00FF4C57"/>
    <w:rsid w:val="00FF5C9C"/>
    <w:rsid w:val="00FF602F"/>
    <w:rsid w:val="00FF61A6"/>
    <w:rsid w:val="00FF675D"/>
    <w:rsid w:val="00FF7518"/>
    <w:rsid w:val="00FF7544"/>
    <w:rsid w:val="02F626F5"/>
    <w:rsid w:val="10C41B09"/>
    <w:rsid w:val="1DC986EC"/>
    <w:rsid w:val="21B34624"/>
    <w:rsid w:val="23492C51"/>
    <w:rsid w:val="33DC06E2"/>
    <w:rsid w:val="5B30AF98"/>
    <w:rsid w:val="741F0A13"/>
    <w:rsid w:val="77E6A05A"/>
    <w:rsid w:val="7BC045F7"/>
    <w:rsid w:val="7D62D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0FD2"/>
  <w15:docId w15:val="{C3B143CA-2468-47DC-8D62-ADC7DBD8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5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AB635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B635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B635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B6358"/>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B6358"/>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B635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B6358"/>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B6358"/>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B635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358"/>
    <w:pPr>
      <w:pBdr>
        <w:bottom w:val="single" w:sz="4" w:space="1" w:color="auto"/>
      </w:pBdr>
      <w:spacing w:line="240" w:lineRule="auto"/>
      <w:contextualSpacing/>
    </w:pPr>
    <w:rPr>
      <w:rFonts w:ascii="Cambria" w:hAnsi="Cambria"/>
      <w:spacing w:val="5"/>
      <w:sz w:val="52"/>
      <w:szCs w:val="52"/>
    </w:rPr>
  </w:style>
  <w:style w:type="paragraph" w:styleId="DocumentMap">
    <w:name w:val="Document Map"/>
    <w:basedOn w:val="Normal"/>
    <w:semiHidden/>
    <w:rsid w:val="00004649"/>
    <w:pPr>
      <w:shd w:val="clear" w:color="auto" w:fill="000080"/>
    </w:pPr>
    <w:rPr>
      <w:rFonts w:ascii="Tahoma" w:hAnsi="Tahoma" w:cs="Tahoma"/>
      <w:sz w:val="20"/>
      <w:szCs w:val="20"/>
    </w:rPr>
  </w:style>
  <w:style w:type="character" w:styleId="Hyperlink">
    <w:name w:val="Hyperlink"/>
    <w:rsid w:val="001C1E1C"/>
    <w:rPr>
      <w:rFonts w:cs="Times New Roman"/>
      <w:color w:val="0000FF"/>
      <w:u w:val="single"/>
    </w:rPr>
  </w:style>
  <w:style w:type="paragraph" w:styleId="NoSpacing">
    <w:name w:val="No Spacing"/>
    <w:basedOn w:val="Normal"/>
    <w:uiPriority w:val="1"/>
    <w:qFormat/>
    <w:rsid w:val="00AB6358"/>
    <w:pPr>
      <w:spacing w:after="0" w:line="240" w:lineRule="auto"/>
    </w:pPr>
  </w:style>
  <w:style w:type="paragraph" w:styleId="Header">
    <w:name w:val="header"/>
    <w:basedOn w:val="Normal"/>
    <w:rsid w:val="00DC6C8A"/>
    <w:pPr>
      <w:tabs>
        <w:tab w:val="center" w:pos="4153"/>
        <w:tab w:val="right" w:pos="8306"/>
      </w:tabs>
    </w:pPr>
  </w:style>
  <w:style w:type="paragraph" w:styleId="Footer">
    <w:name w:val="footer"/>
    <w:basedOn w:val="Normal"/>
    <w:rsid w:val="00DC6C8A"/>
    <w:pPr>
      <w:tabs>
        <w:tab w:val="center" w:pos="4153"/>
        <w:tab w:val="right" w:pos="8306"/>
      </w:tabs>
    </w:pPr>
  </w:style>
  <w:style w:type="character" w:styleId="PageNumber">
    <w:name w:val="page number"/>
    <w:basedOn w:val="DefaultParagraphFont"/>
    <w:rsid w:val="00B75EAA"/>
  </w:style>
  <w:style w:type="character" w:styleId="Strong">
    <w:name w:val="Strong"/>
    <w:uiPriority w:val="22"/>
    <w:qFormat/>
    <w:rsid w:val="00AB6358"/>
    <w:rPr>
      <w:b/>
      <w:bCs/>
    </w:rPr>
  </w:style>
  <w:style w:type="character" w:styleId="Emphasis">
    <w:name w:val="Emphasis"/>
    <w:uiPriority w:val="20"/>
    <w:qFormat/>
    <w:rsid w:val="00AB6358"/>
    <w:rPr>
      <w:b/>
      <w:bCs/>
      <w:i/>
      <w:iCs/>
      <w:spacing w:val="10"/>
      <w:bdr w:val="none" w:sz="0" w:space="0" w:color="auto"/>
      <w:shd w:val="clear" w:color="auto" w:fill="auto"/>
    </w:rPr>
  </w:style>
  <w:style w:type="character" w:styleId="FollowedHyperlink">
    <w:name w:val="FollowedHyperlink"/>
    <w:rsid w:val="00070F07"/>
    <w:rPr>
      <w:color w:val="800080"/>
      <w:u w:val="single"/>
    </w:rPr>
  </w:style>
  <w:style w:type="table" w:styleId="TableGrid">
    <w:name w:val="Table Grid"/>
    <w:basedOn w:val="TableNormal"/>
    <w:rsid w:val="00FD5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6358"/>
    <w:pPr>
      <w:ind w:left="720"/>
      <w:contextualSpacing/>
    </w:pPr>
  </w:style>
  <w:style w:type="character" w:customStyle="1" w:styleId="Heading1Char">
    <w:name w:val="Heading 1 Char"/>
    <w:link w:val="Heading1"/>
    <w:uiPriority w:val="9"/>
    <w:rsid w:val="00AB6358"/>
    <w:rPr>
      <w:rFonts w:ascii="Cambria" w:eastAsia="Times New Roman" w:hAnsi="Cambria" w:cs="Times New Roman"/>
      <w:b/>
      <w:bCs/>
      <w:sz w:val="28"/>
      <w:szCs w:val="28"/>
    </w:rPr>
  </w:style>
  <w:style w:type="character" w:customStyle="1" w:styleId="Heading2Char">
    <w:name w:val="Heading 2 Char"/>
    <w:link w:val="Heading2"/>
    <w:uiPriority w:val="9"/>
    <w:semiHidden/>
    <w:rsid w:val="00AB6358"/>
    <w:rPr>
      <w:rFonts w:ascii="Cambria" w:eastAsia="Times New Roman" w:hAnsi="Cambria" w:cs="Times New Roman"/>
      <w:b/>
      <w:bCs/>
      <w:sz w:val="26"/>
      <w:szCs w:val="26"/>
    </w:rPr>
  </w:style>
  <w:style w:type="character" w:customStyle="1" w:styleId="Heading3Char">
    <w:name w:val="Heading 3 Char"/>
    <w:link w:val="Heading3"/>
    <w:uiPriority w:val="9"/>
    <w:rsid w:val="00AB6358"/>
    <w:rPr>
      <w:rFonts w:ascii="Cambria" w:eastAsia="Times New Roman" w:hAnsi="Cambria" w:cs="Times New Roman"/>
      <w:b/>
      <w:bCs/>
    </w:rPr>
  </w:style>
  <w:style w:type="character" w:customStyle="1" w:styleId="Heading4Char">
    <w:name w:val="Heading 4 Char"/>
    <w:link w:val="Heading4"/>
    <w:uiPriority w:val="9"/>
    <w:semiHidden/>
    <w:rsid w:val="00AB6358"/>
    <w:rPr>
      <w:rFonts w:ascii="Cambria" w:eastAsia="Times New Roman" w:hAnsi="Cambria" w:cs="Times New Roman"/>
      <w:b/>
      <w:bCs/>
      <w:i/>
      <w:iCs/>
    </w:rPr>
  </w:style>
  <w:style w:type="character" w:customStyle="1" w:styleId="Heading5Char">
    <w:name w:val="Heading 5 Char"/>
    <w:link w:val="Heading5"/>
    <w:uiPriority w:val="9"/>
    <w:semiHidden/>
    <w:rsid w:val="00AB6358"/>
    <w:rPr>
      <w:rFonts w:ascii="Cambria" w:eastAsia="Times New Roman" w:hAnsi="Cambria" w:cs="Times New Roman"/>
      <w:b/>
      <w:bCs/>
      <w:color w:val="7F7F7F"/>
    </w:rPr>
  </w:style>
  <w:style w:type="character" w:customStyle="1" w:styleId="Heading6Char">
    <w:name w:val="Heading 6 Char"/>
    <w:link w:val="Heading6"/>
    <w:uiPriority w:val="9"/>
    <w:semiHidden/>
    <w:rsid w:val="00AB6358"/>
    <w:rPr>
      <w:rFonts w:ascii="Cambria" w:eastAsia="Times New Roman" w:hAnsi="Cambria" w:cs="Times New Roman"/>
      <w:b/>
      <w:bCs/>
      <w:i/>
      <w:iCs/>
      <w:color w:val="7F7F7F"/>
    </w:rPr>
  </w:style>
  <w:style w:type="character" w:customStyle="1" w:styleId="Heading7Char">
    <w:name w:val="Heading 7 Char"/>
    <w:link w:val="Heading7"/>
    <w:uiPriority w:val="9"/>
    <w:semiHidden/>
    <w:rsid w:val="00AB6358"/>
    <w:rPr>
      <w:rFonts w:ascii="Cambria" w:eastAsia="Times New Roman" w:hAnsi="Cambria" w:cs="Times New Roman"/>
      <w:i/>
      <w:iCs/>
    </w:rPr>
  </w:style>
  <w:style w:type="character" w:customStyle="1" w:styleId="Heading8Char">
    <w:name w:val="Heading 8 Char"/>
    <w:link w:val="Heading8"/>
    <w:uiPriority w:val="9"/>
    <w:semiHidden/>
    <w:rsid w:val="00AB6358"/>
    <w:rPr>
      <w:rFonts w:ascii="Cambria" w:eastAsia="Times New Roman" w:hAnsi="Cambria" w:cs="Times New Roman"/>
      <w:sz w:val="20"/>
      <w:szCs w:val="20"/>
    </w:rPr>
  </w:style>
  <w:style w:type="character" w:customStyle="1" w:styleId="Heading9Char">
    <w:name w:val="Heading 9 Char"/>
    <w:link w:val="Heading9"/>
    <w:uiPriority w:val="9"/>
    <w:semiHidden/>
    <w:rsid w:val="00AB6358"/>
    <w:rPr>
      <w:rFonts w:ascii="Cambria" w:eastAsia="Times New Roman" w:hAnsi="Cambria" w:cs="Times New Roman"/>
      <w:i/>
      <w:iCs/>
      <w:spacing w:val="5"/>
      <w:sz w:val="20"/>
      <w:szCs w:val="20"/>
    </w:rPr>
  </w:style>
  <w:style w:type="character" w:customStyle="1" w:styleId="TitleChar">
    <w:name w:val="Title Char"/>
    <w:link w:val="Title"/>
    <w:uiPriority w:val="10"/>
    <w:rsid w:val="00AB635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B6358"/>
    <w:pPr>
      <w:spacing w:after="600"/>
    </w:pPr>
    <w:rPr>
      <w:rFonts w:ascii="Cambria" w:hAnsi="Cambria"/>
      <w:i/>
      <w:iCs/>
      <w:spacing w:val="13"/>
      <w:sz w:val="24"/>
      <w:szCs w:val="24"/>
    </w:rPr>
  </w:style>
  <w:style w:type="character" w:customStyle="1" w:styleId="SubtitleChar">
    <w:name w:val="Subtitle Char"/>
    <w:link w:val="Subtitle"/>
    <w:uiPriority w:val="11"/>
    <w:rsid w:val="00AB6358"/>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AB6358"/>
    <w:pPr>
      <w:spacing w:before="200" w:after="0"/>
      <w:ind w:left="360" w:right="360"/>
    </w:pPr>
    <w:rPr>
      <w:i/>
      <w:iCs/>
    </w:rPr>
  </w:style>
  <w:style w:type="character" w:customStyle="1" w:styleId="QuoteChar">
    <w:name w:val="Quote Char"/>
    <w:link w:val="Quote"/>
    <w:uiPriority w:val="29"/>
    <w:rsid w:val="00AB6358"/>
    <w:rPr>
      <w:i/>
      <w:iCs/>
    </w:rPr>
  </w:style>
  <w:style w:type="paragraph" w:styleId="IntenseQuote">
    <w:name w:val="Intense Quote"/>
    <w:basedOn w:val="Normal"/>
    <w:next w:val="Normal"/>
    <w:link w:val="IntenseQuoteChar"/>
    <w:uiPriority w:val="30"/>
    <w:qFormat/>
    <w:rsid w:val="00AB635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B6358"/>
    <w:rPr>
      <w:b/>
      <w:bCs/>
      <w:i/>
      <w:iCs/>
    </w:rPr>
  </w:style>
  <w:style w:type="character" w:styleId="SubtleEmphasis">
    <w:name w:val="Subtle Emphasis"/>
    <w:uiPriority w:val="19"/>
    <w:qFormat/>
    <w:rsid w:val="00AB6358"/>
    <w:rPr>
      <w:i/>
      <w:iCs/>
    </w:rPr>
  </w:style>
  <w:style w:type="character" w:styleId="IntenseEmphasis">
    <w:name w:val="Intense Emphasis"/>
    <w:uiPriority w:val="21"/>
    <w:qFormat/>
    <w:rsid w:val="00AB6358"/>
    <w:rPr>
      <w:b/>
      <w:bCs/>
    </w:rPr>
  </w:style>
  <w:style w:type="character" w:styleId="SubtleReference">
    <w:name w:val="Subtle Reference"/>
    <w:uiPriority w:val="31"/>
    <w:qFormat/>
    <w:rsid w:val="00AB6358"/>
    <w:rPr>
      <w:smallCaps/>
    </w:rPr>
  </w:style>
  <w:style w:type="character" w:styleId="IntenseReference">
    <w:name w:val="Intense Reference"/>
    <w:uiPriority w:val="32"/>
    <w:qFormat/>
    <w:rsid w:val="00AB6358"/>
    <w:rPr>
      <w:smallCaps/>
      <w:spacing w:val="5"/>
      <w:u w:val="single"/>
    </w:rPr>
  </w:style>
  <w:style w:type="character" w:styleId="BookTitle">
    <w:name w:val="Book Title"/>
    <w:uiPriority w:val="33"/>
    <w:qFormat/>
    <w:rsid w:val="00AB6358"/>
    <w:rPr>
      <w:i/>
      <w:iCs/>
      <w:smallCaps/>
      <w:spacing w:val="5"/>
    </w:rPr>
  </w:style>
  <w:style w:type="paragraph" w:styleId="TOCHeading">
    <w:name w:val="TOC Heading"/>
    <w:basedOn w:val="Heading1"/>
    <w:next w:val="Normal"/>
    <w:uiPriority w:val="39"/>
    <w:semiHidden/>
    <w:unhideWhenUsed/>
    <w:qFormat/>
    <w:rsid w:val="00AB6358"/>
    <w:pPr>
      <w:outlineLvl w:val="9"/>
    </w:pPr>
  </w:style>
  <w:style w:type="paragraph" w:styleId="PlainText">
    <w:name w:val="Plain Text"/>
    <w:basedOn w:val="Normal"/>
    <w:link w:val="PlainTextChar"/>
    <w:uiPriority w:val="99"/>
    <w:unhideWhenUsed/>
    <w:rsid w:val="005F0299"/>
    <w:pPr>
      <w:spacing w:after="0" w:line="240" w:lineRule="auto"/>
    </w:pPr>
    <w:rPr>
      <w:rFonts w:ascii="Century Schoolbook" w:hAnsi="Century Schoolbook" w:cs="Calibri"/>
      <w:sz w:val="24"/>
      <w:szCs w:val="21"/>
      <w:lang w:val="en-AU" w:bidi="ar-SA"/>
    </w:rPr>
  </w:style>
  <w:style w:type="character" w:customStyle="1" w:styleId="PlainTextChar">
    <w:name w:val="Plain Text Char"/>
    <w:link w:val="PlainText"/>
    <w:uiPriority w:val="99"/>
    <w:rsid w:val="005F0299"/>
    <w:rPr>
      <w:rFonts w:ascii="Century Schoolbook" w:hAnsi="Century Schoolbook" w:cs="Calibri"/>
      <w:sz w:val="24"/>
      <w:szCs w:val="21"/>
      <w:lang w:eastAsia="en-US"/>
    </w:rPr>
  </w:style>
  <w:style w:type="paragraph" w:customStyle="1" w:styleId="Default">
    <w:name w:val="Default"/>
    <w:rsid w:val="00C60BE9"/>
    <w:pPr>
      <w:autoSpaceDE w:val="0"/>
      <w:autoSpaceDN w:val="0"/>
      <w:adjustRightInd w:val="0"/>
    </w:pPr>
    <w:rPr>
      <w:rFonts w:ascii="Comic Sans MS" w:hAnsi="Comic Sans MS" w:cs="Comic Sans MS"/>
      <w:color w:val="000000"/>
      <w:sz w:val="24"/>
      <w:szCs w:val="24"/>
    </w:rPr>
  </w:style>
  <w:style w:type="paragraph" w:styleId="z-TopofForm">
    <w:name w:val="HTML Top of Form"/>
    <w:basedOn w:val="Normal"/>
    <w:next w:val="Normal"/>
    <w:link w:val="z-TopofFormChar"/>
    <w:hidden/>
    <w:rsid w:val="005460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5460D8"/>
    <w:rPr>
      <w:rFonts w:ascii="Arial" w:hAnsi="Arial" w:cs="Arial"/>
      <w:vanish/>
      <w:sz w:val="16"/>
      <w:szCs w:val="16"/>
      <w:lang w:val="en-US" w:eastAsia="en-US" w:bidi="en-US"/>
    </w:rPr>
  </w:style>
  <w:style w:type="paragraph" w:styleId="z-BottomofForm">
    <w:name w:val="HTML Bottom of Form"/>
    <w:basedOn w:val="Normal"/>
    <w:next w:val="Normal"/>
    <w:link w:val="z-BottomofFormChar"/>
    <w:hidden/>
    <w:rsid w:val="005460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5460D8"/>
    <w:rPr>
      <w:rFonts w:ascii="Arial" w:hAnsi="Arial" w:cs="Arial"/>
      <w:vanish/>
      <w:sz w:val="16"/>
      <w:szCs w:val="16"/>
      <w:lang w:val="en-US" w:eastAsia="en-US" w:bidi="en-US"/>
    </w:rPr>
  </w:style>
  <w:style w:type="character" w:customStyle="1" w:styleId="UnresolvedMention">
    <w:name w:val="Unresolved Mention"/>
    <w:basedOn w:val="DefaultParagraphFont"/>
    <w:uiPriority w:val="99"/>
    <w:semiHidden/>
    <w:unhideWhenUsed/>
    <w:rsid w:val="00CF0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110">
      <w:bodyDiv w:val="1"/>
      <w:marLeft w:val="0"/>
      <w:marRight w:val="0"/>
      <w:marTop w:val="0"/>
      <w:marBottom w:val="0"/>
      <w:divBdr>
        <w:top w:val="none" w:sz="0" w:space="0" w:color="auto"/>
        <w:left w:val="none" w:sz="0" w:space="0" w:color="auto"/>
        <w:bottom w:val="none" w:sz="0" w:space="0" w:color="auto"/>
        <w:right w:val="none" w:sz="0" w:space="0" w:color="auto"/>
      </w:divBdr>
      <w:divsChild>
        <w:div w:id="95054591">
          <w:marLeft w:val="0"/>
          <w:marRight w:val="0"/>
          <w:marTop w:val="0"/>
          <w:marBottom w:val="0"/>
          <w:divBdr>
            <w:top w:val="none" w:sz="0" w:space="0" w:color="auto"/>
            <w:left w:val="none" w:sz="0" w:space="0" w:color="auto"/>
            <w:bottom w:val="none" w:sz="0" w:space="0" w:color="auto"/>
            <w:right w:val="none" w:sz="0" w:space="0" w:color="auto"/>
          </w:divBdr>
        </w:div>
        <w:div w:id="315107832">
          <w:marLeft w:val="0"/>
          <w:marRight w:val="0"/>
          <w:marTop w:val="0"/>
          <w:marBottom w:val="0"/>
          <w:divBdr>
            <w:top w:val="none" w:sz="0" w:space="0" w:color="auto"/>
            <w:left w:val="none" w:sz="0" w:space="0" w:color="auto"/>
            <w:bottom w:val="none" w:sz="0" w:space="0" w:color="auto"/>
            <w:right w:val="none" w:sz="0" w:space="0" w:color="auto"/>
          </w:divBdr>
        </w:div>
        <w:div w:id="744567555">
          <w:marLeft w:val="0"/>
          <w:marRight w:val="0"/>
          <w:marTop w:val="0"/>
          <w:marBottom w:val="0"/>
          <w:divBdr>
            <w:top w:val="none" w:sz="0" w:space="0" w:color="auto"/>
            <w:left w:val="none" w:sz="0" w:space="0" w:color="auto"/>
            <w:bottom w:val="none" w:sz="0" w:space="0" w:color="auto"/>
            <w:right w:val="none" w:sz="0" w:space="0" w:color="auto"/>
          </w:divBdr>
        </w:div>
        <w:div w:id="918053686">
          <w:marLeft w:val="0"/>
          <w:marRight w:val="0"/>
          <w:marTop w:val="0"/>
          <w:marBottom w:val="0"/>
          <w:divBdr>
            <w:top w:val="none" w:sz="0" w:space="0" w:color="auto"/>
            <w:left w:val="none" w:sz="0" w:space="0" w:color="auto"/>
            <w:bottom w:val="none" w:sz="0" w:space="0" w:color="auto"/>
            <w:right w:val="none" w:sz="0" w:space="0" w:color="auto"/>
          </w:divBdr>
        </w:div>
        <w:div w:id="1045712457">
          <w:marLeft w:val="0"/>
          <w:marRight w:val="0"/>
          <w:marTop w:val="0"/>
          <w:marBottom w:val="0"/>
          <w:divBdr>
            <w:top w:val="none" w:sz="0" w:space="0" w:color="auto"/>
            <w:left w:val="none" w:sz="0" w:space="0" w:color="auto"/>
            <w:bottom w:val="none" w:sz="0" w:space="0" w:color="auto"/>
            <w:right w:val="none" w:sz="0" w:space="0" w:color="auto"/>
          </w:divBdr>
        </w:div>
        <w:div w:id="1640498160">
          <w:marLeft w:val="0"/>
          <w:marRight w:val="0"/>
          <w:marTop w:val="0"/>
          <w:marBottom w:val="0"/>
          <w:divBdr>
            <w:top w:val="none" w:sz="0" w:space="0" w:color="auto"/>
            <w:left w:val="none" w:sz="0" w:space="0" w:color="auto"/>
            <w:bottom w:val="none" w:sz="0" w:space="0" w:color="auto"/>
            <w:right w:val="none" w:sz="0" w:space="0" w:color="auto"/>
          </w:divBdr>
        </w:div>
        <w:div w:id="1742563415">
          <w:marLeft w:val="0"/>
          <w:marRight w:val="0"/>
          <w:marTop w:val="0"/>
          <w:marBottom w:val="0"/>
          <w:divBdr>
            <w:top w:val="none" w:sz="0" w:space="0" w:color="auto"/>
            <w:left w:val="none" w:sz="0" w:space="0" w:color="auto"/>
            <w:bottom w:val="none" w:sz="0" w:space="0" w:color="auto"/>
            <w:right w:val="none" w:sz="0" w:space="0" w:color="auto"/>
          </w:divBdr>
        </w:div>
        <w:div w:id="1789859706">
          <w:marLeft w:val="0"/>
          <w:marRight w:val="0"/>
          <w:marTop w:val="0"/>
          <w:marBottom w:val="0"/>
          <w:divBdr>
            <w:top w:val="none" w:sz="0" w:space="0" w:color="auto"/>
            <w:left w:val="none" w:sz="0" w:space="0" w:color="auto"/>
            <w:bottom w:val="none" w:sz="0" w:space="0" w:color="auto"/>
            <w:right w:val="none" w:sz="0" w:space="0" w:color="auto"/>
          </w:divBdr>
        </w:div>
        <w:div w:id="1830906930">
          <w:marLeft w:val="0"/>
          <w:marRight w:val="0"/>
          <w:marTop w:val="0"/>
          <w:marBottom w:val="0"/>
          <w:divBdr>
            <w:top w:val="none" w:sz="0" w:space="0" w:color="auto"/>
            <w:left w:val="none" w:sz="0" w:space="0" w:color="auto"/>
            <w:bottom w:val="none" w:sz="0" w:space="0" w:color="auto"/>
            <w:right w:val="none" w:sz="0" w:space="0" w:color="auto"/>
          </w:divBdr>
        </w:div>
        <w:div w:id="1843161074">
          <w:marLeft w:val="0"/>
          <w:marRight w:val="0"/>
          <w:marTop w:val="0"/>
          <w:marBottom w:val="0"/>
          <w:divBdr>
            <w:top w:val="none" w:sz="0" w:space="0" w:color="auto"/>
            <w:left w:val="none" w:sz="0" w:space="0" w:color="auto"/>
            <w:bottom w:val="none" w:sz="0" w:space="0" w:color="auto"/>
            <w:right w:val="none" w:sz="0" w:space="0" w:color="auto"/>
          </w:divBdr>
        </w:div>
      </w:divsChild>
    </w:div>
    <w:div w:id="53938486">
      <w:bodyDiv w:val="1"/>
      <w:marLeft w:val="0"/>
      <w:marRight w:val="0"/>
      <w:marTop w:val="0"/>
      <w:marBottom w:val="0"/>
      <w:divBdr>
        <w:top w:val="none" w:sz="0" w:space="0" w:color="auto"/>
        <w:left w:val="none" w:sz="0" w:space="0" w:color="auto"/>
        <w:bottom w:val="none" w:sz="0" w:space="0" w:color="auto"/>
        <w:right w:val="none" w:sz="0" w:space="0" w:color="auto"/>
      </w:divBdr>
    </w:div>
    <w:div w:id="70739076">
      <w:bodyDiv w:val="1"/>
      <w:marLeft w:val="0"/>
      <w:marRight w:val="0"/>
      <w:marTop w:val="0"/>
      <w:marBottom w:val="0"/>
      <w:divBdr>
        <w:top w:val="none" w:sz="0" w:space="0" w:color="auto"/>
        <w:left w:val="none" w:sz="0" w:space="0" w:color="auto"/>
        <w:bottom w:val="none" w:sz="0" w:space="0" w:color="auto"/>
        <w:right w:val="none" w:sz="0" w:space="0" w:color="auto"/>
      </w:divBdr>
    </w:div>
    <w:div w:id="71045164">
      <w:bodyDiv w:val="1"/>
      <w:marLeft w:val="0"/>
      <w:marRight w:val="0"/>
      <w:marTop w:val="0"/>
      <w:marBottom w:val="0"/>
      <w:divBdr>
        <w:top w:val="none" w:sz="0" w:space="0" w:color="auto"/>
        <w:left w:val="none" w:sz="0" w:space="0" w:color="auto"/>
        <w:bottom w:val="none" w:sz="0" w:space="0" w:color="auto"/>
        <w:right w:val="none" w:sz="0" w:space="0" w:color="auto"/>
      </w:divBdr>
      <w:divsChild>
        <w:div w:id="697391844">
          <w:marLeft w:val="0"/>
          <w:marRight w:val="0"/>
          <w:marTop w:val="0"/>
          <w:marBottom w:val="0"/>
          <w:divBdr>
            <w:top w:val="none" w:sz="0" w:space="0" w:color="auto"/>
            <w:left w:val="none" w:sz="0" w:space="0" w:color="auto"/>
            <w:bottom w:val="none" w:sz="0" w:space="0" w:color="auto"/>
            <w:right w:val="none" w:sz="0" w:space="0" w:color="auto"/>
          </w:divBdr>
        </w:div>
        <w:div w:id="1430348775">
          <w:marLeft w:val="0"/>
          <w:marRight w:val="0"/>
          <w:marTop w:val="0"/>
          <w:marBottom w:val="0"/>
          <w:divBdr>
            <w:top w:val="none" w:sz="0" w:space="0" w:color="auto"/>
            <w:left w:val="none" w:sz="0" w:space="0" w:color="auto"/>
            <w:bottom w:val="none" w:sz="0" w:space="0" w:color="auto"/>
            <w:right w:val="none" w:sz="0" w:space="0" w:color="auto"/>
          </w:divBdr>
          <w:divsChild>
            <w:div w:id="131866754">
              <w:marLeft w:val="0"/>
              <w:marRight w:val="0"/>
              <w:marTop w:val="0"/>
              <w:marBottom w:val="0"/>
              <w:divBdr>
                <w:top w:val="none" w:sz="0" w:space="0" w:color="auto"/>
                <w:left w:val="none" w:sz="0" w:space="0" w:color="auto"/>
                <w:bottom w:val="none" w:sz="0" w:space="0" w:color="auto"/>
                <w:right w:val="none" w:sz="0" w:space="0" w:color="auto"/>
              </w:divBdr>
            </w:div>
            <w:div w:id="211616357">
              <w:marLeft w:val="0"/>
              <w:marRight w:val="0"/>
              <w:marTop w:val="0"/>
              <w:marBottom w:val="0"/>
              <w:divBdr>
                <w:top w:val="none" w:sz="0" w:space="0" w:color="auto"/>
                <w:left w:val="none" w:sz="0" w:space="0" w:color="auto"/>
                <w:bottom w:val="none" w:sz="0" w:space="0" w:color="auto"/>
                <w:right w:val="none" w:sz="0" w:space="0" w:color="auto"/>
              </w:divBdr>
            </w:div>
            <w:div w:id="620527572">
              <w:marLeft w:val="0"/>
              <w:marRight w:val="0"/>
              <w:marTop w:val="0"/>
              <w:marBottom w:val="0"/>
              <w:divBdr>
                <w:top w:val="none" w:sz="0" w:space="0" w:color="auto"/>
                <w:left w:val="none" w:sz="0" w:space="0" w:color="auto"/>
                <w:bottom w:val="none" w:sz="0" w:space="0" w:color="auto"/>
                <w:right w:val="none" w:sz="0" w:space="0" w:color="auto"/>
              </w:divBdr>
            </w:div>
            <w:div w:id="14212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613">
      <w:bodyDiv w:val="1"/>
      <w:marLeft w:val="0"/>
      <w:marRight w:val="0"/>
      <w:marTop w:val="0"/>
      <w:marBottom w:val="0"/>
      <w:divBdr>
        <w:top w:val="none" w:sz="0" w:space="0" w:color="auto"/>
        <w:left w:val="none" w:sz="0" w:space="0" w:color="auto"/>
        <w:bottom w:val="none" w:sz="0" w:space="0" w:color="auto"/>
        <w:right w:val="none" w:sz="0" w:space="0" w:color="auto"/>
      </w:divBdr>
    </w:div>
    <w:div w:id="235359737">
      <w:bodyDiv w:val="1"/>
      <w:marLeft w:val="0"/>
      <w:marRight w:val="0"/>
      <w:marTop w:val="0"/>
      <w:marBottom w:val="0"/>
      <w:divBdr>
        <w:top w:val="none" w:sz="0" w:space="0" w:color="auto"/>
        <w:left w:val="none" w:sz="0" w:space="0" w:color="auto"/>
        <w:bottom w:val="none" w:sz="0" w:space="0" w:color="auto"/>
        <w:right w:val="none" w:sz="0" w:space="0" w:color="auto"/>
      </w:divBdr>
    </w:div>
    <w:div w:id="559901889">
      <w:bodyDiv w:val="1"/>
      <w:marLeft w:val="0"/>
      <w:marRight w:val="0"/>
      <w:marTop w:val="0"/>
      <w:marBottom w:val="0"/>
      <w:divBdr>
        <w:top w:val="none" w:sz="0" w:space="0" w:color="auto"/>
        <w:left w:val="none" w:sz="0" w:space="0" w:color="auto"/>
        <w:bottom w:val="none" w:sz="0" w:space="0" w:color="auto"/>
        <w:right w:val="none" w:sz="0" w:space="0" w:color="auto"/>
      </w:divBdr>
    </w:div>
    <w:div w:id="801733988">
      <w:bodyDiv w:val="1"/>
      <w:marLeft w:val="0"/>
      <w:marRight w:val="0"/>
      <w:marTop w:val="0"/>
      <w:marBottom w:val="0"/>
      <w:divBdr>
        <w:top w:val="none" w:sz="0" w:space="0" w:color="auto"/>
        <w:left w:val="none" w:sz="0" w:space="0" w:color="auto"/>
        <w:bottom w:val="none" w:sz="0" w:space="0" w:color="auto"/>
        <w:right w:val="none" w:sz="0" w:space="0" w:color="auto"/>
      </w:divBdr>
      <w:divsChild>
        <w:div w:id="279260985">
          <w:marLeft w:val="0"/>
          <w:marRight w:val="0"/>
          <w:marTop w:val="0"/>
          <w:marBottom w:val="0"/>
          <w:divBdr>
            <w:top w:val="none" w:sz="0" w:space="0" w:color="auto"/>
            <w:left w:val="none" w:sz="0" w:space="0" w:color="auto"/>
            <w:bottom w:val="none" w:sz="0" w:space="0" w:color="auto"/>
            <w:right w:val="none" w:sz="0" w:space="0" w:color="auto"/>
          </w:divBdr>
        </w:div>
        <w:div w:id="1097360271">
          <w:marLeft w:val="0"/>
          <w:marRight w:val="0"/>
          <w:marTop w:val="0"/>
          <w:marBottom w:val="0"/>
          <w:divBdr>
            <w:top w:val="none" w:sz="0" w:space="0" w:color="auto"/>
            <w:left w:val="none" w:sz="0" w:space="0" w:color="auto"/>
            <w:bottom w:val="none" w:sz="0" w:space="0" w:color="auto"/>
            <w:right w:val="none" w:sz="0" w:space="0" w:color="auto"/>
          </w:divBdr>
        </w:div>
        <w:div w:id="2068727216">
          <w:marLeft w:val="0"/>
          <w:marRight w:val="0"/>
          <w:marTop w:val="0"/>
          <w:marBottom w:val="0"/>
          <w:divBdr>
            <w:top w:val="none" w:sz="0" w:space="0" w:color="auto"/>
            <w:left w:val="none" w:sz="0" w:space="0" w:color="auto"/>
            <w:bottom w:val="none" w:sz="0" w:space="0" w:color="auto"/>
            <w:right w:val="none" w:sz="0" w:space="0" w:color="auto"/>
          </w:divBdr>
        </w:div>
      </w:divsChild>
    </w:div>
    <w:div w:id="934094698">
      <w:bodyDiv w:val="1"/>
      <w:marLeft w:val="0"/>
      <w:marRight w:val="0"/>
      <w:marTop w:val="0"/>
      <w:marBottom w:val="0"/>
      <w:divBdr>
        <w:top w:val="none" w:sz="0" w:space="0" w:color="auto"/>
        <w:left w:val="none" w:sz="0" w:space="0" w:color="auto"/>
        <w:bottom w:val="none" w:sz="0" w:space="0" w:color="auto"/>
        <w:right w:val="none" w:sz="0" w:space="0" w:color="auto"/>
      </w:divBdr>
    </w:div>
    <w:div w:id="1089691615">
      <w:bodyDiv w:val="1"/>
      <w:marLeft w:val="0"/>
      <w:marRight w:val="0"/>
      <w:marTop w:val="0"/>
      <w:marBottom w:val="0"/>
      <w:divBdr>
        <w:top w:val="none" w:sz="0" w:space="0" w:color="auto"/>
        <w:left w:val="none" w:sz="0" w:space="0" w:color="auto"/>
        <w:bottom w:val="none" w:sz="0" w:space="0" w:color="auto"/>
        <w:right w:val="none" w:sz="0" w:space="0" w:color="auto"/>
      </w:divBdr>
    </w:div>
    <w:div w:id="1280800259">
      <w:bodyDiv w:val="1"/>
      <w:marLeft w:val="0"/>
      <w:marRight w:val="0"/>
      <w:marTop w:val="0"/>
      <w:marBottom w:val="0"/>
      <w:divBdr>
        <w:top w:val="none" w:sz="0" w:space="0" w:color="auto"/>
        <w:left w:val="none" w:sz="0" w:space="0" w:color="auto"/>
        <w:bottom w:val="none" w:sz="0" w:space="0" w:color="auto"/>
        <w:right w:val="none" w:sz="0" w:space="0" w:color="auto"/>
      </w:divBdr>
      <w:divsChild>
        <w:div w:id="1008748060">
          <w:marLeft w:val="0"/>
          <w:marRight w:val="0"/>
          <w:marTop w:val="0"/>
          <w:marBottom w:val="0"/>
          <w:divBdr>
            <w:top w:val="none" w:sz="0" w:space="0" w:color="auto"/>
            <w:left w:val="none" w:sz="0" w:space="0" w:color="auto"/>
            <w:bottom w:val="none" w:sz="0" w:space="0" w:color="auto"/>
            <w:right w:val="none" w:sz="0" w:space="0" w:color="auto"/>
          </w:divBdr>
          <w:divsChild>
            <w:div w:id="63844437">
              <w:marLeft w:val="0"/>
              <w:marRight w:val="0"/>
              <w:marTop w:val="0"/>
              <w:marBottom w:val="0"/>
              <w:divBdr>
                <w:top w:val="none" w:sz="0" w:space="0" w:color="auto"/>
                <w:left w:val="none" w:sz="0" w:space="0" w:color="auto"/>
                <w:bottom w:val="none" w:sz="0" w:space="0" w:color="auto"/>
                <w:right w:val="none" w:sz="0" w:space="0" w:color="auto"/>
              </w:divBdr>
            </w:div>
            <w:div w:id="1115096420">
              <w:marLeft w:val="0"/>
              <w:marRight w:val="0"/>
              <w:marTop w:val="0"/>
              <w:marBottom w:val="0"/>
              <w:divBdr>
                <w:top w:val="none" w:sz="0" w:space="0" w:color="auto"/>
                <w:left w:val="none" w:sz="0" w:space="0" w:color="auto"/>
                <w:bottom w:val="none" w:sz="0" w:space="0" w:color="auto"/>
                <w:right w:val="none" w:sz="0" w:space="0" w:color="auto"/>
              </w:divBdr>
            </w:div>
            <w:div w:id="1322660255">
              <w:marLeft w:val="0"/>
              <w:marRight w:val="0"/>
              <w:marTop w:val="0"/>
              <w:marBottom w:val="0"/>
              <w:divBdr>
                <w:top w:val="none" w:sz="0" w:space="0" w:color="auto"/>
                <w:left w:val="none" w:sz="0" w:space="0" w:color="auto"/>
                <w:bottom w:val="none" w:sz="0" w:space="0" w:color="auto"/>
                <w:right w:val="none" w:sz="0" w:space="0" w:color="auto"/>
              </w:divBdr>
            </w:div>
            <w:div w:id="1605185582">
              <w:marLeft w:val="0"/>
              <w:marRight w:val="0"/>
              <w:marTop w:val="0"/>
              <w:marBottom w:val="0"/>
              <w:divBdr>
                <w:top w:val="none" w:sz="0" w:space="0" w:color="auto"/>
                <w:left w:val="none" w:sz="0" w:space="0" w:color="auto"/>
                <w:bottom w:val="none" w:sz="0" w:space="0" w:color="auto"/>
                <w:right w:val="none" w:sz="0" w:space="0" w:color="auto"/>
              </w:divBdr>
            </w:div>
            <w:div w:id="18448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951">
      <w:bodyDiv w:val="1"/>
      <w:marLeft w:val="0"/>
      <w:marRight w:val="0"/>
      <w:marTop w:val="0"/>
      <w:marBottom w:val="0"/>
      <w:divBdr>
        <w:top w:val="none" w:sz="0" w:space="0" w:color="auto"/>
        <w:left w:val="none" w:sz="0" w:space="0" w:color="auto"/>
        <w:bottom w:val="none" w:sz="0" w:space="0" w:color="auto"/>
        <w:right w:val="none" w:sz="0" w:space="0" w:color="auto"/>
      </w:divBdr>
    </w:div>
    <w:div w:id="1823813354">
      <w:bodyDiv w:val="1"/>
      <w:marLeft w:val="0"/>
      <w:marRight w:val="0"/>
      <w:marTop w:val="0"/>
      <w:marBottom w:val="0"/>
      <w:divBdr>
        <w:top w:val="none" w:sz="0" w:space="0" w:color="auto"/>
        <w:left w:val="none" w:sz="0" w:space="0" w:color="auto"/>
        <w:bottom w:val="none" w:sz="0" w:space="0" w:color="auto"/>
        <w:right w:val="none" w:sz="0" w:space="0" w:color="auto"/>
      </w:divBdr>
    </w:div>
    <w:div w:id="1840732124">
      <w:bodyDiv w:val="1"/>
      <w:marLeft w:val="0"/>
      <w:marRight w:val="0"/>
      <w:marTop w:val="0"/>
      <w:marBottom w:val="0"/>
      <w:divBdr>
        <w:top w:val="none" w:sz="0" w:space="0" w:color="auto"/>
        <w:left w:val="none" w:sz="0" w:space="0" w:color="auto"/>
        <w:bottom w:val="none" w:sz="0" w:space="0" w:color="auto"/>
        <w:right w:val="none" w:sz="0" w:space="0" w:color="auto"/>
      </w:divBdr>
    </w:div>
    <w:div w:id="195455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1E022-526F-4873-AFE8-14D0C153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SA Zone 104 Conference 2009</vt:lpstr>
    </vt:vector>
  </TitlesOfParts>
  <Company>Hewlett-Packard</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 Zone 104 Conference 2009</dc:title>
  <dc:subject/>
  <dc:creator>rmstemp</dc:creator>
  <cp:keywords/>
  <dc:description/>
  <cp:lastModifiedBy>den.neu17@bigpond.com</cp:lastModifiedBy>
  <cp:revision>2</cp:revision>
  <cp:lastPrinted>2025-06-19T07:28:00Z</cp:lastPrinted>
  <dcterms:created xsi:type="dcterms:W3CDTF">2026-01-12T04:18:00Z</dcterms:created>
  <dcterms:modified xsi:type="dcterms:W3CDTF">2026-01-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